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3"/>
      </w:tblGrid>
      <w:tr w:rsidR="00811B1E" w:rsidRPr="008200B7" w:rsidTr="00811B1E">
        <w:trPr>
          <w:trHeight w:val="2400"/>
        </w:trPr>
        <w:tc>
          <w:tcPr>
            <w:tcW w:w="4962" w:type="dxa"/>
          </w:tcPr>
          <w:p w:rsidR="00811B1E" w:rsidRPr="008200B7" w:rsidRDefault="00811B1E" w:rsidP="00811B1E">
            <w:pPr>
              <w:pStyle w:val="a3"/>
              <w:jc w:val="both"/>
              <w:rPr>
                <w:sz w:val="24"/>
                <w:szCs w:val="24"/>
              </w:rPr>
            </w:pPr>
          </w:p>
        </w:tc>
        <w:tc>
          <w:tcPr>
            <w:tcW w:w="4393" w:type="dxa"/>
          </w:tcPr>
          <w:p w:rsidR="00811B1E" w:rsidRPr="008200B7" w:rsidRDefault="003E54DD" w:rsidP="00811B1E">
            <w:pPr>
              <w:pStyle w:val="a3"/>
              <w:rPr>
                <w:sz w:val="24"/>
                <w:szCs w:val="24"/>
              </w:rPr>
            </w:pPr>
            <w:r w:rsidRPr="008200B7">
              <w:rPr>
                <w:sz w:val="24"/>
                <w:szCs w:val="24"/>
              </w:rPr>
              <w:t>УТВЕРЖДЕН</w:t>
            </w:r>
          </w:p>
          <w:p w:rsidR="00811B1E" w:rsidRPr="008200B7" w:rsidRDefault="00811B1E" w:rsidP="00811B1E">
            <w:pPr>
              <w:pStyle w:val="a3"/>
              <w:rPr>
                <w:sz w:val="24"/>
                <w:szCs w:val="24"/>
              </w:rPr>
            </w:pPr>
            <w:r w:rsidRPr="008200B7">
              <w:rPr>
                <w:sz w:val="24"/>
                <w:szCs w:val="24"/>
              </w:rPr>
              <w:t xml:space="preserve">                                                                                         Решением Молодежного                                                                                                 парламента при Совете депутатов                                                                                                 городского округа Кашира                                                          Московской области</w:t>
            </w:r>
          </w:p>
          <w:p w:rsidR="00811B1E" w:rsidRPr="008200B7" w:rsidRDefault="00811B1E" w:rsidP="00811B1E">
            <w:pPr>
              <w:pStyle w:val="a3"/>
              <w:rPr>
                <w:sz w:val="24"/>
                <w:szCs w:val="24"/>
              </w:rPr>
            </w:pPr>
            <w:r w:rsidRPr="008200B7">
              <w:rPr>
                <w:sz w:val="24"/>
                <w:szCs w:val="24"/>
              </w:rPr>
              <w:t xml:space="preserve">                                                                                                </w:t>
            </w:r>
            <w:r w:rsidR="00BE02BB">
              <w:rPr>
                <w:sz w:val="24"/>
                <w:szCs w:val="24"/>
              </w:rPr>
              <w:t xml:space="preserve">                   От 20.12.2018№ 1</w:t>
            </w:r>
            <w:bookmarkStart w:id="0" w:name="_GoBack"/>
            <w:bookmarkEnd w:id="0"/>
          </w:p>
        </w:tc>
      </w:tr>
    </w:tbl>
    <w:p w:rsidR="00C64832" w:rsidRPr="008200B7" w:rsidRDefault="00C64832" w:rsidP="00C5124B">
      <w:pPr>
        <w:pStyle w:val="a3"/>
        <w:jc w:val="both"/>
        <w:rPr>
          <w:rFonts w:ascii="Times New Roman" w:hAnsi="Times New Roman" w:cs="Times New Roman"/>
          <w:sz w:val="24"/>
          <w:szCs w:val="24"/>
        </w:rPr>
      </w:pPr>
    </w:p>
    <w:p w:rsidR="00C5124B" w:rsidRPr="008200B7" w:rsidRDefault="00C5124B" w:rsidP="00C5124B">
      <w:pPr>
        <w:pStyle w:val="a3"/>
        <w:jc w:val="both"/>
        <w:rPr>
          <w:rFonts w:ascii="Times New Roman" w:hAnsi="Times New Roman" w:cs="Times New Roman"/>
          <w:sz w:val="24"/>
          <w:szCs w:val="24"/>
        </w:rPr>
      </w:pPr>
    </w:p>
    <w:p w:rsidR="003E54DD" w:rsidRPr="008200B7" w:rsidRDefault="003E54DD" w:rsidP="00C5124B">
      <w:pPr>
        <w:pStyle w:val="a3"/>
        <w:jc w:val="both"/>
        <w:rPr>
          <w:rFonts w:ascii="Times New Roman" w:hAnsi="Times New Roman" w:cs="Times New Roman"/>
          <w:sz w:val="24"/>
          <w:szCs w:val="24"/>
        </w:rPr>
      </w:pPr>
    </w:p>
    <w:p w:rsidR="00C5124B" w:rsidRPr="008200B7" w:rsidRDefault="00C5124B" w:rsidP="00C5124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РЕГЛАМЕНТ</w:t>
      </w:r>
    </w:p>
    <w:p w:rsidR="00C5124B" w:rsidRPr="008200B7" w:rsidRDefault="003E54DD" w:rsidP="00C5124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М</w:t>
      </w:r>
      <w:r w:rsidR="00C5124B" w:rsidRPr="008200B7">
        <w:rPr>
          <w:rFonts w:ascii="Times New Roman" w:hAnsi="Times New Roman" w:cs="Times New Roman"/>
          <w:b/>
          <w:sz w:val="24"/>
          <w:szCs w:val="24"/>
        </w:rPr>
        <w:t>олодёжного парламента при Совете депутатов городского округа Кашира Московской области</w:t>
      </w:r>
    </w:p>
    <w:p w:rsidR="00C5124B" w:rsidRPr="008200B7" w:rsidRDefault="00C5124B" w:rsidP="00C5124B">
      <w:pPr>
        <w:pStyle w:val="a3"/>
        <w:jc w:val="both"/>
        <w:rPr>
          <w:rFonts w:ascii="Times New Roman" w:hAnsi="Times New Roman" w:cs="Times New Roman"/>
          <w:sz w:val="24"/>
          <w:szCs w:val="24"/>
        </w:rPr>
      </w:pPr>
    </w:p>
    <w:p w:rsidR="00C5124B" w:rsidRPr="008200B7" w:rsidRDefault="00C5124B" w:rsidP="00C5124B">
      <w:pPr>
        <w:pStyle w:val="a3"/>
        <w:jc w:val="both"/>
        <w:rPr>
          <w:rFonts w:ascii="Times New Roman" w:hAnsi="Times New Roman" w:cs="Times New Roman"/>
          <w:sz w:val="24"/>
          <w:szCs w:val="24"/>
        </w:rPr>
      </w:pPr>
    </w:p>
    <w:p w:rsidR="00C5124B" w:rsidRPr="008200B7" w:rsidRDefault="00C5124B" w:rsidP="00811B1E">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1. Общие положения</w:t>
      </w:r>
    </w:p>
    <w:p w:rsidR="00C5124B" w:rsidRPr="008200B7" w:rsidRDefault="00C5124B" w:rsidP="00C5124B">
      <w:pPr>
        <w:pStyle w:val="a3"/>
        <w:jc w:val="both"/>
        <w:rPr>
          <w:rFonts w:ascii="Times New Roman" w:hAnsi="Times New Roman" w:cs="Times New Roman"/>
          <w:sz w:val="24"/>
          <w:szCs w:val="24"/>
        </w:rPr>
      </w:pPr>
    </w:p>
    <w:p w:rsidR="00C5124B" w:rsidRPr="008200B7" w:rsidRDefault="00C5124B" w:rsidP="00811B1E">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 Предмет регулирования настоящего Регламента</w:t>
      </w:r>
    </w:p>
    <w:p w:rsidR="00C5124B" w:rsidRPr="008200B7" w:rsidRDefault="00C5124B" w:rsidP="00811B1E">
      <w:pPr>
        <w:pStyle w:val="a3"/>
        <w:jc w:val="both"/>
        <w:rPr>
          <w:rFonts w:ascii="Times New Roman" w:hAnsi="Times New Roman" w:cs="Times New Roman"/>
          <w:b/>
          <w:sz w:val="24"/>
          <w:szCs w:val="24"/>
        </w:rPr>
      </w:pPr>
    </w:p>
    <w:p w:rsidR="00C5124B" w:rsidRPr="008200B7" w:rsidRDefault="00C5124B" w:rsidP="00A54DD1">
      <w:pPr>
        <w:pStyle w:val="a3"/>
        <w:ind w:firstLine="708"/>
        <w:jc w:val="both"/>
        <w:rPr>
          <w:rFonts w:ascii="Times New Roman" w:hAnsi="Times New Roman" w:cs="Times New Roman"/>
          <w:sz w:val="24"/>
          <w:szCs w:val="24"/>
        </w:rPr>
      </w:pPr>
      <w:proofErr w:type="gramStart"/>
      <w:r w:rsidRPr="008200B7">
        <w:rPr>
          <w:rFonts w:ascii="Times New Roman" w:hAnsi="Times New Roman" w:cs="Times New Roman"/>
          <w:sz w:val="24"/>
          <w:szCs w:val="24"/>
        </w:rPr>
        <w:t xml:space="preserve">Регламент Молодёжного парламента при Совете депутатов городского округа Кашира (далее – Молодёжный парламент) в соответствии с </w:t>
      </w:r>
      <w:r w:rsidR="00A54DD1" w:rsidRPr="008200B7">
        <w:rPr>
          <w:rFonts w:ascii="Times New Roman" w:hAnsi="Times New Roman" w:cs="Times New Roman"/>
          <w:sz w:val="24"/>
          <w:szCs w:val="24"/>
        </w:rPr>
        <w:t>Решением Совета депутатов городского округа Кашира от 02.11.2018г. №84-н «</w:t>
      </w:r>
      <w:r w:rsidR="00932518" w:rsidRPr="008200B7">
        <w:rPr>
          <w:rFonts w:ascii="Times New Roman" w:hAnsi="Times New Roman" w:cs="Times New Roman"/>
          <w:sz w:val="24"/>
          <w:szCs w:val="24"/>
        </w:rPr>
        <w:t xml:space="preserve">Об утверждения </w:t>
      </w:r>
      <w:r w:rsidR="00A54DD1" w:rsidRPr="008200B7">
        <w:rPr>
          <w:rFonts w:ascii="Times New Roman" w:hAnsi="Times New Roman" w:cs="Times New Roman"/>
          <w:sz w:val="24"/>
          <w:szCs w:val="24"/>
        </w:rPr>
        <w:t xml:space="preserve">Положения о Молодёжном парламенте при Совете депутатов городского округа Кашира Московской области» </w:t>
      </w:r>
      <w:r w:rsidRPr="008200B7">
        <w:rPr>
          <w:rFonts w:ascii="Times New Roman" w:hAnsi="Times New Roman" w:cs="Times New Roman"/>
          <w:sz w:val="24"/>
          <w:szCs w:val="24"/>
        </w:rPr>
        <w:t>устанавливает порядок его деятельности, правила и процедуры работы Молодёжного парламента и его органов.</w:t>
      </w:r>
      <w:proofErr w:type="gramEnd"/>
    </w:p>
    <w:p w:rsidR="00E10C9B" w:rsidRPr="008200B7" w:rsidRDefault="00E10C9B" w:rsidP="00E10C9B">
      <w:pPr>
        <w:pStyle w:val="a3"/>
        <w:jc w:val="center"/>
        <w:rPr>
          <w:rFonts w:ascii="Times New Roman" w:hAnsi="Times New Roman" w:cs="Times New Roman"/>
          <w:b/>
          <w:sz w:val="24"/>
          <w:szCs w:val="24"/>
        </w:rPr>
      </w:pPr>
    </w:p>
    <w:p w:rsidR="00C5124B" w:rsidRPr="008200B7" w:rsidRDefault="00C5124B" w:rsidP="00E10C9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 Структура Молодёжного парламента</w:t>
      </w:r>
    </w:p>
    <w:p w:rsidR="006D60EE" w:rsidRPr="008200B7" w:rsidRDefault="006D60EE" w:rsidP="00E10C9B">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Структуру Молодёжного парламента составляют:</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3E54DD" w:rsidRPr="008200B7">
        <w:rPr>
          <w:rFonts w:ascii="Times New Roman" w:hAnsi="Times New Roman" w:cs="Times New Roman"/>
          <w:sz w:val="24"/>
          <w:szCs w:val="24"/>
        </w:rPr>
        <w:t xml:space="preserve"> председатель Молодежного п</w:t>
      </w:r>
      <w:r w:rsidR="00801E75" w:rsidRPr="008200B7">
        <w:rPr>
          <w:rFonts w:ascii="Times New Roman" w:hAnsi="Times New Roman" w:cs="Times New Roman"/>
          <w:sz w:val="24"/>
          <w:szCs w:val="24"/>
        </w:rPr>
        <w:t>арламента и его заместитель</w:t>
      </w:r>
      <w:r w:rsidR="003E54DD" w:rsidRPr="008200B7">
        <w:rPr>
          <w:rFonts w:ascii="Times New Roman" w:hAnsi="Times New Roman" w:cs="Times New Roman"/>
          <w:sz w:val="24"/>
          <w:szCs w:val="24"/>
        </w:rPr>
        <w:t>;</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3E54DD" w:rsidRPr="008200B7">
        <w:rPr>
          <w:rFonts w:ascii="Times New Roman" w:hAnsi="Times New Roman" w:cs="Times New Roman"/>
          <w:sz w:val="24"/>
          <w:szCs w:val="24"/>
        </w:rPr>
        <w:t xml:space="preserve"> секретарь Молодежного парламента;</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3)</w:t>
      </w:r>
      <w:r w:rsidR="003E54DD" w:rsidRPr="008200B7">
        <w:rPr>
          <w:rFonts w:ascii="Times New Roman" w:hAnsi="Times New Roman" w:cs="Times New Roman"/>
          <w:sz w:val="24"/>
          <w:szCs w:val="24"/>
        </w:rPr>
        <w:t xml:space="preserve"> пресс-секретарь Молодежного парламента;</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3E54DD" w:rsidRPr="008200B7">
        <w:rPr>
          <w:rFonts w:ascii="Times New Roman" w:hAnsi="Times New Roman" w:cs="Times New Roman"/>
          <w:sz w:val="24"/>
          <w:szCs w:val="24"/>
        </w:rPr>
        <w:t xml:space="preserve"> постоянные органы Молодежного парламента;</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5)</w:t>
      </w:r>
      <w:r w:rsidR="003E54DD" w:rsidRPr="008200B7">
        <w:rPr>
          <w:rFonts w:ascii="Times New Roman" w:hAnsi="Times New Roman" w:cs="Times New Roman"/>
          <w:sz w:val="24"/>
          <w:szCs w:val="24"/>
        </w:rPr>
        <w:t xml:space="preserve"> временные органы Молодежного парламента;</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6)</w:t>
      </w:r>
      <w:r w:rsidR="003E54DD" w:rsidRPr="008200B7">
        <w:rPr>
          <w:rFonts w:ascii="Times New Roman" w:hAnsi="Times New Roman" w:cs="Times New Roman"/>
          <w:sz w:val="24"/>
          <w:szCs w:val="24"/>
        </w:rPr>
        <w:t xml:space="preserve"> консультанты Молодежного парламента. </w:t>
      </w:r>
    </w:p>
    <w:p w:rsidR="003E54DD" w:rsidRPr="008200B7" w:rsidRDefault="003E54DD"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2. К постоянным органам Молодежного парламента относятся:</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3E54DD" w:rsidRPr="008200B7">
        <w:rPr>
          <w:rFonts w:ascii="Times New Roman" w:hAnsi="Times New Roman" w:cs="Times New Roman"/>
          <w:sz w:val="24"/>
          <w:szCs w:val="24"/>
        </w:rPr>
        <w:t xml:space="preserve"> Совет Молодежного парламента;</w:t>
      </w:r>
    </w:p>
    <w:p w:rsidR="003E54DD" w:rsidRPr="008200B7" w:rsidRDefault="00F67B8E"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3E54DD" w:rsidRPr="008200B7">
        <w:rPr>
          <w:rFonts w:ascii="Times New Roman" w:hAnsi="Times New Roman" w:cs="Times New Roman"/>
          <w:sz w:val="24"/>
          <w:szCs w:val="24"/>
        </w:rPr>
        <w:t xml:space="preserve"> </w:t>
      </w:r>
      <w:r w:rsidR="00801E75" w:rsidRPr="008200B7">
        <w:rPr>
          <w:rFonts w:ascii="Times New Roman" w:hAnsi="Times New Roman" w:cs="Times New Roman"/>
          <w:sz w:val="24"/>
          <w:szCs w:val="24"/>
        </w:rPr>
        <w:t>комиссии Молодежного парламента.</w:t>
      </w:r>
    </w:p>
    <w:p w:rsidR="003E54DD" w:rsidRPr="008200B7" w:rsidRDefault="003E54DD"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3. К временным органам Молодежного парламента относятся рабочие группы Молодежного парламента.</w:t>
      </w:r>
    </w:p>
    <w:p w:rsidR="00C5124B" w:rsidRPr="008200B7" w:rsidRDefault="003E54DD" w:rsidP="003E54DD">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C5124B" w:rsidRPr="008200B7">
        <w:rPr>
          <w:rFonts w:ascii="Times New Roman" w:hAnsi="Times New Roman" w:cs="Times New Roman"/>
          <w:sz w:val="24"/>
          <w:szCs w:val="24"/>
        </w:rPr>
        <w:t>. Руководство деятельностью Молодёжного парламента осуществляет Председатель Молодёжного парламента.</w:t>
      </w:r>
    </w:p>
    <w:p w:rsidR="00C5124B" w:rsidRDefault="00C5124B" w:rsidP="00C5124B">
      <w:pPr>
        <w:pStyle w:val="a3"/>
        <w:jc w:val="both"/>
        <w:rPr>
          <w:rFonts w:ascii="Times New Roman" w:hAnsi="Times New Roman" w:cs="Times New Roman"/>
          <w:sz w:val="24"/>
          <w:szCs w:val="24"/>
        </w:rPr>
      </w:pPr>
    </w:p>
    <w:p w:rsidR="008200B7" w:rsidRPr="008200B7" w:rsidRDefault="008200B7" w:rsidP="00C5124B">
      <w:pPr>
        <w:pStyle w:val="a3"/>
        <w:jc w:val="both"/>
        <w:rPr>
          <w:rFonts w:ascii="Times New Roman" w:hAnsi="Times New Roman" w:cs="Times New Roman"/>
          <w:sz w:val="24"/>
          <w:szCs w:val="24"/>
        </w:rPr>
      </w:pPr>
    </w:p>
    <w:p w:rsidR="00C5124B" w:rsidRPr="008200B7" w:rsidRDefault="00C5124B" w:rsidP="00A54DD1">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2. Председатель Молодёжн</w:t>
      </w:r>
      <w:r w:rsidR="00801E75" w:rsidRPr="008200B7">
        <w:rPr>
          <w:rFonts w:ascii="Times New Roman" w:hAnsi="Times New Roman" w:cs="Times New Roman"/>
          <w:b/>
          <w:sz w:val="24"/>
          <w:szCs w:val="24"/>
        </w:rPr>
        <w:t>ого парламента и его заместитель</w:t>
      </w:r>
    </w:p>
    <w:p w:rsidR="00E10C9B" w:rsidRPr="008200B7" w:rsidRDefault="00E10C9B" w:rsidP="00E10C9B">
      <w:pPr>
        <w:pStyle w:val="a3"/>
        <w:jc w:val="center"/>
        <w:rPr>
          <w:rFonts w:ascii="Times New Roman" w:hAnsi="Times New Roman" w:cs="Times New Roman"/>
          <w:sz w:val="24"/>
          <w:szCs w:val="24"/>
        </w:rPr>
      </w:pPr>
    </w:p>
    <w:p w:rsidR="00C5124B" w:rsidRPr="008200B7" w:rsidRDefault="00C5124B" w:rsidP="00E10C9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3. Порядок избрания Председателя Молодёжного парламента</w:t>
      </w:r>
    </w:p>
    <w:p w:rsidR="006D60EE" w:rsidRPr="008200B7" w:rsidRDefault="006D60EE" w:rsidP="00E10C9B">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редседатель Молодёжного парламента избирается сроком на 2 года</w:t>
      </w:r>
      <w:r w:rsidR="00A339B1" w:rsidRPr="008200B7">
        <w:rPr>
          <w:rFonts w:ascii="Times New Roman" w:hAnsi="Times New Roman" w:cs="Times New Roman"/>
          <w:sz w:val="24"/>
          <w:szCs w:val="24"/>
        </w:rPr>
        <w:t xml:space="preserve"> </w:t>
      </w:r>
      <w:r w:rsidRPr="008200B7">
        <w:rPr>
          <w:rFonts w:ascii="Times New Roman" w:hAnsi="Times New Roman" w:cs="Times New Roman"/>
          <w:sz w:val="24"/>
          <w:szCs w:val="24"/>
        </w:rPr>
        <w:t>из числа членов Молодёжного парламента на первом после формирования нового состава заседании Молодёжного парламента открытым голосование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2. Правом выдвижения кандидатуры на должность Председателя Молодёжного парламента обладаю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w:t>
      </w:r>
      <w:r w:rsidR="00801E75" w:rsidRPr="008200B7">
        <w:rPr>
          <w:rFonts w:ascii="Times New Roman" w:hAnsi="Times New Roman" w:cs="Times New Roman"/>
          <w:sz w:val="24"/>
          <w:szCs w:val="24"/>
        </w:rPr>
        <w:t>п</w:t>
      </w:r>
      <w:r w:rsidRPr="008200B7">
        <w:rPr>
          <w:rFonts w:ascii="Times New Roman" w:hAnsi="Times New Roman" w:cs="Times New Roman"/>
          <w:sz w:val="24"/>
          <w:szCs w:val="24"/>
        </w:rPr>
        <w:t>редсед</w:t>
      </w:r>
      <w:r w:rsidR="00A54DD1" w:rsidRPr="008200B7">
        <w:rPr>
          <w:rFonts w:ascii="Times New Roman" w:hAnsi="Times New Roman" w:cs="Times New Roman"/>
          <w:sz w:val="24"/>
          <w:szCs w:val="24"/>
        </w:rPr>
        <w:t>атель Совета депут</w:t>
      </w:r>
      <w:r w:rsidR="003E54DD" w:rsidRPr="008200B7">
        <w:rPr>
          <w:rFonts w:ascii="Times New Roman" w:hAnsi="Times New Roman" w:cs="Times New Roman"/>
          <w:sz w:val="24"/>
          <w:szCs w:val="24"/>
        </w:rPr>
        <w:t>атов городского округа Кашира.</w:t>
      </w:r>
    </w:p>
    <w:p w:rsidR="00A95CBF" w:rsidRPr="008200B7" w:rsidRDefault="00A95CBF"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Глава городского округа Кашира</w:t>
      </w:r>
    </w:p>
    <w:p w:rsidR="00C5124B" w:rsidRPr="008200B7" w:rsidRDefault="00A95CBF"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w:t>
      </w:r>
      <w:r w:rsidR="00C5124B" w:rsidRPr="008200B7">
        <w:rPr>
          <w:rFonts w:ascii="Times New Roman" w:hAnsi="Times New Roman" w:cs="Times New Roman"/>
          <w:sz w:val="24"/>
          <w:szCs w:val="24"/>
        </w:rPr>
        <w:t xml:space="preserve">) </w:t>
      </w:r>
      <w:r w:rsidR="003E54DD" w:rsidRPr="008200B7">
        <w:rPr>
          <w:rFonts w:ascii="Times New Roman" w:hAnsi="Times New Roman" w:cs="Times New Roman"/>
          <w:sz w:val="24"/>
          <w:szCs w:val="24"/>
        </w:rPr>
        <w:t>член</w:t>
      </w:r>
      <w:r w:rsidR="00C5124B" w:rsidRPr="008200B7">
        <w:rPr>
          <w:rFonts w:ascii="Times New Roman" w:hAnsi="Times New Roman" w:cs="Times New Roman"/>
          <w:sz w:val="24"/>
          <w:szCs w:val="24"/>
        </w:rPr>
        <w:t xml:space="preserve">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Выдвинутые кандидатуры включаются в список в порядке поступления. После окончания выдвижения кандидатур на должность Председателя Молодёжного парламента проводится их обсуждение. Время для выступления в поддержку одной кандидатуры на должность Председателя Молодёжного парламента составляет пять минут. Обсуждение кандидатур на должность Председателя Молодёжного парламента прекращается по решению председательствующего на заседании. Каждому кандидату на должность Председателя Молодёжного парламента предоставляется не более семи минут для выступления и ответов на вопросы членов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После обсуждения кандидатур на должность Председателя Молодёжного парламента проходит голосование по каждой кандидатуре, включенной в список в порядке поступлени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Голосование не проводится по кандидатурам, взявшим самоотвод. Самоотвод принимается без обсуждения и голосования. Если в списке кандидатур на должность Председателя Молодёжного парламента осталась одна кандидатура, то голосование проводится по одной кандидатур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Председательствующий на заседании Молодёжного парламента ставит на голосование вопрос о поддержке кандидатуры на должность Председателя Молодёжного парламента отдельно по каждой из них и в порядке их расположения в списк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Член Молодёжного парламента голосует за одну кандидатуру на должность Председател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Кандидатура считается избранной на должность Председателя Молодёжного парламента, если за нее проголосовало большинство членов Молодёжного парламента от числа присутствующих на заседании.</w:t>
      </w:r>
    </w:p>
    <w:p w:rsidR="00C5124B" w:rsidRPr="008200B7" w:rsidRDefault="003E54DD"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 В случае</w:t>
      </w:r>
      <w:r w:rsidR="00C5124B" w:rsidRPr="008200B7">
        <w:rPr>
          <w:rFonts w:ascii="Times New Roman" w:hAnsi="Times New Roman" w:cs="Times New Roman"/>
          <w:sz w:val="24"/>
          <w:szCs w:val="24"/>
        </w:rPr>
        <w:t xml:space="preserve"> если ни одна из кандидатур на должность Председателя Молодёжного парламента не набрала требуемого для избрания числа голосов, проводится повторное голосование по двум кандидатурам, получившим наибольшее число голосов. Если в результате снятия кандидатом своей кандидатуры останется одна кандидатура, то голосование проводится по одной кандидатур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7. Если при первом голосовании Председатель Молодёжного парламента не был избран, а также, если при повторном голосовании ни одна из двух кандидатур не набрала требуемого для избрания числа голосов членов Молодёжного парламента, голосование проводится поочередно по всем ранее выдвинутым кандидатура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Избранным на должность Председателя Молодёжного парламента считается кандидатура, набравшая простое большинство голосов членов Молодёжного парламента, присутствовавших на заседании. В случае если по результатам голосования кандидатуры на должность Председателя Молодёжного парламента набрали равное количество голосов членов Молодёжного парламента, голосование проводится повторно.</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8. Решение об избрании Председателя Молодёжного парламента оформляется решением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9. В случае досрочного прекращения полномочий Председателя Молодёжного парламента избрание Председателя Молодёжного парламента проводится в порядке, установленном настоящей статьей.</w:t>
      </w:r>
    </w:p>
    <w:p w:rsidR="00C5124B" w:rsidRPr="008200B7" w:rsidRDefault="00C5124B" w:rsidP="00C5124B">
      <w:pPr>
        <w:pStyle w:val="a3"/>
        <w:jc w:val="both"/>
        <w:rPr>
          <w:rFonts w:ascii="Times New Roman" w:hAnsi="Times New Roman" w:cs="Times New Roman"/>
          <w:sz w:val="24"/>
          <w:szCs w:val="24"/>
        </w:rPr>
      </w:pPr>
    </w:p>
    <w:p w:rsidR="00C5124B" w:rsidRPr="008200B7" w:rsidRDefault="00C5124B" w:rsidP="00E10C9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4. Полномочия Председателя Молодёжного парламента</w:t>
      </w:r>
    </w:p>
    <w:p w:rsidR="007136A5" w:rsidRPr="008200B7" w:rsidRDefault="007136A5" w:rsidP="00C5124B">
      <w:pPr>
        <w:pStyle w:val="a3"/>
        <w:jc w:val="both"/>
        <w:rPr>
          <w:rFonts w:ascii="Times New Roman" w:hAnsi="Times New Roman" w:cs="Times New Roman"/>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редседатель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1) организует деятельность Молодёжного парламента, созывает и ведет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осуществляет руководство подготовкой заседания Молодёжного парламента и вопросов, вносимых на его рассмотрение, утверждает проект повестки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оказывает содействие членам Молодёжного парламента в осуществлении ими своих полномоч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возглавляет деятельность Совета Молодёжного парламента, председательствует на его заседаниях, подписывает решения Совета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координирует деятельность заместителя Предс</w:t>
      </w:r>
      <w:r w:rsidR="00F830ED" w:rsidRPr="008200B7">
        <w:rPr>
          <w:rFonts w:ascii="Times New Roman" w:hAnsi="Times New Roman" w:cs="Times New Roman"/>
          <w:sz w:val="24"/>
          <w:szCs w:val="24"/>
        </w:rPr>
        <w:t>едателя Молодежного парламента</w:t>
      </w:r>
      <w:r w:rsidRPr="008200B7">
        <w:rPr>
          <w:rFonts w:ascii="Times New Roman" w:hAnsi="Times New Roman" w:cs="Times New Roman"/>
          <w:sz w:val="24"/>
          <w:szCs w:val="24"/>
        </w:rPr>
        <w:t>, руководителей комиссий Молодёжного парламента;</w:t>
      </w:r>
    </w:p>
    <w:p w:rsidR="00F830ED"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 готовит ежегодный доклад о деятельности Молодёжного парламента, вносит его на утверждение Молодёжног</w:t>
      </w:r>
      <w:r w:rsidR="00F830ED" w:rsidRPr="008200B7">
        <w:rPr>
          <w:rFonts w:ascii="Times New Roman" w:hAnsi="Times New Roman" w:cs="Times New Roman"/>
          <w:sz w:val="24"/>
          <w:szCs w:val="24"/>
        </w:rPr>
        <w:t>о парламента и направляет его Главе городского округа Кашира, в Совет депутатов городского округа Кашира</w:t>
      </w:r>
      <w:r w:rsidR="006D60EE" w:rsidRPr="008200B7">
        <w:rPr>
          <w:rFonts w:ascii="Times New Roman" w:hAnsi="Times New Roman" w:cs="Times New Roman"/>
          <w:sz w:val="24"/>
          <w:szCs w:val="24"/>
        </w:rPr>
        <w:t xml:space="preserve"> (далее – Совет депутатов)</w:t>
      </w:r>
      <w:r w:rsidR="00F830ED" w:rsidRPr="008200B7">
        <w:rPr>
          <w:rFonts w:ascii="Times New Roman" w:hAnsi="Times New Roman" w:cs="Times New Roman"/>
          <w:sz w:val="24"/>
          <w:szCs w:val="24"/>
        </w:rPr>
        <w:t>, в Московский областной молодежный парламент</w:t>
      </w:r>
      <w:r w:rsidR="00801E75" w:rsidRPr="008200B7">
        <w:rPr>
          <w:rFonts w:ascii="Times New Roman" w:hAnsi="Times New Roman" w:cs="Times New Roman"/>
          <w:sz w:val="24"/>
          <w:szCs w:val="24"/>
        </w:rPr>
        <w:t>;</w:t>
      </w:r>
      <w:r w:rsidR="00F830ED" w:rsidRPr="008200B7">
        <w:rPr>
          <w:rFonts w:ascii="Times New Roman" w:hAnsi="Times New Roman" w:cs="Times New Roman"/>
          <w:sz w:val="24"/>
          <w:szCs w:val="24"/>
        </w:rPr>
        <w:t xml:space="preserve"> </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7) </w:t>
      </w:r>
      <w:r w:rsidR="00801E75" w:rsidRPr="008200B7">
        <w:rPr>
          <w:rFonts w:ascii="Times New Roman" w:hAnsi="Times New Roman" w:cs="Times New Roman"/>
          <w:sz w:val="24"/>
          <w:szCs w:val="24"/>
        </w:rPr>
        <w:t>подписывает решения, протоколы</w:t>
      </w:r>
      <w:r w:rsidRPr="008200B7">
        <w:rPr>
          <w:rFonts w:ascii="Times New Roman" w:hAnsi="Times New Roman" w:cs="Times New Roman"/>
          <w:sz w:val="24"/>
          <w:szCs w:val="24"/>
        </w:rPr>
        <w:t>, официальные письма, а также запросы Молодёжного парламента в компетентные органы о предоставлении необходимой информаци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8) представляет Молодёжны</w:t>
      </w:r>
      <w:r w:rsidR="00F830ED" w:rsidRPr="008200B7">
        <w:rPr>
          <w:rFonts w:ascii="Times New Roman" w:hAnsi="Times New Roman" w:cs="Times New Roman"/>
          <w:sz w:val="24"/>
          <w:szCs w:val="24"/>
        </w:rPr>
        <w:t>й парламент в отношениях с Советом депутатов</w:t>
      </w:r>
      <w:r w:rsidR="00820E57" w:rsidRPr="008200B7">
        <w:rPr>
          <w:rFonts w:ascii="Times New Roman" w:hAnsi="Times New Roman" w:cs="Times New Roman"/>
          <w:sz w:val="24"/>
          <w:szCs w:val="24"/>
        </w:rPr>
        <w:t xml:space="preserve">, </w:t>
      </w:r>
      <w:r w:rsidRPr="008200B7">
        <w:rPr>
          <w:rFonts w:ascii="Times New Roman" w:hAnsi="Times New Roman" w:cs="Times New Roman"/>
          <w:sz w:val="24"/>
          <w:szCs w:val="24"/>
        </w:rPr>
        <w:t>органами местн</w:t>
      </w:r>
      <w:r w:rsidR="00820E57" w:rsidRPr="008200B7">
        <w:rPr>
          <w:rFonts w:ascii="Times New Roman" w:hAnsi="Times New Roman" w:cs="Times New Roman"/>
          <w:sz w:val="24"/>
          <w:szCs w:val="24"/>
        </w:rPr>
        <w:t xml:space="preserve">ого самоуправления городского округа Кашира, </w:t>
      </w:r>
      <w:r w:rsidRPr="008200B7">
        <w:rPr>
          <w:rFonts w:ascii="Times New Roman" w:hAnsi="Times New Roman" w:cs="Times New Roman"/>
          <w:sz w:val="24"/>
          <w:szCs w:val="24"/>
        </w:rPr>
        <w:t>общественными объединениями и другими организациями в рамках полномочий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9) вносит предложения по организации деятельнос</w:t>
      </w:r>
      <w:r w:rsidR="00F830ED" w:rsidRPr="008200B7">
        <w:rPr>
          <w:rFonts w:ascii="Times New Roman" w:hAnsi="Times New Roman" w:cs="Times New Roman"/>
          <w:sz w:val="24"/>
          <w:szCs w:val="24"/>
        </w:rPr>
        <w:t>ти Молодёжного парламента в Совет депутатов</w:t>
      </w:r>
      <w:r w:rsidRPr="008200B7">
        <w:rPr>
          <w:rFonts w:ascii="Times New Roman" w:hAnsi="Times New Roman" w:cs="Times New Roman"/>
          <w:sz w:val="24"/>
          <w:szCs w:val="24"/>
        </w:rPr>
        <w:t>;</w:t>
      </w:r>
    </w:p>
    <w:p w:rsidR="00E10C9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0) осуществляет иные полномочия в соответствии с решениями Молодёжного парламента и настоящим Рег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Обязанности Председателя Молодёжного парламента в случае его отсутствия исполня</w:t>
      </w:r>
      <w:r w:rsidR="00820E57" w:rsidRPr="008200B7">
        <w:rPr>
          <w:rFonts w:ascii="Times New Roman" w:hAnsi="Times New Roman" w:cs="Times New Roman"/>
          <w:sz w:val="24"/>
          <w:szCs w:val="24"/>
        </w:rPr>
        <w:t xml:space="preserve">ются </w:t>
      </w:r>
      <w:r w:rsidRPr="008200B7">
        <w:rPr>
          <w:rFonts w:ascii="Times New Roman" w:hAnsi="Times New Roman" w:cs="Times New Roman"/>
          <w:sz w:val="24"/>
          <w:szCs w:val="24"/>
        </w:rPr>
        <w:t>заместителем Председателя Молодёжного парламента.</w:t>
      </w:r>
    </w:p>
    <w:p w:rsidR="00E10C9B" w:rsidRPr="008200B7" w:rsidRDefault="00E10C9B" w:rsidP="00E10C9B">
      <w:pPr>
        <w:pStyle w:val="a3"/>
        <w:rPr>
          <w:rFonts w:ascii="Times New Roman" w:hAnsi="Times New Roman" w:cs="Times New Roman"/>
          <w:sz w:val="24"/>
          <w:szCs w:val="24"/>
        </w:rPr>
      </w:pPr>
    </w:p>
    <w:p w:rsidR="00C5124B" w:rsidRPr="008200B7" w:rsidRDefault="00C5124B" w:rsidP="00E10C9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 xml:space="preserve">Статья 5. </w:t>
      </w:r>
      <w:r w:rsidR="00A95CBF" w:rsidRPr="008200B7">
        <w:rPr>
          <w:rFonts w:ascii="Times New Roman" w:hAnsi="Times New Roman" w:cs="Times New Roman"/>
          <w:b/>
          <w:sz w:val="24"/>
          <w:szCs w:val="24"/>
        </w:rPr>
        <w:t>З</w:t>
      </w:r>
      <w:r w:rsidRPr="008200B7">
        <w:rPr>
          <w:rFonts w:ascii="Times New Roman" w:hAnsi="Times New Roman" w:cs="Times New Roman"/>
          <w:b/>
          <w:sz w:val="24"/>
          <w:szCs w:val="24"/>
        </w:rPr>
        <w:t>аместитель Пред</w:t>
      </w:r>
      <w:r w:rsidR="006D60EE" w:rsidRPr="008200B7">
        <w:rPr>
          <w:rFonts w:ascii="Times New Roman" w:hAnsi="Times New Roman" w:cs="Times New Roman"/>
          <w:b/>
          <w:sz w:val="24"/>
          <w:szCs w:val="24"/>
        </w:rPr>
        <w:t>седателя Молодежного парламента</w:t>
      </w:r>
    </w:p>
    <w:p w:rsidR="006D60EE" w:rsidRPr="008200B7" w:rsidRDefault="006D60EE" w:rsidP="00E10C9B">
      <w:pPr>
        <w:pStyle w:val="a3"/>
        <w:jc w:val="center"/>
        <w:rPr>
          <w:rFonts w:ascii="Times New Roman" w:hAnsi="Times New Roman" w:cs="Times New Roman"/>
          <w:b/>
          <w:sz w:val="24"/>
          <w:szCs w:val="24"/>
        </w:rPr>
      </w:pPr>
    </w:p>
    <w:p w:rsidR="00C5124B" w:rsidRPr="008200B7" w:rsidRDefault="00E1608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C5124B" w:rsidRPr="008200B7">
        <w:rPr>
          <w:rFonts w:ascii="Times New Roman" w:hAnsi="Times New Roman" w:cs="Times New Roman"/>
          <w:sz w:val="24"/>
          <w:szCs w:val="24"/>
        </w:rPr>
        <w:t>. Правом выдвижения кандидатур на должность заместителя Председателя Молодёжного парламента обладаю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редседатель Молодежного парламента;</w:t>
      </w:r>
    </w:p>
    <w:p w:rsidR="00C5124B" w:rsidRPr="008200B7" w:rsidRDefault="006D60EE"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ч</w:t>
      </w:r>
      <w:r w:rsidR="00A95CBF" w:rsidRPr="008200B7">
        <w:rPr>
          <w:rFonts w:ascii="Times New Roman" w:hAnsi="Times New Roman" w:cs="Times New Roman"/>
          <w:sz w:val="24"/>
          <w:szCs w:val="24"/>
        </w:rPr>
        <w:t>лен</w:t>
      </w:r>
      <w:r w:rsidR="00C5124B" w:rsidRPr="008200B7">
        <w:rPr>
          <w:rFonts w:ascii="Times New Roman" w:hAnsi="Times New Roman" w:cs="Times New Roman"/>
          <w:sz w:val="24"/>
          <w:szCs w:val="24"/>
        </w:rPr>
        <w:t xml:space="preserve"> Молодежного парламента.</w:t>
      </w:r>
    </w:p>
    <w:p w:rsidR="00C5124B" w:rsidRPr="008200B7" w:rsidRDefault="00E1608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6D60EE" w:rsidRPr="008200B7">
        <w:rPr>
          <w:rFonts w:ascii="Times New Roman" w:hAnsi="Times New Roman" w:cs="Times New Roman"/>
          <w:sz w:val="24"/>
          <w:szCs w:val="24"/>
        </w:rPr>
        <w:t>. З</w:t>
      </w:r>
      <w:r w:rsidR="00C5124B" w:rsidRPr="008200B7">
        <w:rPr>
          <w:rFonts w:ascii="Times New Roman" w:hAnsi="Times New Roman" w:cs="Times New Roman"/>
          <w:sz w:val="24"/>
          <w:szCs w:val="24"/>
        </w:rPr>
        <w:t>аместитель Председателя Молодёжного парламента избирается сроком на 2 года на заседании Молодёжного парламента из числа членов Молодёжного парламента в порядке, предусмотренном для избрания Председателя Молодёжного парламента.</w:t>
      </w:r>
    </w:p>
    <w:p w:rsidR="00C5124B" w:rsidRPr="008200B7" w:rsidRDefault="006D60EE"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w:t>
      </w:r>
      <w:r w:rsidR="00C5124B" w:rsidRPr="008200B7">
        <w:rPr>
          <w:rFonts w:ascii="Times New Roman" w:hAnsi="Times New Roman" w:cs="Times New Roman"/>
          <w:sz w:val="24"/>
          <w:szCs w:val="24"/>
        </w:rPr>
        <w:t>. Решение об избрании заместителя Председателя Молодёжного парламента оформляется решением Молодёжного парламента.</w:t>
      </w:r>
    </w:p>
    <w:p w:rsidR="00E10C9B" w:rsidRPr="008200B7" w:rsidRDefault="00E10C9B" w:rsidP="00C5124B">
      <w:pPr>
        <w:pStyle w:val="a3"/>
        <w:jc w:val="both"/>
        <w:rPr>
          <w:rFonts w:ascii="Times New Roman" w:hAnsi="Times New Roman" w:cs="Times New Roman"/>
          <w:sz w:val="24"/>
          <w:szCs w:val="24"/>
        </w:rPr>
      </w:pPr>
    </w:p>
    <w:p w:rsidR="00C5124B" w:rsidRPr="008200B7" w:rsidRDefault="00C5124B" w:rsidP="00E1608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w:t>
      </w:r>
      <w:r w:rsidR="007B66A9" w:rsidRPr="008200B7">
        <w:rPr>
          <w:rFonts w:ascii="Times New Roman" w:hAnsi="Times New Roman" w:cs="Times New Roman"/>
          <w:b/>
          <w:sz w:val="24"/>
          <w:szCs w:val="24"/>
        </w:rPr>
        <w:t>атья 6. Полномочия заместителя П</w:t>
      </w:r>
      <w:r w:rsidRPr="008200B7">
        <w:rPr>
          <w:rFonts w:ascii="Times New Roman" w:hAnsi="Times New Roman" w:cs="Times New Roman"/>
          <w:b/>
          <w:sz w:val="24"/>
          <w:szCs w:val="24"/>
        </w:rPr>
        <w:t>ред</w:t>
      </w:r>
      <w:r w:rsidR="006D60EE" w:rsidRPr="008200B7">
        <w:rPr>
          <w:rFonts w:ascii="Times New Roman" w:hAnsi="Times New Roman" w:cs="Times New Roman"/>
          <w:b/>
          <w:sz w:val="24"/>
          <w:szCs w:val="24"/>
        </w:rPr>
        <w:t>седателя Молодежного парламента</w:t>
      </w:r>
    </w:p>
    <w:p w:rsidR="006D60EE" w:rsidRPr="008200B7" w:rsidRDefault="006D60EE" w:rsidP="00E16089">
      <w:pPr>
        <w:pStyle w:val="a3"/>
        <w:jc w:val="center"/>
        <w:rPr>
          <w:rFonts w:ascii="Times New Roman" w:hAnsi="Times New Roman" w:cs="Times New Roman"/>
          <w:b/>
          <w:sz w:val="24"/>
          <w:szCs w:val="24"/>
        </w:rPr>
      </w:pPr>
    </w:p>
    <w:p w:rsidR="00C5124B" w:rsidRPr="008200B7" w:rsidRDefault="00E1608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З</w:t>
      </w:r>
      <w:r w:rsidR="00C5124B" w:rsidRPr="008200B7">
        <w:rPr>
          <w:rFonts w:ascii="Times New Roman" w:hAnsi="Times New Roman" w:cs="Times New Roman"/>
          <w:sz w:val="24"/>
          <w:szCs w:val="24"/>
        </w:rPr>
        <w:t>аместитель Председателя Молодежного парламента по поручению Председателя Молодёжного парламента ведёт заседания Молодёжного парламента, замещает Председателя Молодёжного парламента в его отсутстви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Оказывает содействие членам Молодёжного парламента в осуществлении ими своих полномоч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Координирует деятельность руководителей комиссий Молодёжного парламента совместно с Председателем Молодежного парламента или по его поручению;</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Осуществляет подготовку заключений об оценке эффективности деятельности членов Молодежного парламента в установленном порядк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Осуществляет иные полномочия в соответствии с решениями Молодёжного парламента и настоящим Регламентом.</w:t>
      </w:r>
    </w:p>
    <w:p w:rsidR="00C5124B" w:rsidRPr="008200B7" w:rsidRDefault="00C5124B" w:rsidP="00C5124B">
      <w:pPr>
        <w:pStyle w:val="a3"/>
        <w:jc w:val="both"/>
        <w:rPr>
          <w:rFonts w:ascii="Times New Roman" w:hAnsi="Times New Roman" w:cs="Times New Roman"/>
          <w:sz w:val="24"/>
          <w:szCs w:val="24"/>
        </w:rPr>
      </w:pPr>
    </w:p>
    <w:p w:rsidR="00C5124B" w:rsidRPr="008200B7" w:rsidRDefault="006D60EE" w:rsidP="006A080C">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7</w:t>
      </w:r>
      <w:r w:rsidR="00C5124B" w:rsidRPr="008200B7">
        <w:rPr>
          <w:rFonts w:ascii="Times New Roman" w:hAnsi="Times New Roman" w:cs="Times New Roman"/>
          <w:b/>
          <w:sz w:val="24"/>
          <w:szCs w:val="24"/>
        </w:rPr>
        <w:t>. Секретарь Молодежного парламента</w:t>
      </w:r>
    </w:p>
    <w:p w:rsidR="006D60EE" w:rsidRPr="008200B7" w:rsidRDefault="006D60EE" w:rsidP="006A080C">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равом выдвижения кандидатур на должность секретаря Молодёжного парламента обладаю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редседатель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w:t>
      </w:r>
      <w:r w:rsidR="006D60EE" w:rsidRPr="008200B7">
        <w:rPr>
          <w:rFonts w:ascii="Times New Roman" w:hAnsi="Times New Roman" w:cs="Times New Roman"/>
          <w:sz w:val="24"/>
          <w:szCs w:val="24"/>
        </w:rPr>
        <w:t>член</w:t>
      </w:r>
      <w:r w:rsidRPr="008200B7">
        <w:rPr>
          <w:rFonts w:ascii="Times New Roman" w:hAnsi="Times New Roman" w:cs="Times New Roman"/>
          <w:sz w:val="24"/>
          <w:szCs w:val="24"/>
        </w:rPr>
        <w:t xml:space="preserve">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Секретарь Молодёжного парламента избирается сроком на 2 года на заседании Молодёжного парламента из числа членов Молодёжного парламента в порядке, предусмотренном для избрания Председател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Решение об избрании секретаря Молодёжного парламента оформляется </w:t>
      </w:r>
      <w:r w:rsidR="006D60EE" w:rsidRPr="008200B7">
        <w:rPr>
          <w:rFonts w:ascii="Times New Roman" w:hAnsi="Times New Roman" w:cs="Times New Roman"/>
          <w:sz w:val="24"/>
          <w:szCs w:val="24"/>
        </w:rPr>
        <w:t>решением Молодёжного парламента.</w:t>
      </w:r>
    </w:p>
    <w:p w:rsidR="00C5124B" w:rsidRPr="008200B7" w:rsidRDefault="00C5124B" w:rsidP="00C5124B">
      <w:pPr>
        <w:pStyle w:val="a3"/>
        <w:jc w:val="both"/>
        <w:rPr>
          <w:rFonts w:ascii="Times New Roman" w:hAnsi="Times New Roman" w:cs="Times New Roman"/>
          <w:sz w:val="24"/>
          <w:szCs w:val="24"/>
        </w:rPr>
      </w:pPr>
    </w:p>
    <w:p w:rsidR="00C5124B" w:rsidRPr="008200B7" w:rsidRDefault="006D60EE" w:rsidP="00E1608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8</w:t>
      </w:r>
      <w:r w:rsidR="00C5124B" w:rsidRPr="008200B7">
        <w:rPr>
          <w:rFonts w:ascii="Times New Roman" w:hAnsi="Times New Roman" w:cs="Times New Roman"/>
          <w:b/>
          <w:sz w:val="24"/>
          <w:szCs w:val="24"/>
        </w:rPr>
        <w:t>. Полномочия с</w:t>
      </w:r>
      <w:r w:rsidRPr="008200B7">
        <w:rPr>
          <w:rFonts w:ascii="Times New Roman" w:hAnsi="Times New Roman" w:cs="Times New Roman"/>
          <w:b/>
          <w:sz w:val="24"/>
          <w:szCs w:val="24"/>
        </w:rPr>
        <w:t>екретаря Молодежного парламента</w:t>
      </w:r>
    </w:p>
    <w:p w:rsidR="00C5124B" w:rsidRPr="008200B7" w:rsidRDefault="00C5124B" w:rsidP="00C5124B">
      <w:pPr>
        <w:pStyle w:val="a3"/>
        <w:jc w:val="both"/>
        <w:rPr>
          <w:rFonts w:ascii="Times New Roman" w:hAnsi="Times New Roman" w:cs="Times New Roman"/>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Секретарь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ведет учет присутствующих на заседании членов Молодежного парламента, составляет таблицу посещения заседаний членами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ведет протоколы заседаний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организует публикацию решений Молодежного парламента в со</w:t>
      </w:r>
      <w:r w:rsidR="00E16089" w:rsidRPr="008200B7">
        <w:rPr>
          <w:rFonts w:ascii="Times New Roman" w:hAnsi="Times New Roman" w:cs="Times New Roman"/>
          <w:sz w:val="24"/>
          <w:szCs w:val="24"/>
        </w:rPr>
        <w:t>ответствующем разделе сайта администрации городского округа Кашира</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ведет внутренний документооборот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по поручению Председателя Молодежного парламента или Совета Молодежного парламента готовит проекты писем и иных документов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 на основании предложений рабочих органов Молодежного парламента формирует повестки заседаний Молодежного парламента и направляет их Председателю Молодежного парламента для последующего внесения в установленном порядке.</w:t>
      </w:r>
    </w:p>
    <w:p w:rsidR="006D60EE" w:rsidRPr="008200B7" w:rsidRDefault="006D60EE" w:rsidP="00C5124B">
      <w:pPr>
        <w:pStyle w:val="a3"/>
        <w:jc w:val="both"/>
        <w:rPr>
          <w:rFonts w:ascii="Times New Roman" w:hAnsi="Times New Roman" w:cs="Times New Roman"/>
          <w:sz w:val="24"/>
          <w:szCs w:val="24"/>
        </w:rPr>
      </w:pPr>
    </w:p>
    <w:p w:rsidR="006A080C" w:rsidRPr="008200B7" w:rsidRDefault="006D60EE" w:rsidP="006A080C">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9</w:t>
      </w:r>
      <w:r w:rsidR="006A080C" w:rsidRPr="008200B7">
        <w:rPr>
          <w:rFonts w:ascii="Times New Roman" w:hAnsi="Times New Roman" w:cs="Times New Roman"/>
          <w:b/>
          <w:sz w:val="24"/>
          <w:szCs w:val="24"/>
        </w:rPr>
        <w:t>. Пресс-секретарь Молодежного парламента</w:t>
      </w:r>
    </w:p>
    <w:p w:rsidR="006D60EE" w:rsidRPr="008200B7" w:rsidRDefault="006D60EE" w:rsidP="006A080C">
      <w:pPr>
        <w:pStyle w:val="a3"/>
        <w:jc w:val="center"/>
        <w:rPr>
          <w:rFonts w:ascii="Times New Roman" w:hAnsi="Times New Roman" w:cs="Times New Roman"/>
          <w:b/>
          <w:sz w:val="24"/>
          <w:szCs w:val="24"/>
        </w:rPr>
      </w:pPr>
    </w:p>
    <w:p w:rsidR="006A080C" w:rsidRPr="008200B7" w:rsidRDefault="006A080C"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1. Правом выдвижения кандидатур на должность пресс-секретаря Молодёжного парламента обладают:</w:t>
      </w:r>
    </w:p>
    <w:p w:rsidR="006A080C" w:rsidRPr="008200B7" w:rsidRDefault="006A080C"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1) Председатель Молодёжного парламента;</w:t>
      </w:r>
    </w:p>
    <w:p w:rsidR="006A080C" w:rsidRPr="008200B7" w:rsidRDefault="006D60EE"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2) член</w:t>
      </w:r>
      <w:r w:rsidR="006A080C" w:rsidRPr="008200B7">
        <w:rPr>
          <w:rFonts w:ascii="Times New Roman" w:hAnsi="Times New Roman" w:cs="Times New Roman"/>
          <w:sz w:val="24"/>
          <w:szCs w:val="24"/>
        </w:rPr>
        <w:t xml:space="preserve"> Молодёжного парламента.</w:t>
      </w:r>
    </w:p>
    <w:p w:rsidR="006A080C" w:rsidRPr="008200B7" w:rsidRDefault="006A080C"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2. Пресс-секретарь Молодёжного парламента избирается сроком на 2 года на заседании Молодёжного парламента из числа членов Молодёжного парламента в порядке, предусмотренном для избрания Председателя Молодёжного парламента.</w:t>
      </w:r>
    </w:p>
    <w:p w:rsidR="006A080C" w:rsidRPr="008200B7" w:rsidRDefault="006A080C"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3. Решение об избрании пресс-секретаря Молодёжного парламента оформляется решением Молодёжного парламента.</w:t>
      </w:r>
    </w:p>
    <w:p w:rsidR="006D60EE" w:rsidRPr="008200B7" w:rsidRDefault="006D60EE" w:rsidP="006A080C">
      <w:pPr>
        <w:pStyle w:val="a3"/>
        <w:jc w:val="both"/>
        <w:rPr>
          <w:rFonts w:ascii="Times New Roman" w:hAnsi="Times New Roman" w:cs="Times New Roman"/>
          <w:sz w:val="24"/>
          <w:szCs w:val="24"/>
        </w:rPr>
      </w:pPr>
    </w:p>
    <w:p w:rsidR="006A080C" w:rsidRPr="008200B7" w:rsidRDefault="002E5331" w:rsidP="006A080C">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0</w:t>
      </w:r>
      <w:r w:rsidR="006A080C" w:rsidRPr="008200B7">
        <w:rPr>
          <w:rFonts w:ascii="Times New Roman" w:hAnsi="Times New Roman" w:cs="Times New Roman"/>
          <w:b/>
          <w:sz w:val="24"/>
          <w:szCs w:val="24"/>
        </w:rPr>
        <w:t>. Полномочия пресс-с</w:t>
      </w:r>
      <w:r w:rsidR="006D60EE" w:rsidRPr="008200B7">
        <w:rPr>
          <w:rFonts w:ascii="Times New Roman" w:hAnsi="Times New Roman" w:cs="Times New Roman"/>
          <w:b/>
          <w:sz w:val="24"/>
          <w:szCs w:val="24"/>
        </w:rPr>
        <w:t>екретаря Молодежного парламента</w:t>
      </w:r>
    </w:p>
    <w:p w:rsidR="006D60EE" w:rsidRPr="008200B7" w:rsidRDefault="006D60EE" w:rsidP="006A080C">
      <w:pPr>
        <w:pStyle w:val="a3"/>
        <w:jc w:val="center"/>
        <w:rPr>
          <w:rFonts w:ascii="Times New Roman" w:hAnsi="Times New Roman" w:cs="Times New Roman"/>
          <w:b/>
          <w:sz w:val="24"/>
          <w:szCs w:val="24"/>
        </w:rPr>
      </w:pP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6A080C" w:rsidRPr="008200B7">
        <w:rPr>
          <w:rFonts w:ascii="Times New Roman" w:hAnsi="Times New Roman" w:cs="Times New Roman"/>
          <w:sz w:val="24"/>
          <w:szCs w:val="24"/>
        </w:rPr>
        <w:t xml:space="preserve"> Пресс-секретарь Молодежного Парламента:</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6A080C" w:rsidRPr="008200B7">
        <w:rPr>
          <w:rFonts w:ascii="Times New Roman" w:hAnsi="Times New Roman" w:cs="Times New Roman"/>
          <w:sz w:val="24"/>
          <w:szCs w:val="24"/>
        </w:rPr>
        <w:t xml:space="preserve"> формирует и поддерживает положительный имидж Молодежн</w:t>
      </w:r>
      <w:r w:rsidR="006D60EE" w:rsidRPr="008200B7">
        <w:rPr>
          <w:rFonts w:ascii="Times New Roman" w:hAnsi="Times New Roman" w:cs="Times New Roman"/>
          <w:sz w:val="24"/>
          <w:szCs w:val="24"/>
        </w:rPr>
        <w:t>ого п</w:t>
      </w:r>
      <w:r w:rsidR="006A080C" w:rsidRPr="008200B7">
        <w:rPr>
          <w:rFonts w:ascii="Times New Roman" w:hAnsi="Times New Roman" w:cs="Times New Roman"/>
          <w:sz w:val="24"/>
          <w:szCs w:val="24"/>
        </w:rPr>
        <w:t>арламента;</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w:t>
      </w:r>
      <w:r w:rsidR="006A080C" w:rsidRPr="008200B7">
        <w:rPr>
          <w:rFonts w:ascii="Times New Roman" w:hAnsi="Times New Roman" w:cs="Times New Roman"/>
          <w:sz w:val="24"/>
          <w:szCs w:val="24"/>
        </w:rPr>
        <w:t>осуществляет подготовку и передачу в средства массовой информации текстов официальных сообщений, пресс-релизов, комментариев и разъяснений к ним;</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w:t>
      </w:r>
      <w:r w:rsidR="006A080C" w:rsidRPr="008200B7">
        <w:rPr>
          <w:rFonts w:ascii="Times New Roman" w:hAnsi="Times New Roman" w:cs="Times New Roman"/>
          <w:sz w:val="24"/>
          <w:szCs w:val="24"/>
        </w:rPr>
        <w:t>создаёт и участвует в выпуске информационных материалов (статей, специализированных программ и изданий);</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6A080C" w:rsidRPr="008200B7">
        <w:rPr>
          <w:rFonts w:ascii="Times New Roman" w:hAnsi="Times New Roman" w:cs="Times New Roman"/>
          <w:sz w:val="24"/>
          <w:szCs w:val="24"/>
        </w:rPr>
        <w:t xml:space="preserve"> осуществляет оперативный сбор и анализ материалов средств массовой информации и информационных агент</w:t>
      </w:r>
      <w:r w:rsidR="006D60EE" w:rsidRPr="008200B7">
        <w:rPr>
          <w:rFonts w:ascii="Times New Roman" w:hAnsi="Times New Roman" w:cs="Times New Roman"/>
          <w:sz w:val="24"/>
          <w:szCs w:val="24"/>
        </w:rPr>
        <w:t>ств о деятельности Молодежного п</w:t>
      </w:r>
      <w:r w:rsidR="006A080C" w:rsidRPr="008200B7">
        <w:rPr>
          <w:rFonts w:ascii="Times New Roman" w:hAnsi="Times New Roman" w:cs="Times New Roman"/>
          <w:sz w:val="24"/>
          <w:szCs w:val="24"/>
        </w:rPr>
        <w:t>арламента;</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5) </w:t>
      </w:r>
      <w:r w:rsidR="006A080C" w:rsidRPr="008200B7">
        <w:rPr>
          <w:rFonts w:ascii="Times New Roman" w:hAnsi="Times New Roman" w:cs="Times New Roman"/>
          <w:sz w:val="24"/>
          <w:szCs w:val="24"/>
        </w:rPr>
        <w:t>изучает тенденции изменения общественного мнения по вопросам</w:t>
      </w:r>
      <w:r w:rsidR="006D60EE" w:rsidRPr="008200B7">
        <w:rPr>
          <w:rFonts w:ascii="Times New Roman" w:hAnsi="Times New Roman" w:cs="Times New Roman"/>
          <w:sz w:val="24"/>
          <w:szCs w:val="24"/>
        </w:rPr>
        <w:t xml:space="preserve"> деятельности Молодежного п</w:t>
      </w:r>
      <w:r w:rsidR="006A080C" w:rsidRPr="008200B7">
        <w:rPr>
          <w:rFonts w:ascii="Times New Roman" w:hAnsi="Times New Roman" w:cs="Times New Roman"/>
          <w:sz w:val="24"/>
          <w:szCs w:val="24"/>
        </w:rPr>
        <w:t>арламента;</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 xml:space="preserve">6) </w:t>
      </w:r>
      <w:r w:rsidR="006A080C" w:rsidRPr="008200B7">
        <w:rPr>
          <w:rFonts w:ascii="Times New Roman" w:hAnsi="Times New Roman" w:cs="Times New Roman"/>
          <w:sz w:val="24"/>
          <w:szCs w:val="24"/>
        </w:rPr>
        <w:t xml:space="preserve">осуществляет своевременное обновление информации </w:t>
      </w:r>
      <w:r w:rsidR="000474AE" w:rsidRPr="008200B7">
        <w:rPr>
          <w:rFonts w:ascii="Times New Roman" w:hAnsi="Times New Roman" w:cs="Times New Roman"/>
          <w:sz w:val="24"/>
          <w:szCs w:val="24"/>
        </w:rPr>
        <w:t>в соответствующем разделе сайта администрации городского округа Кашира</w:t>
      </w:r>
      <w:r w:rsidR="006A080C" w:rsidRPr="008200B7">
        <w:rPr>
          <w:rFonts w:ascii="Times New Roman" w:hAnsi="Times New Roman" w:cs="Times New Roman"/>
          <w:sz w:val="24"/>
          <w:szCs w:val="24"/>
        </w:rPr>
        <w:t>;</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7) </w:t>
      </w:r>
      <w:r w:rsidR="006A080C" w:rsidRPr="008200B7">
        <w:rPr>
          <w:rFonts w:ascii="Times New Roman" w:hAnsi="Times New Roman" w:cs="Times New Roman"/>
          <w:sz w:val="24"/>
          <w:szCs w:val="24"/>
        </w:rPr>
        <w:t>налаживает и использует рабочие контакты с представителями средств массовой информации;</w:t>
      </w:r>
    </w:p>
    <w:p w:rsidR="006A080C" w:rsidRPr="008200B7" w:rsidRDefault="00E10C9B" w:rsidP="006A080C">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8) </w:t>
      </w:r>
      <w:r w:rsidR="006A080C" w:rsidRPr="008200B7">
        <w:rPr>
          <w:rFonts w:ascii="Times New Roman" w:hAnsi="Times New Roman" w:cs="Times New Roman"/>
          <w:sz w:val="24"/>
          <w:szCs w:val="24"/>
        </w:rPr>
        <w:t>вносит предложения членам Молодежного парламента по совершенствованию выполняемой работы;</w:t>
      </w:r>
    </w:p>
    <w:p w:rsidR="00C5124B" w:rsidRPr="008200B7" w:rsidRDefault="00E10C9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9) </w:t>
      </w:r>
      <w:r w:rsidR="006A080C" w:rsidRPr="008200B7">
        <w:rPr>
          <w:rFonts w:ascii="Times New Roman" w:hAnsi="Times New Roman" w:cs="Times New Roman"/>
          <w:sz w:val="24"/>
          <w:szCs w:val="24"/>
        </w:rPr>
        <w:t>запрашивает и получает информацию и документы, необходимые для выполнения своих обязанностей в органах местного самоуправления городского округа Кашира</w:t>
      </w:r>
      <w:r w:rsidRPr="008200B7">
        <w:rPr>
          <w:rFonts w:ascii="Times New Roman" w:hAnsi="Times New Roman" w:cs="Times New Roman"/>
          <w:sz w:val="24"/>
          <w:szCs w:val="24"/>
        </w:rPr>
        <w:t>.</w:t>
      </w:r>
    </w:p>
    <w:p w:rsidR="00E16089" w:rsidRPr="008200B7" w:rsidRDefault="00E16089" w:rsidP="00E10C9B">
      <w:pPr>
        <w:pStyle w:val="a3"/>
        <w:rPr>
          <w:rFonts w:ascii="Times New Roman" w:hAnsi="Times New Roman" w:cs="Times New Roman"/>
          <w:b/>
          <w:sz w:val="24"/>
          <w:szCs w:val="24"/>
        </w:rPr>
      </w:pPr>
    </w:p>
    <w:p w:rsidR="00C5124B" w:rsidRPr="008200B7" w:rsidRDefault="006D60EE" w:rsidP="00E1608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1</w:t>
      </w:r>
      <w:r w:rsidR="00C5124B" w:rsidRPr="008200B7">
        <w:rPr>
          <w:rFonts w:ascii="Times New Roman" w:hAnsi="Times New Roman" w:cs="Times New Roman"/>
          <w:b/>
          <w:sz w:val="24"/>
          <w:szCs w:val="24"/>
        </w:rPr>
        <w:t>. Порядок досрочного прекращения полномочий Председателя</w:t>
      </w:r>
      <w:r w:rsidR="001924C9" w:rsidRPr="008200B7">
        <w:rPr>
          <w:rFonts w:ascii="Times New Roman" w:hAnsi="Times New Roman" w:cs="Times New Roman"/>
          <w:b/>
          <w:sz w:val="24"/>
          <w:szCs w:val="24"/>
        </w:rPr>
        <w:t xml:space="preserve"> Молодёжного парламента, заместителя</w:t>
      </w:r>
      <w:r w:rsidR="00C5124B" w:rsidRPr="008200B7">
        <w:rPr>
          <w:rFonts w:ascii="Times New Roman" w:hAnsi="Times New Roman" w:cs="Times New Roman"/>
          <w:b/>
          <w:sz w:val="24"/>
          <w:szCs w:val="24"/>
        </w:rPr>
        <w:t xml:space="preserve"> Председателя Молодёжного парламента, секретаря</w:t>
      </w:r>
      <w:r w:rsidR="003A7B72" w:rsidRPr="008200B7">
        <w:rPr>
          <w:rFonts w:ascii="Times New Roman" w:hAnsi="Times New Roman" w:cs="Times New Roman"/>
          <w:b/>
          <w:sz w:val="24"/>
          <w:szCs w:val="24"/>
        </w:rPr>
        <w:t>,</w:t>
      </w:r>
      <w:r w:rsidR="00C5124B" w:rsidRPr="008200B7">
        <w:rPr>
          <w:rFonts w:ascii="Times New Roman" w:hAnsi="Times New Roman" w:cs="Times New Roman"/>
          <w:b/>
          <w:sz w:val="24"/>
          <w:szCs w:val="24"/>
        </w:rPr>
        <w:t xml:space="preserve"> </w:t>
      </w:r>
      <w:r w:rsidR="00E10C9B" w:rsidRPr="008200B7">
        <w:rPr>
          <w:rFonts w:ascii="Times New Roman" w:hAnsi="Times New Roman" w:cs="Times New Roman"/>
          <w:b/>
          <w:sz w:val="24"/>
          <w:szCs w:val="24"/>
        </w:rPr>
        <w:t xml:space="preserve"> пресс-секретаря </w:t>
      </w:r>
      <w:r w:rsidRPr="008200B7">
        <w:rPr>
          <w:rFonts w:ascii="Times New Roman" w:hAnsi="Times New Roman" w:cs="Times New Roman"/>
          <w:b/>
          <w:sz w:val="24"/>
          <w:szCs w:val="24"/>
        </w:rPr>
        <w:t>Молодежного парламента</w:t>
      </w:r>
    </w:p>
    <w:p w:rsidR="006D60EE" w:rsidRPr="008200B7" w:rsidRDefault="006D60EE" w:rsidP="00E16089">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олномочия Председателя Молодёжного парламента могут быть досрочно прекращен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на основании личного заявления Председателя Молодёжного парламента о досрочном сложении своих полномоч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w:t>
      </w:r>
      <w:r w:rsidR="00E16089" w:rsidRPr="008200B7">
        <w:rPr>
          <w:rFonts w:ascii="Times New Roman" w:hAnsi="Times New Roman" w:cs="Times New Roman"/>
          <w:sz w:val="24"/>
          <w:szCs w:val="24"/>
        </w:rPr>
        <w:t>по предложению Председателя Совета депутатов или Главы городского округа Кашира</w:t>
      </w:r>
      <w:r w:rsidRPr="008200B7">
        <w:rPr>
          <w:rFonts w:ascii="Times New Roman" w:hAnsi="Times New Roman" w:cs="Times New Roman"/>
          <w:sz w:val="24"/>
          <w:szCs w:val="24"/>
        </w:rPr>
        <w:t>, оформленному в письменном виде и направленном членам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при наступлении обстоятельств, делающих соблюдение требований, изложенных в статье 6 Закона Московской области № 40/2010-ОЗ «О Московском областном молодёжном парламенте», невозможным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по инициативе не менее одной трети от установленного числа членов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Решение о досрочном прекращении полномочий Председателя Молодёжного парламента принимается открытым голосованием большинством голосов от установленного числа членов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Датой прекращения полномочий Председателя Молодёжного парламента является дата принятия решения Молодёжного парламента о досрочном прекращении полномочий Председател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Решение Молодёжного парламента о досрочном прекращении полномочий Председателя Молодёжного парламента подписывается заместителем Председател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В случае досрочного прекращения полномочий Председателя Молодёжного парламента, его обязанности временно до избрания нового Председателя Молодёжного парламента исполняет заместитель Председателя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Вопрос об избрании нового Председателя Молодёжного парламента включается в повестку следующего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Выборы нового Председателя Молодёжного парламента проводятся в порядке, предусмотренном настоящим Рег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6. Досрочное прекращение полномочий </w:t>
      </w:r>
      <w:r w:rsidR="00E16089" w:rsidRPr="008200B7">
        <w:rPr>
          <w:rFonts w:ascii="Times New Roman" w:hAnsi="Times New Roman" w:cs="Times New Roman"/>
          <w:sz w:val="24"/>
          <w:szCs w:val="24"/>
        </w:rPr>
        <w:t>заместителя</w:t>
      </w:r>
      <w:r w:rsidRPr="008200B7">
        <w:rPr>
          <w:rFonts w:ascii="Times New Roman" w:hAnsi="Times New Roman" w:cs="Times New Roman"/>
          <w:sz w:val="24"/>
          <w:szCs w:val="24"/>
        </w:rPr>
        <w:t xml:space="preserve"> Председателя Молодёжного парламента, секретаря</w:t>
      </w:r>
      <w:r w:rsidR="003A7B72" w:rsidRPr="008200B7">
        <w:rPr>
          <w:rFonts w:ascii="Times New Roman" w:hAnsi="Times New Roman" w:cs="Times New Roman"/>
          <w:sz w:val="24"/>
          <w:szCs w:val="24"/>
        </w:rPr>
        <w:t>, пресс-секретаря</w:t>
      </w:r>
      <w:r w:rsidRPr="008200B7">
        <w:rPr>
          <w:rFonts w:ascii="Times New Roman" w:hAnsi="Times New Roman" w:cs="Times New Roman"/>
          <w:sz w:val="24"/>
          <w:szCs w:val="24"/>
        </w:rPr>
        <w:t xml:space="preserve"> Молодежного парламента осуществляется в том же порядке и по тем же основаниям, которые предусмотрены настоящей статьей для досрочного прекращения полномочий Председателя Молодёжного парламента.</w:t>
      </w:r>
    </w:p>
    <w:p w:rsidR="003A7B72" w:rsidRPr="008200B7" w:rsidRDefault="003A7B72" w:rsidP="00C5124B">
      <w:pPr>
        <w:pStyle w:val="a3"/>
        <w:jc w:val="both"/>
        <w:rPr>
          <w:rFonts w:ascii="Times New Roman" w:hAnsi="Times New Roman" w:cs="Times New Roman"/>
          <w:sz w:val="24"/>
          <w:szCs w:val="24"/>
        </w:rPr>
      </w:pPr>
    </w:p>
    <w:p w:rsidR="00C5124B" w:rsidRPr="008200B7" w:rsidRDefault="006D60EE" w:rsidP="00756792">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2</w:t>
      </w:r>
      <w:r w:rsidR="00C5124B" w:rsidRPr="008200B7">
        <w:rPr>
          <w:rFonts w:ascii="Times New Roman" w:hAnsi="Times New Roman" w:cs="Times New Roman"/>
          <w:b/>
          <w:sz w:val="24"/>
          <w:szCs w:val="24"/>
        </w:rPr>
        <w:t>. Права и обязанности члена Молодёжного парламента</w:t>
      </w:r>
    </w:p>
    <w:p w:rsidR="006D60EE" w:rsidRPr="008200B7" w:rsidRDefault="006D60EE" w:rsidP="00756792">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Член Молодёжного парламента, принимающий участие в заседании Молодёжного парламента, вправ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вносить предложения в повестку заседания по порядку рассмотрения и существу обсуждаемых вопросов;</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участвовать в обсуждени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3) задавать вопрос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выступать с обоснованием своих предложений и по мотивам голосовани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пользоваться иными правами в соответствии с настоящим Регламентом.</w:t>
      </w:r>
    </w:p>
    <w:p w:rsidR="00C5124B" w:rsidRPr="008200B7" w:rsidRDefault="00273E7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C5124B" w:rsidRPr="008200B7">
        <w:rPr>
          <w:rFonts w:ascii="Times New Roman" w:hAnsi="Times New Roman" w:cs="Times New Roman"/>
          <w:sz w:val="24"/>
          <w:szCs w:val="24"/>
        </w:rPr>
        <w:t xml:space="preserve">. Член Молодёжного парламента обязан предоставлять необходимую информацию о своей деятельности как </w:t>
      </w:r>
      <w:r w:rsidR="00F75319" w:rsidRPr="008200B7">
        <w:rPr>
          <w:rFonts w:ascii="Times New Roman" w:hAnsi="Times New Roman" w:cs="Times New Roman"/>
          <w:sz w:val="24"/>
          <w:szCs w:val="24"/>
        </w:rPr>
        <w:t xml:space="preserve">члена Молодёжного парламента </w:t>
      </w:r>
      <w:r w:rsidR="00C5124B" w:rsidRPr="008200B7">
        <w:rPr>
          <w:rFonts w:ascii="Times New Roman" w:hAnsi="Times New Roman" w:cs="Times New Roman"/>
          <w:sz w:val="24"/>
          <w:szCs w:val="24"/>
        </w:rPr>
        <w:t>для проведения оценки деятельности члена Молодежного парламента в порядке, установленном решением Молодежного парламента.</w:t>
      </w:r>
    </w:p>
    <w:p w:rsidR="00C5124B" w:rsidRPr="008200B7" w:rsidRDefault="00273E7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w:t>
      </w:r>
      <w:r w:rsidR="00C5124B" w:rsidRPr="008200B7">
        <w:rPr>
          <w:rFonts w:ascii="Times New Roman" w:hAnsi="Times New Roman" w:cs="Times New Roman"/>
          <w:sz w:val="24"/>
          <w:szCs w:val="24"/>
        </w:rPr>
        <w:t>. Член Молодёжного парламента обязан принимать участие в заседаниях Молодёжного парламента, комиссии, членом которой он является, а также соблюдать настоящий Регламент.</w:t>
      </w:r>
    </w:p>
    <w:p w:rsidR="00C5124B" w:rsidRPr="008200B7" w:rsidRDefault="00273E7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C5124B" w:rsidRPr="008200B7">
        <w:rPr>
          <w:rFonts w:ascii="Times New Roman" w:hAnsi="Times New Roman" w:cs="Times New Roman"/>
          <w:sz w:val="24"/>
          <w:szCs w:val="24"/>
        </w:rPr>
        <w:t xml:space="preserve">. При невозможности присутствовать на заседании Молодёжного парламента, комиссии Молодёжного парламента член Молодёжного парламента заблаговременно, не позднее, чем за три рабочих дня, устно или письменно информирует об этом </w:t>
      </w:r>
      <w:r w:rsidR="00F75319" w:rsidRPr="008200B7">
        <w:rPr>
          <w:rFonts w:ascii="Times New Roman" w:hAnsi="Times New Roman" w:cs="Times New Roman"/>
          <w:sz w:val="24"/>
          <w:szCs w:val="24"/>
        </w:rPr>
        <w:t xml:space="preserve">секретаря Молодежного парламента </w:t>
      </w:r>
      <w:r w:rsidR="00C5124B" w:rsidRPr="008200B7">
        <w:rPr>
          <w:rFonts w:ascii="Times New Roman" w:hAnsi="Times New Roman" w:cs="Times New Roman"/>
          <w:sz w:val="24"/>
          <w:szCs w:val="24"/>
        </w:rPr>
        <w:t>с указанием причин.</w:t>
      </w:r>
      <w:r w:rsidR="00F75319" w:rsidRPr="008200B7">
        <w:rPr>
          <w:rFonts w:ascii="Times New Roman" w:hAnsi="Times New Roman" w:cs="Times New Roman"/>
          <w:sz w:val="24"/>
          <w:szCs w:val="24"/>
        </w:rPr>
        <w:t xml:space="preserve"> Секретарь</w:t>
      </w:r>
      <w:r w:rsidR="00C5124B" w:rsidRPr="008200B7">
        <w:rPr>
          <w:rFonts w:ascii="Times New Roman" w:hAnsi="Times New Roman" w:cs="Times New Roman"/>
          <w:sz w:val="24"/>
          <w:szCs w:val="24"/>
        </w:rPr>
        <w:t>, не позднее, чем за два рабочих дня, информирует Председателя Молодёжного парламента о явке членов Молодёжного парламента на заседание Молодёжного парламента или комисси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Председатель Молодёжного парламента информирует Совет Молодёжного парламента о явке членов Молодёжного парламента на заседание Молодёжного парламента или комиссии на ближайшем заседании Совета Молодёжного парламента.</w:t>
      </w:r>
    </w:p>
    <w:p w:rsidR="00C5124B" w:rsidRPr="008200B7" w:rsidRDefault="00C5124B" w:rsidP="00C5124B">
      <w:pPr>
        <w:pStyle w:val="a3"/>
        <w:jc w:val="both"/>
        <w:rPr>
          <w:rFonts w:ascii="Times New Roman" w:hAnsi="Times New Roman" w:cs="Times New Roman"/>
          <w:sz w:val="24"/>
          <w:szCs w:val="24"/>
        </w:rPr>
      </w:pPr>
    </w:p>
    <w:p w:rsidR="00C5124B" w:rsidRPr="008200B7" w:rsidRDefault="006D60EE" w:rsidP="00F7531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3</w:t>
      </w:r>
      <w:r w:rsidR="00C5124B" w:rsidRPr="008200B7">
        <w:rPr>
          <w:rFonts w:ascii="Times New Roman" w:hAnsi="Times New Roman" w:cs="Times New Roman"/>
          <w:b/>
          <w:sz w:val="24"/>
          <w:szCs w:val="24"/>
        </w:rPr>
        <w:t>.Прекращение полномоч</w:t>
      </w:r>
      <w:r w:rsidRPr="008200B7">
        <w:rPr>
          <w:rFonts w:ascii="Times New Roman" w:hAnsi="Times New Roman" w:cs="Times New Roman"/>
          <w:b/>
          <w:sz w:val="24"/>
          <w:szCs w:val="24"/>
        </w:rPr>
        <w:t>ий члена Молодёжного парламента</w:t>
      </w:r>
    </w:p>
    <w:p w:rsidR="006D60EE" w:rsidRPr="008200B7" w:rsidRDefault="006D60EE" w:rsidP="00F75319">
      <w:pPr>
        <w:pStyle w:val="a3"/>
        <w:jc w:val="center"/>
        <w:rPr>
          <w:rFonts w:ascii="Times New Roman" w:hAnsi="Times New Roman" w:cs="Times New Roman"/>
          <w:b/>
          <w:sz w:val="24"/>
          <w:szCs w:val="24"/>
        </w:rPr>
      </w:pPr>
    </w:p>
    <w:p w:rsidR="00C5124B" w:rsidRPr="008200B7" w:rsidRDefault="006D60EE"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w:t>
      </w:r>
      <w:r w:rsidR="00C5124B" w:rsidRPr="008200B7">
        <w:rPr>
          <w:rFonts w:ascii="Times New Roman" w:hAnsi="Times New Roman" w:cs="Times New Roman"/>
          <w:sz w:val="24"/>
          <w:szCs w:val="24"/>
        </w:rPr>
        <w:t xml:space="preserve">Прекращение полномочий члена Молодёжного парламента, в том числе досрочное, осуществляется в порядке, установленном статьей </w:t>
      </w:r>
      <w:r w:rsidR="00F75319" w:rsidRPr="008200B7">
        <w:rPr>
          <w:rFonts w:ascii="Times New Roman" w:hAnsi="Times New Roman" w:cs="Times New Roman"/>
          <w:sz w:val="24"/>
          <w:szCs w:val="24"/>
        </w:rPr>
        <w:t>9 «Положения о Молодёжном парламенте при Совете депутатов городского округа Кашира Московской области».</w:t>
      </w:r>
    </w:p>
    <w:p w:rsidR="006D60EE" w:rsidRPr="008200B7" w:rsidRDefault="006D60EE"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В случае досрочного прекращения полномочий двух и более членов Молодежного парламента направляется письменное заявление в Территориальную Молодежную избирательную комиссию о проведении дополнительных выборов в Молодежный парламент.</w:t>
      </w:r>
    </w:p>
    <w:p w:rsidR="00C5124B" w:rsidRPr="008200B7" w:rsidRDefault="00C5124B" w:rsidP="00C5124B">
      <w:pPr>
        <w:pStyle w:val="a3"/>
        <w:jc w:val="both"/>
        <w:rPr>
          <w:rFonts w:ascii="Times New Roman" w:hAnsi="Times New Roman" w:cs="Times New Roman"/>
          <w:sz w:val="24"/>
          <w:szCs w:val="24"/>
        </w:rPr>
      </w:pPr>
    </w:p>
    <w:p w:rsidR="00C5124B" w:rsidRPr="008200B7" w:rsidRDefault="00C5124B" w:rsidP="00C5124B">
      <w:pPr>
        <w:pStyle w:val="a3"/>
        <w:jc w:val="both"/>
        <w:rPr>
          <w:rFonts w:ascii="Times New Roman" w:hAnsi="Times New Roman" w:cs="Times New Roman"/>
          <w:sz w:val="24"/>
          <w:szCs w:val="24"/>
        </w:rPr>
      </w:pPr>
    </w:p>
    <w:p w:rsidR="003A7B72" w:rsidRPr="008200B7" w:rsidRDefault="003A7B72" w:rsidP="00273E7B">
      <w:pPr>
        <w:pStyle w:val="a3"/>
        <w:jc w:val="center"/>
        <w:rPr>
          <w:rFonts w:ascii="Times New Roman" w:hAnsi="Times New Roman" w:cs="Times New Roman"/>
          <w:b/>
          <w:sz w:val="24"/>
          <w:szCs w:val="24"/>
        </w:rPr>
      </w:pPr>
    </w:p>
    <w:p w:rsidR="00C5124B" w:rsidRPr="008200B7" w:rsidRDefault="00C5124B" w:rsidP="00273E7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3. Органы Молодежного парламента</w:t>
      </w:r>
    </w:p>
    <w:p w:rsidR="00C5124B" w:rsidRPr="008200B7" w:rsidRDefault="00C5124B" w:rsidP="00273E7B">
      <w:pPr>
        <w:pStyle w:val="a3"/>
        <w:jc w:val="both"/>
        <w:rPr>
          <w:rFonts w:ascii="Times New Roman" w:hAnsi="Times New Roman" w:cs="Times New Roman"/>
          <w:sz w:val="24"/>
          <w:szCs w:val="24"/>
        </w:rPr>
      </w:pPr>
    </w:p>
    <w:p w:rsidR="00C5124B" w:rsidRPr="008200B7" w:rsidRDefault="006D60EE" w:rsidP="00273E7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4</w:t>
      </w:r>
      <w:r w:rsidR="00C5124B" w:rsidRPr="008200B7">
        <w:rPr>
          <w:rFonts w:ascii="Times New Roman" w:hAnsi="Times New Roman" w:cs="Times New Roman"/>
          <w:b/>
          <w:sz w:val="24"/>
          <w:szCs w:val="24"/>
        </w:rPr>
        <w:t>. Совет Молодёжного парламента</w:t>
      </w:r>
    </w:p>
    <w:p w:rsidR="006D60EE" w:rsidRPr="008200B7" w:rsidRDefault="006D60EE" w:rsidP="00273E7B">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Совет Молодёжного парламента создается для организации и координации деятельности Молодёжного парламента, комиссий Молодёжного парламента, выполнения принятых Молодёжным парламентом решений, подготовки согласованных решений по спорным вопросам, находящимся на рассмотрении Молодёжного парламента, осуществления иных полномочий, предусмотренных настоящим Рег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Членами Совета Молодёжного парламента являются Предс</w:t>
      </w:r>
      <w:r w:rsidR="00273E7B" w:rsidRPr="008200B7">
        <w:rPr>
          <w:rFonts w:ascii="Times New Roman" w:hAnsi="Times New Roman" w:cs="Times New Roman"/>
          <w:sz w:val="24"/>
          <w:szCs w:val="24"/>
        </w:rPr>
        <w:t>едатель Молодёжного парламента, заместитель</w:t>
      </w:r>
      <w:r w:rsidRPr="008200B7">
        <w:rPr>
          <w:rFonts w:ascii="Times New Roman" w:hAnsi="Times New Roman" w:cs="Times New Roman"/>
          <w:sz w:val="24"/>
          <w:szCs w:val="24"/>
        </w:rPr>
        <w:t xml:space="preserve"> Председателя Молодёжного парламента, секретарь Молодежного парламента, руководители комисс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В заседании Совета Молодёжного парламента по решению Совета Молодёжного парламента могут принимать участие члены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На заседании Совета Молодёжного парламента с правом совещательного голоса мо</w:t>
      </w:r>
      <w:r w:rsidR="00224C9E" w:rsidRPr="008200B7">
        <w:rPr>
          <w:rFonts w:ascii="Times New Roman" w:hAnsi="Times New Roman" w:cs="Times New Roman"/>
          <w:sz w:val="24"/>
          <w:szCs w:val="24"/>
        </w:rPr>
        <w:t xml:space="preserve">гут присутствовать </w:t>
      </w:r>
      <w:r w:rsidR="006B468E" w:rsidRPr="008200B7">
        <w:rPr>
          <w:rFonts w:ascii="Times New Roman" w:hAnsi="Times New Roman" w:cs="Times New Roman"/>
          <w:sz w:val="24"/>
          <w:szCs w:val="24"/>
        </w:rPr>
        <w:t xml:space="preserve">Председатель Совета депутатов, заместитель председателя Совета депутатов, депутаты </w:t>
      </w:r>
      <w:r w:rsidR="00224C9E" w:rsidRPr="008200B7">
        <w:rPr>
          <w:rFonts w:ascii="Times New Roman" w:hAnsi="Times New Roman" w:cs="Times New Roman"/>
          <w:sz w:val="24"/>
          <w:szCs w:val="24"/>
        </w:rPr>
        <w:t>Совета депутатов</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Заседания Совета Молодёжного парламента проводятся открыто.</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Заседания Совета Молодёжного парламента проводятся по мере необходимости, но не реже одного раза в месяц.</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Дата проведения заседания Совета Молодёжного парламента определяется Председателем Молодёжного парламента.</w:t>
      </w:r>
    </w:p>
    <w:p w:rsidR="00C5124B" w:rsidRPr="008200B7" w:rsidRDefault="00C5124B" w:rsidP="00C5124B">
      <w:pPr>
        <w:pStyle w:val="a3"/>
        <w:jc w:val="both"/>
        <w:rPr>
          <w:rFonts w:ascii="Times New Roman" w:hAnsi="Times New Roman" w:cs="Times New Roman"/>
          <w:sz w:val="24"/>
          <w:szCs w:val="24"/>
        </w:rPr>
      </w:pPr>
    </w:p>
    <w:p w:rsidR="00C5124B" w:rsidRPr="008200B7" w:rsidRDefault="006D60EE" w:rsidP="003A7B72">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5</w:t>
      </w:r>
      <w:r w:rsidR="00C5124B" w:rsidRPr="008200B7">
        <w:rPr>
          <w:rFonts w:ascii="Times New Roman" w:hAnsi="Times New Roman" w:cs="Times New Roman"/>
          <w:b/>
          <w:sz w:val="24"/>
          <w:szCs w:val="24"/>
        </w:rPr>
        <w:t>.  Полномочия Совета Молодёжного парламента</w:t>
      </w:r>
    </w:p>
    <w:p w:rsidR="006D60EE" w:rsidRPr="008200B7" w:rsidRDefault="006D60EE" w:rsidP="003A7B72">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Совет Молодёжного парламента осуществляет следующие полномочи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формирует повестку заседания Молодёжного парламента на основе предложений комиссий Молодёжного парламента с учетом плана работы Молодёжного парламента;</w:t>
      </w:r>
    </w:p>
    <w:p w:rsidR="00C5124B" w:rsidRPr="008200B7" w:rsidRDefault="006A1883"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C5124B" w:rsidRPr="008200B7">
        <w:rPr>
          <w:rFonts w:ascii="Times New Roman" w:hAnsi="Times New Roman" w:cs="Times New Roman"/>
          <w:sz w:val="24"/>
          <w:szCs w:val="24"/>
        </w:rPr>
        <w:t>) готовит соответствующие предложения, рекомендации по вопросам деятельности Молодёжного парламента для рассмотрения их на заседаниях комиссий Молодёжного парламента, заседании Молодёжного парламента;</w:t>
      </w:r>
    </w:p>
    <w:p w:rsidR="00C5124B" w:rsidRPr="008200B7" w:rsidRDefault="006A1883"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w:t>
      </w:r>
      <w:r w:rsidR="00C5124B" w:rsidRPr="008200B7">
        <w:rPr>
          <w:rFonts w:ascii="Times New Roman" w:hAnsi="Times New Roman" w:cs="Times New Roman"/>
          <w:sz w:val="24"/>
          <w:szCs w:val="24"/>
        </w:rPr>
        <w:t>) готовит предложения по доработке проектов решений Молодёжного парламента либо формулирует поправки;</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C5124B" w:rsidRPr="008200B7">
        <w:rPr>
          <w:rFonts w:ascii="Times New Roman" w:hAnsi="Times New Roman" w:cs="Times New Roman"/>
          <w:sz w:val="24"/>
          <w:szCs w:val="24"/>
        </w:rPr>
        <w:t xml:space="preserve">) созывает </w:t>
      </w:r>
      <w:r w:rsidR="006A1883" w:rsidRPr="008200B7">
        <w:rPr>
          <w:rFonts w:ascii="Times New Roman" w:hAnsi="Times New Roman" w:cs="Times New Roman"/>
          <w:sz w:val="24"/>
          <w:szCs w:val="24"/>
        </w:rPr>
        <w:t>по предложению Председателя Совета депутатов</w:t>
      </w:r>
      <w:r w:rsidR="00C5124B" w:rsidRPr="008200B7">
        <w:rPr>
          <w:rFonts w:ascii="Times New Roman" w:hAnsi="Times New Roman" w:cs="Times New Roman"/>
          <w:sz w:val="24"/>
          <w:szCs w:val="24"/>
        </w:rPr>
        <w:t xml:space="preserve"> или Председателя Молодёжного парламента, по </w:t>
      </w:r>
      <w:proofErr w:type="gramStart"/>
      <w:r w:rsidR="00C5124B" w:rsidRPr="008200B7">
        <w:rPr>
          <w:rFonts w:ascii="Times New Roman" w:hAnsi="Times New Roman" w:cs="Times New Roman"/>
          <w:sz w:val="24"/>
          <w:szCs w:val="24"/>
        </w:rPr>
        <w:t>требованию членов Молодёжного парламента, поддержанному не менее чем одной третью голосов от общего числа членов Молодёжного парламента внеочередные заседания Молодёжного парламента и определяет</w:t>
      </w:r>
      <w:proofErr w:type="gramEnd"/>
      <w:r w:rsidR="00C5124B" w:rsidRPr="008200B7">
        <w:rPr>
          <w:rFonts w:ascii="Times New Roman" w:hAnsi="Times New Roman" w:cs="Times New Roman"/>
          <w:sz w:val="24"/>
          <w:szCs w:val="24"/>
        </w:rPr>
        <w:t xml:space="preserve"> даты их проведения;</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w:t>
      </w:r>
      <w:r w:rsidR="00C5124B" w:rsidRPr="008200B7">
        <w:rPr>
          <w:rFonts w:ascii="Times New Roman" w:hAnsi="Times New Roman" w:cs="Times New Roman"/>
          <w:sz w:val="24"/>
          <w:szCs w:val="24"/>
        </w:rPr>
        <w:t>) дает предложение о проведении совместных заседаний комиссий Молодёжного парламента;</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w:t>
      </w:r>
      <w:r w:rsidR="00C5124B" w:rsidRPr="008200B7">
        <w:rPr>
          <w:rFonts w:ascii="Times New Roman" w:hAnsi="Times New Roman" w:cs="Times New Roman"/>
          <w:sz w:val="24"/>
          <w:szCs w:val="24"/>
        </w:rPr>
        <w:t>) рассматривает план работы Молодёжного парламента на год, планы мероприятий по взаимодействи</w:t>
      </w:r>
      <w:r w:rsidR="006A1883" w:rsidRPr="008200B7">
        <w:rPr>
          <w:rFonts w:ascii="Times New Roman" w:hAnsi="Times New Roman" w:cs="Times New Roman"/>
          <w:sz w:val="24"/>
          <w:szCs w:val="24"/>
        </w:rPr>
        <w:t>ю Молодёжного парламента с Советом депутатов</w:t>
      </w:r>
      <w:r w:rsidR="00C5124B" w:rsidRPr="008200B7">
        <w:rPr>
          <w:rFonts w:ascii="Times New Roman" w:hAnsi="Times New Roman" w:cs="Times New Roman"/>
          <w:sz w:val="24"/>
          <w:szCs w:val="24"/>
        </w:rPr>
        <w:t>, иными государственными органами, органами местного самоуправления, организациями, общественными объединениями и представляет их на утверждение Молодёжного парламента;</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7</w:t>
      </w:r>
      <w:r w:rsidR="00C5124B" w:rsidRPr="008200B7">
        <w:rPr>
          <w:rFonts w:ascii="Times New Roman" w:hAnsi="Times New Roman" w:cs="Times New Roman"/>
          <w:sz w:val="24"/>
          <w:szCs w:val="24"/>
        </w:rPr>
        <w:t>) рассматривает проект ежегодного доклада о деятельности Молодёжного парламента перед его утверждением Молодежным парламентом;</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8</w:t>
      </w:r>
      <w:r w:rsidR="00C5124B" w:rsidRPr="008200B7">
        <w:rPr>
          <w:rFonts w:ascii="Times New Roman" w:hAnsi="Times New Roman" w:cs="Times New Roman"/>
          <w:sz w:val="24"/>
          <w:szCs w:val="24"/>
        </w:rPr>
        <w:t>) готовит согласованные решения Совета Молодёжного парламента по спорным вопросам, находящимся на рассмотрении Молодёжного парламента;</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9</w:t>
      </w:r>
      <w:r w:rsidR="00C5124B" w:rsidRPr="008200B7">
        <w:rPr>
          <w:rFonts w:ascii="Times New Roman" w:hAnsi="Times New Roman" w:cs="Times New Roman"/>
          <w:sz w:val="24"/>
          <w:szCs w:val="24"/>
        </w:rPr>
        <w:t>) контролирует исполнение принятых Молодёжным парламентом решений, анализирует и обобщает ход выполнения решений, принятых Молодёжным парламентом;</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0</w:t>
      </w:r>
      <w:r w:rsidR="00C5124B" w:rsidRPr="008200B7">
        <w:rPr>
          <w:rFonts w:ascii="Times New Roman" w:hAnsi="Times New Roman" w:cs="Times New Roman"/>
          <w:sz w:val="24"/>
          <w:szCs w:val="24"/>
        </w:rPr>
        <w:t>) утверждает заключения об оценке эффективности деятельности членов Молодежного парламента в порядке, установленном настоящим Регламентом.</w:t>
      </w:r>
    </w:p>
    <w:p w:rsidR="00C5124B" w:rsidRPr="008200B7" w:rsidRDefault="003A7B72"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1</w:t>
      </w:r>
      <w:r w:rsidR="00C5124B" w:rsidRPr="008200B7">
        <w:rPr>
          <w:rFonts w:ascii="Times New Roman" w:hAnsi="Times New Roman" w:cs="Times New Roman"/>
          <w:sz w:val="24"/>
          <w:szCs w:val="24"/>
        </w:rPr>
        <w:t>) решает иные вопросы организации деятельности Молодёжного парламента в соответствии с настоящим Рег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Заседание Совета Молодёжного парламента ведет Председатель Молодёжного парламента. Председатель Молодёжного парламента вправе поручить вести заседание Совета Молодёжного парламента </w:t>
      </w:r>
      <w:r w:rsidR="006A1883" w:rsidRPr="008200B7">
        <w:rPr>
          <w:rFonts w:ascii="Times New Roman" w:hAnsi="Times New Roman" w:cs="Times New Roman"/>
          <w:sz w:val="24"/>
          <w:szCs w:val="24"/>
        </w:rPr>
        <w:t>своему заместителю</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Решения Совета Молодёжного парламента, иные документы могут приобщаться к материалам по любому из вопросов и могут быть оглашены на заседании Молодёжного парламента Председателем Молодёжного парламента.</w:t>
      </w:r>
    </w:p>
    <w:p w:rsidR="00C5124B" w:rsidRPr="008200B7" w:rsidRDefault="00C5124B" w:rsidP="00C5124B">
      <w:pPr>
        <w:pStyle w:val="a3"/>
        <w:jc w:val="both"/>
        <w:rPr>
          <w:rFonts w:ascii="Times New Roman" w:hAnsi="Times New Roman" w:cs="Times New Roman"/>
          <w:sz w:val="24"/>
          <w:szCs w:val="24"/>
        </w:rPr>
      </w:pPr>
    </w:p>
    <w:p w:rsidR="00C5124B" w:rsidRPr="008200B7" w:rsidRDefault="00B640EE" w:rsidP="006A1883">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6</w:t>
      </w:r>
      <w:r w:rsidR="00C5124B" w:rsidRPr="008200B7">
        <w:rPr>
          <w:rFonts w:ascii="Times New Roman" w:hAnsi="Times New Roman" w:cs="Times New Roman"/>
          <w:b/>
          <w:sz w:val="24"/>
          <w:szCs w:val="24"/>
        </w:rPr>
        <w:t>. Комиссии Молодёжного парламента</w:t>
      </w:r>
    </w:p>
    <w:p w:rsidR="002E5331" w:rsidRPr="008200B7" w:rsidRDefault="002E5331" w:rsidP="006A1883">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Молодёжный парламент формирует из числа членов Молодёжного парламента комиссии Молодёжного парламента (далее – комиссии). Комиссии ответственны перед Молодёжным парламентом и ему подотчетны.</w:t>
      </w:r>
    </w:p>
    <w:p w:rsidR="00C5124B" w:rsidRPr="008200B7" w:rsidRDefault="00C5124B" w:rsidP="000F48C6">
      <w:pPr>
        <w:pStyle w:val="a3"/>
        <w:jc w:val="both"/>
        <w:rPr>
          <w:rFonts w:ascii="Times New Roman" w:hAnsi="Times New Roman" w:cs="Times New Roman"/>
          <w:sz w:val="24"/>
          <w:szCs w:val="24"/>
        </w:rPr>
      </w:pPr>
      <w:r w:rsidRPr="008200B7">
        <w:rPr>
          <w:rFonts w:ascii="Times New Roman" w:hAnsi="Times New Roman" w:cs="Times New Roman"/>
          <w:sz w:val="24"/>
          <w:szCs w:val="24"/>
        </w:rPr>
        <w:t>2. Перечень комиссий и основные вопросы их ведения устанавливаются решением Молодежного парламента.</w:t>
      </w:r>
    </w:p>
    <w:p w:rsidR="00C5124B" w:rsidRPr="008200B7" w:rsidRDefault="00C5124B" w:rsidP="000F48C6">
      <w:pPr>
        <w:pStyle w:val="a3"/>
        <w:jc w:val="both"/>
        <w:rPr>
          <w:rFonts w:ascii="Times New Roman" w:hAnsi="Times New Roman" w:cs="Times New Roman"/>
          <w:sz w:val="24"/>
          <w:szCs w:val="24"/>
        </w:rPr>
      </w:pPr>
      <w:r w:rsidRPr="008200B7">
        <w:rPr>
          <w:rFonts w:ascii="Times New Roman" w:hAnsi="Times New Roman" w:cs="Times New Roman"/>
          <w:sz w:val="24"/>
          <w:szCs w:val="24"/>
        </w:rPr>
        <w:t>3. Комиссия в соответствии с вопросами ее ведения рассматривает вопросы, принимает решения, осуществляет иную деятельность, закрепленную за ней Молодёжным пар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4. Комиссии осуществляют свою деятельность в соответствии с настоящим Регламентом и Положением о деятельности комиссий, утверждаемым решением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Заседания комиссий проводятся не реже одного раза в месяц.</w:t>
      </w:r>
    </w:p>
    <w:p w:rsidR="00C5124B" w:rsidRPr="008200B7" w:rsidRDefault="00C5124B" w:rsidP="00C5124B">
      <w:pPr>
        <w:pStyle w:val="a3"/>
        <w:jc w:val="both"/>
        <w:rPr>
          <w:rFonts w:ascii="Times New Roman" w:hAnsi="Times New Roman" w:cs="Times New Roman"/>
          <w:sz w:val="24"/>
          <w:szCs w:val="24"/>
        </w:rPr>
      </w:pPr>
    </w:p>
    <w:p w:rsidR="00C5124B" w:rsidRPr="008200B7" w:rsidRDefault="00B640EE" w:rsidP="000F48C6">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7</w:t>
      </w:r>
      <w:r w:rsidR="00C5124B" w:rsidRPr="008200B7">
        <w:rPr>
          <w:rFonts w:ascii="Times New Roman" w:hAnsi="Times New Roman" w:cs="Times New Roman"/>
          <w:b/>
          <w:sz w:val="24"/>
          <w:szCs w:val="24"/>
        </w:rPr>
        <w:t>. Рабочие группы Молодёжного парламента</w:t>
      </w:r>
    </w:p>
    <w:p w:rsidR="00B640EE" w:rsidRPr="008200B7" w:rsidRDefault="00B640EE" w:rsidP="000F48C6">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Для решения вопросов по основным направлениям своей деятельности Молодёжный парламент может создавать рабочие групп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Решение о создании рабочей группы и порядок ее деятельности утверждается Советом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w:t>
      </w:r>
      <w:r w:rsidR="000F48C6" w:rsidRPr="008200B7">
        <w:rPr>
          <w:rFonts w:ascii="Times New Roman" w:hAnsi="Times New Roman" w:cs="Times New Roman"/>
          <w:sz w:val="24"/>
          <w:szCs w:val="24"/>
        </w:rPr>
        <w:t>Молодежный парламент извещает члена рабочей группы о характере деятельности и сроках работы группы, в которую он входит.</w:t>
      </w:r>
    </w:p>
    <w:p w:rsidR="00591DF8" w:rsidRPr="008200B7" w:rsidRDefault="00591DF8"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4. Сформированная рабочая группа завершает свою деятельность по решению </w:t>
      </w:r>
      <w:r w:rsidR="00E4636C" w:rsidRPr="008200B7">
        <w:rPr>
          <w:rFonts w:ascii="Times New Roman" w:hAnsi="Times New Roman" w:cs="Times New Roman"/>
          <w:sz w:val="24"/>
          <w:szCs w:val="24"/>
        </w:rPr>
        <w:t xml:space="preserve">Совета </w:t>
      </w:r>
      <w:r w:rsidRPr="008200B7">
        <w:rPr>
          <w:rFonts w:ascii="Times New Roman" w:hAnsi="Times New Roman" w:cs="Times New Roman"/>
          <w:sz w:val="24"/>
          <w:szCs w:val="24"/>
        </w:rPr>
        <w:t xml:space="preserve">Молодежного парламента. </w:t>
      </w:r>
    </w:p>
    <w:p w:rsidR="00C5124B" w:rsidRPr="008200B7" w:rsidRDefault="00C5124B" w:rsidP="00C5124B">
      <w:pPr>
        <w:pStyle w:val="a3"/>
        <w:jc w:val="both"/>
        <w:rPr>
          <w:rFonts w:ascii="Times New Roman" w:hAnsi="Times New Roman" w:cs="Times New Roman"/>
          <w:sz w:val="24"/>
          <w:szCs w:val="24"/>
        </w:rPr>
      </w:pPr>
    </w:p>
    <w:p w:rsidR="004539DA" w:rsidRPr="008200B7" w:rsidRDefault="004539DA" w:rsidP="004539DA">
      <w:pPr>
        <w:pStyle w:val="a3"/>
        <w:rPr>
          <w:rFonts w:ascii="Times New Roman" w:hAnsi="Times New Roman" w:cs="Times New Roman"/>
          <w:sz w:val="24"/>
          <w:szCs w:val="24"/>
        </w:rPr>
      </w:pPr>
    </w:p>
    <w:p w:rsidR="00C5124B" w:rsidRPr="008200B7" w:rsidRDefault="00B640EE" w:rsidP="004539DA">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4</w:t>
      </w:r>
      <w:r w:rsidR="00C5124B" w:rsidRPr="008200B7">
        <w:rPr>
          <w:rFonts w:ascii="Times New Roman" w:hAnsi="Times New Roman" w:cs="Times New Roman"/>
          <w:b/>
          <w:sz w:val="24"/>
          <w:szCs w:val="24"/>
        </w:rPr>
        <w:t>. Общий порядо</w:t>
      </w:r>
      <w:r w:rsidRPr="008200B7">
        <w:rPr>
          <w:rFonts w:ascii="Times New Roman" w:hAnsi="Times New Roman" w:cs="Times New Roman"/>
          <w:b/>
          <w:sz w:val="24"/>
          <w:szCs w:val="24"/>
        </w:rPr>
        <w:t>к работы Молодёжного парламента</w:t>
      </w:r>
    </w:p>
    <w:p w:rsidR="00C5124B" w:rsidRPr="008200B7" w:rsidRDefault="00C5124B" w:rsidP="009E4413">
      <w:pPr>
        <w:pStyle w:val="a3"/>
        <w:jc w:val="center"/>
        <w:rPr>
          <w:rFonts w:ascii="Times New Roman" w:hAnsi="Times New Roman" w:cs="Times New Roman"/>
          <w:b/>
          <w:sz w:val="24"/>
          <w:szCs w:val="24"/>
        </w:rPr>
      </w:pPr>
    </w:p>
    <w:p w:rsidR="00C5124B" w:rsidRPr="008200B7" w:rsidRDefault="00B640EE" w:rsidP="004539DA">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8</w:t>
      </w:r>
      <w:r w:rsidR="00C5124B" w:rsidRPr="008200B7">
        <w:rPr>
          <w:rFonts w:ascii="Times New Roman" w:hAnsi="Times New Roman" w:cs="Times New Roman"/>
          <w:b/>
          <w:sz w:val="24"/>
          <w:szCs w:val="24"/>
        </w:rPr>
        <w:t>. Формы деятельности Молодёжного парламента</w:t>
      </w:r>
    </w:p>
    <w:p w:rsidR="00B640EE" w:rsidRPr="008200B7" w:rsidRDefault="00B640EE" w:rsidP="004539DA">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Молодёжный парламент осуществляет свою деятельность в следующих формах:</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заседания Совета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заседания комисс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заседания рабочих групп;</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конференции, "круглые столы", семинары, форумы;</w:t>
      </w:r>
    </w:p>
    <w:p w:rsidR="00C5124B" w:rsidRPr="008200B7" w:rsidRDefault="00B640EE"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w:t>
      </w:r>
      <w:r w:rsidR="00C5124B" w:rsidRPr="008200B7">
        <w:rPr>
          <w:rFonts w:ascii="Times New Roman" w:hAnsi="Times New Roman" w:cs="Times New Roman"/>
          <w:sz w:val="24"/>
          <w:szCs w:val="24"/>
        </w:rPr>
        <w:t>) в иных формах, установленных Молодёжным пар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Основной формой коллективной работы Молодёжного парламента являются заседания Молодёжного парламента. </w:t>
      </w:r>
    </w:p>
    <w:p w:rsidR="00C5124B" w:rsidRPr="008200B7" w:rsidRDefault="00C5124B" w:rsidP="00C5124B">
      <w:pPr>
        <w:pStyle w:val="a3"/>
        <w:jc w:val="both"/>
        <w:rPr>
          <w:rFonts w:ascii="Times New Roman" w:hAnsi="Times New Roman" w:cs="Times New Roman"/>
          <w:sz w:val="24"/>
          <w:szCs w:val="24"/>
        </w:rPr>
      </w:pPr>
    </w:p>
    <w:p w:rsidR="00C5124B" w:rsidRPr="008200B7" w:rsidRDefault="00B640EE" w:rsidP="009E4413">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19</w:t>
      </w:r>
      <w:r w:rsidR="00C5124B" w:rsidRPr="008200B7">
        <w:rPr>
          <w:rFonts w:ascii="Times New Roman" w:hAnsi="Times New Roman" w:cs="Times New Roman"/>
          <w:b/>
          <w:sz w:val="24"/>
          <w:szCs w:val="24"/>
        </w:rPr>
        <w:t>. Планирование работы Молодёжного парламента</w:t>
      </w:r>
    </w:p>
    <w:p w:rsidR="00B640EE" w:rsidRPr="008200B7" w:rsidRDefault="00B640EE" w:rsidP="009E4413">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Молодёжный парламент организует работу на основе плана работы Молодёжного парламента на текущий год, если иное не установлено настоящим Рег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План работы Молодёжного парламента на текущий год формируется на основании планов работы комиссий Молодёжного парламента, решений (рекомендаций) Совета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План работы Молодёжного парламента на текущий год принимается на заседании Молодёжного парламента большинством голосов от числа членов Молодёжного парламента, присутствующих на заседании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При необходимости могут формироваться планы работы на квартал и полугодие.</w:t>
      </w:r>
    </w:p>
    <w:p w:rsidR="00C5124B" w:rsidRPr="008200B7" w:rsidRDefault="00C5124B" w:rsidP="00C5124B">
      <w:pPr>
        <w:pStyle w:val="a3"/>
        <w:jc w:val="both"/>
        <w:rPr>
          <w:rFonts w:ascii="Times New Roman" w:hAnsi="Times New Roman" w:cs="Times New Roman"/>
          <w:sz w:val="24"/>
          <w:szCs w:val="24"/>
        </w:rPr>
      </w:pPr>
    </w:p>
    <w:p w:rsidR="00C5124B" w:rsidRPr="008200B7" w:rsidRDefault="00B640EE" w:rsidP="009E4413">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0</w:t>
      </w:r>
      <w:r w:rsidR="00C5124B" w:rsidRPr="008200B7">
        <w:rPr>
          <w:rFonts w:ascii="Times New Roman" w:hAnsi="Times New Roman" w:cs="Times New Roman"/>
          <w:b/>
          <w:sz w:val="24"/>
          <w:szCs w:val="24"/>
        </w:rPr>
        <w:t>. Порядок подготовки повестки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редложения по проекту повестки заседания Молодёжного парламента направляются на имя Председателя Молодёжного парламента. Одновременно с предложениями по проекту повестки заседания Молодёжного парламента должны быть представлены проекты решений Молодёжного парламента по вопросам, предлагаемым для вынесения на заседание Молодёжного парламента, и необходимые материал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В проекте повестки заседания Молодёжного парламента указываются вопросы, предложенные к рассмотрению на заседании Молодёжного парламента, фамилии лиц, выступающих с докладом и содоклад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3. Проект повестки заседания Молодёжного парламента с необходимыми материалами направляется членам Молодёжного парламента, как правило, не менее чем за три рабочих дня до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На заседании Молодёжного парламента по предложению членов Молодёжного парламента в повестку заседания могут быть включены дополнительные вопрос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Дополнительные вопросы включаются в повестку заседания Молодёжного парламента при условии их подготовки к рассмотрению: имеется докладчик, необходимый материал, проект решения. Решение о включении дополнительного вопроса в повестку заседания Молодёжного парламента принимается большинством голосов от числа членов Молодёжного парламента, присутствующих на заседании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Повестка заседания Молодёжного парламента утверждается большинством голосов от числа членов Молодёжного парламента, присутствующих на заседании Молодёжного парламента.</w:t>
      </w:r>
    </w:p>
    <w:p w:rsidR="00C5124B" w:rsidRPr="008200B7" w:rsidRDefault="00C5124B" w:rsidP="004539DA">
      <w:pPr>
        <w:pStyle w:val="a3"/>
        <w:rPr>
          <w:rFonts w:ascii="Times New Roman" w:hAnsi="Times New Roman" w:cs="Times New Roman"/>
          <w:b/>
          <w:sz w:val="24"/>
          <w:szCs w:val="24"/>
        </w:rPr>
      </w:pPr>
    </w:p>
    <w:p w:rsidR="00B640EE" w:rsidRPr="008200B7" w:rsidRDefault="00B640EE" w:rsidP="004539DA">
      <w:pPr>
        <w:pStyle w:val="a3"/>
        <w:rPr>
          <w:rFonts w:ascii="Times New Roman" w:hAnsi="Times New Roman" w:cs="Times New Roman"/>
          <w:b/>
          <w:sz w:val="24"/>
          <w:szCs w:val="24"/>
        </w:rPr>
      </w:pPr>
    </w:p>
    <w:p w:rsidR="00C5124B" w:rsidRPr="008200B7" w:rsidRDefault="00B640EE" w:rsidP="009E4413">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5</w:t>
      </w:r>
      <w:r w:rsidR="00C5124B" w:rsidRPr="008200B7">
        <w:rPr>
          <w:rFonts w:ascii="Times New Roman" w:hAnsi="Times New Roman" w:cs="Times New Roman"/>
          <w:b/>
          <w:sz w:val="24"/>
          <w:szCs w:val="24"/>
        </w:rPr>
        <w:t>. Порядок проведения заседаний Молодёжного парламента</w:t>
      </w:r>
    </w:p>
    <w:p w:rsidR="009E4413" w:rsidRPr="008200B7" w:rsidRDefault="009E4413" w:rsidP="009E4413">
      <w:pPr>
        <w:pStyle w:val="a3"/>
        <w:jc w:val="center"/>
        <w:rPr>
          <w:rFonts w:ascii="Times New Roman" w:hAnsi="Times New Roman" w:cs="Times New Roman"/>
          <w:b/>
          <w:sz w:val="24"/>
          <w:szCs w:val="24"/>
        </w:rPr>
      </w:pPr>
    </w:p>
    <w:p w:rsidR="00C5124B" w:rsidRPr="008200B7" w:rsidRDefault="00B640EE" w:rsidP="009E4413">
      <w:pPr>
        <w:pStyle w:val="a3"/>
        <w:jc w:val="center"/>
        <w:rPr>
          <w:rFonts w:ascii="Times New Roman" w:hAnsi="Times New Roman" w:cs="Times New Roman"/>
          <w:b/>
          <w:sz w:val="24"/>
          <w:szCs w:val="24"/>
        </w:rPr>
      </w:pPr>
      <w:r w:rsidRPr="008200B7">
        <w:rPr>
          <w:rFonts w:ascii="Times New Roman" w:hAnsi="Times New Roman" w:cs="Times New Roman"/>
          <w:b/>
          <w:sz w:val="24"/>
          <w:szCs w:val="24"/>
        </w:rPr>
        <w:t xml:space="preserve">Статья </w:t>
      </w:r>
      <w:r w:rsidR="004539DA" w:rsidRPr="008200B7">
        <w:rPr>
          <w:rFonts w:ascii="Times New Roman" w:hAnsi="Times New Roman" w:cs="Times New Roman"/>
          <w:b/>
          <w:sz w:val="24"/>
          <w:szCs w:val="24"/>
        </w:rPr>
        <w:t>2</w:t>
      </w:r>
      <w:r w:rsidRPr="008200B7">
        <w:rPr>
          <w:rFonts w:ascii="Times New Roman" w:hAnsi="Times New Roman" w:cs="Times New Roman"/>
          <w:b/>
          <w:sz w:val="24"/>
          <w:szCs w:val="24"/>
        </w:rPr>
        <w:t>1</w:t>
      </w:r>
      <w:r w:rsidR="00C5124B" w:rsidRPr="008200B7">
        <w:rPr>
          <w:rFonts w:ascii="Times New Roman" w:hAnsi="Times New Roman" w:cs="Times New Roman"/>
          <w:b/>
          <w:sz w:val="24"/>
          <w:szCs w:val="24"/>
        </w:rPr>
        <w:t>. Первое заседание Молодёжного парламента</w:t>
      </w:r>
    </w:p>
    <w:p w:rsidR="00B640EE" w:rsidRPr="008200B7" w:rsidRDefault="00B640EE" w:rsidP="009E4413">
      <w:pPr>
        <w:pStyle w:val="a3"/>
        <w:jc w:val="center"/>
        <w:rPr>
          <w:rFonts w:ascii="Times New Roman" w:hAnsi="Times New Roman" w:cs="Times New Roman"/>
          <w:b/>
          <w:sz w:val="24"/>
          <w:szCs w:val="24"/>
        </w:rPr>
      </w:pPr>
    </w:p>
    <w:p w:rsidR="00F67B8E" w:rsidRPr="008200B7" w:rsidRDefault="00F67B8E" w:rsidP="00F67B8E">
      <w:pPr>
        <w:pStyle w:val="a3"/>
        <w:jc w:val="both"/>
        <w:rPr>
          <w:rFonts w:ascii="Times New Roman" w:hAnsi="Times New Roman" w:cs="Times New Roman"/>
          <w:sz w:val="24"/>
          <w:szCs w:val="24"/>
        </w:rPr>
      </w:pPr>
      <w:r w:rsidRPr="008200B7">
        <w:rPr>
          <w:rFonts w:ascii="Times New Roman" w:hAnsi="Times New Roman" w:cs="Times New Roman"/>
          <w:sz w:val="24"/>
          <w:szCs w:val="24"/>
        </w:rPr>
        <w:t>1. Молодежный парламент собирается на свое первое заседание не ранее чем через 15 и не позднее чем через 60 календарных дней со дня формирования нового состава Молодежного парламента.</w:t>
      </w:r>
    </w:p>
    <w:p w:rsidR="00F67B8E" w:rsidRPr="008200B7" w:rsidRDefault="00F67B8E" w:rsidP="00F67B8E">
      <w:pPr>
        <w:pStyle w:val="a3"/>
        <w:jc w:val="both"/>
        <w:rPr>
          <w:rFonts w:ascii="Times New Roman" w:hAnsi="Times New Roman" w:cs="Times New Roman"/>
          <w:sz w:val="24"/>
          <w:szCs w:val="24"/>
        </w:rPr>
      </w:pPr>
      <w:r w:rsidRPr="008200B7">
        <w:rPr>
          <w:rFonts w:ascii="Times New Roman" w:hAnsi="Times New Roman" w:cs="Times New Roman"/>
          <w:sz w:val="24"/>
          <w:szCs w:val="24"/>
        </w:rPr>
        <w:t>2. Первое заседание Молодежного парламента созывает Председатель Совета депутатов городского округа Кашира Московской области.</w:t>
      </w:r>
    </w:p>
    <w:p w:rsidR="00F67B8E" w:rsidRPr="008200B7" w:rsidRDefault="00F67B8E" w:rsidP="00F67B8E">
      <w:pPr>
        <w:pStyle w:val="a3"/>
        <w:jc w:val="both"/>
        <w:rPr>
          <w:rFonts w:ascii="Times New Roman" w:hAnsi="Times New Roman" w:cs="Times New Roman"/>
          <w:sz w:val="24"/>
          <w:szCs w:val="24"/>
        </w:rPr>
      </w:pPr>
      <w:r w:rsidRPr="008200B7">
        <w:rPr>
          <w:rFonts w:ascii="Times New Roman" w:hAnsi="Times New Roman" w:cs="Times New Roman"/>
          <w:sz w:val="24"/>
          <w:szCs w:val="24"/>
        </w:rPr>
        <w:t>3. Первое заседание Молодежного парламента открывает и ведет до избрания Председателя Молодежного парламента Председатель Совета депутатов городского округа Кашира Московской области.</w:t>
      </w:r>
    </w:p>
    <w:p w:rsidR="00C5124B" w:rsidRPr="008200B7" w:rsidRDefault="00F67B8E" w:rsidP="00F67B8E">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C5124B" w:rsidRPr="008200B7">
        <w:rPr>
          <w:rFonts w:ascii="Times New Roman" w:hAnsi="Times New Roman" w:cs="Times New Roman"/>
          <w:sz w:val="24"/>
          <w:szCs w:val="24"/>
        </w:rPr>
        <w:t>. На первом заседании Молодёжного парламента:</w:t>
      </w:r>
    </w:p>
    <w:p w:rsidR="00F67B8E" w:rsidRPr="008200B7" w:rsidRDefault="009E4413" w:rsidP="009E4413">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w:t>
      </w:r>
      <w:r w:rsidR="00F67B8E" w:rsidRPr="008200B7">
        <w:rPr>
          <w:rFonts w:ascii="Times New Roman" w:hAnsi="Times New Roman" w:cs="Times New Roman"/>
          <w:sz w:val="24"/>
          <w:szCs w:val="24"/>
        </w:rPr>
        <w:t>утверждается Регламент Молодежного парламента;</w:t>
      </w:r>
    </w:p>
    <w:p w:rsidR="00F67B8E" w:rsidRPr="008200B7" w:rsidRDefault="009E4413" w:rsidP="00F67B8E">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w:t>
      </w:r>
      <w:r w:rsidR="00F67B8E" w:rsidRPr="008200B7">
        <w:rPr>
          <w:rFonts w:ascii="Times New Roman" w:hAnsi="Times New Roman" w:cs="Times New Roman"/>
          <w:sz w:val="24"/>
          <w:szCs w:val="24"/>
        </w:rPr>
        <w:t>избирается Председателя Молодежного парламента и его заместитель;</w:t>
      </w:r>
    </w:p>
    <w:p w:rsidR="009E4413" w:rsidRPr="008200B7" w:rsidRDefault="009E4413" w:rsidP="009E4413">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w:t>
      </w:r>
      <w:r w:rsidR="00F67B8E" w:rsidRPr="008200B7">
        <w:rPr>
          <w:rFonts w:ascii="Times New Roman" w:hAnsi="Times New Roman" w:cs="Times New Roman"/>
          <w:sz w:val="24"/>
          <w:szCs w:val="24"/>
        </w:rPr>
        <w:t>избирается секретарь Молодежного парламента;</w:t>
      </w:r>
    </w:p>
    <w:p w:rsidR="00C5124B" w:rsidRPr="008200B7" w:rsidRDefault="009E4413" w:rsidP="009E4413">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4) </w:t>
      </w:r>
      <w:r w:rsidR="00F67B8E" w:rsidRPr="008200B7">
        <w:rPr>
          <w:rFonts w:ascii="Times New Roman" w:hAnsi="Times New Roman" w:cs="Times New Roman"/>
          <w:sz w:val="24"/>
          <w:szCs w:val="24"/>
        </w:rPr>
        <w:t>избирается пресс-секретарь Молодежного парламента;</w:t>
      </w:r>
    </w:p>
    <w:p w:rsidR="00C5124B" w:rsidRPr="008200B7" w:rsidRDefault="009E4413"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5) </w:t>
      </w:r>
      <w:r w:rsidR="00F67B8E" w:rsidRPr="008200B7">
        <w:rPr>
          <w:rFonts w:ascii="Times New Roman" w:hAnsi="Times New Roman" w:cs="Times New Roman"/>
          <w:sz w:val="24"/>
          <w:szCs w:val="24"/>
        </w:rPr>
        <w:t xml:space="preserve">утверждается перечень постоянных органов Молодежного </w:t>
      </w:r>
      <w:proofErr w:type="gramStart"/>
      <w:r w:rsidR="00F67B8E" w:rsidRPr="008200B7">
        <w:rPr>
          <w:rFonts w:ascii="Times New Roman" w:hAnsi="Times New Roman" w:cs="Times New Roman"/>
          <w:sz w:val="24"/>
          <w:szCs w:val="24"/>
        </w:rPr>
        <w:t>парламен</w:t>
      </w:r>
      <w:r w:rsidR="00767A07" w:rsidRPr="008200B7">
        <w:rPr>
          <w:rFonts w:ascii="Times New Roman" w:hAnsi="Times New Roman" w:cs="Times New Roman"/>
          <w:sz w:val="24"/>
          <w:szCs w:val="24"/>
        </w:rPr>
        <w:t>та</w:t>
      </w:r>
      <w:proofErr w:type="gramEnd"/>
      <w:r w:rsidR="00767A07" w:rsidRPr="008200B7">
        <w:rPr>
          <w:rFonts w:ascii="Times New Roman" w:hAnsi="Times New Roman" w:cs="Times New Roman"/>
          <w:sz w:val="24"/>
          <w:szCs w:val="24"/>
        </w:rPr>
        <w:t xml:space="preserve"> и избираются их руководители.</w:t>
      </w:r>
    </w:p>
    <w:p w:rsidR="00C5124B" w:rsidRPr="008200B7" w:rsidRDefault="00C5124B" w:rsidP="00C5124B">
      <w:pPr>
        <w:pStyle w:val="a3"/>
        <w:jc w:val="both"/>
        <w:rPr>
          <w:rFonts w:ascii="Times New Roman" w:hAnsi="Times New Roman" w:cs="Times New Roman"/>
          <w:sz w:val="24"/>
          <w:szCs w:val="24"/>
        </w:rPr>
      </w:pPr>
    </w:p>
    <w:p w:rsidR="00C5124B" w:rsidRPr="008200B7" w:rsidRDefault="00F67B8E" w:rsidP="00A97C5A">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2</w:t>
      </w:r>
      <w:r w:rsidR="00C5124B" w:rsidRPr="008200B7">
        <w:rPr>
          <w:rFonts w:ascii="Times New Roman" w:hAnsi="Times New Roman" w:cs="Times New Roman"/>
          <w:b/>
          <w:sz w:val="24"/>
          <w:szCs w:val="24"/>
        </w:rPr>
        <w:t>. Заседания Молодёжного парламента</w:t>
      </w:r>
    </w:p>
    <w:p w:rsidR="00F67B8E" w:rsidRPr="008200B7" w:rsidRDefault="00F67B8E" w:rsidP="00A97C5A">
      <w:pPr>
        <w:pStyle w:val="a3"/>
        <w:jc w:val="center"/>
        <w:rPr>
          <w:rFonts w:ascii="Times New Roman" w:hAnsi="Times New Roman" w:cs="Times New Roman"/>
          <w:b/>
          <w:sz w:val="24"/>
          <w:szCs w:val="24"/>
        </w:rPr>
      </w:pPr>
    </w:p>
    <w:p w:rsidR="004539DA"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Молодёжный парламент проводит заседания по мере необходимости, но не реже одного раза в квартал. О времени и месте проведения очередного заседания Молодёжного парламента члены Молодёжного парламента извещаются не </w:t>
      </w:r>
      <w:proofErr w:type="gramStart"/>
      <w:r w:rsidRPr="008200B7">
        <w:rPr>
          <w:rFonts w:ascii="Times New Roman" w:hAnsi="Times New Roman" w:cs="Times New Roman"/>
          <w:sz w:val="24"/>
          <w:szCs w:val="24"/>
        </w:rPr>
        <w:t>позднее</w:t>
      </w:r>
      <w:proofErr w:type="gramEnd"/>
      <w:r w:rsidRPr="008200B7">
        <w:rPr>
          <w:rFonts w:ascii="Times New Roman" w:hAnsi="Times New Roman" w:cs="Times New Roman"/>
          <w:sz w:val="24"/>
          <w:szCs w:val="24"/>
        </w:rPr>
        <w:t xml:space="preserve"> чем за семь рабочих дней до дня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Заседания Молодёжного парламента являются открытыми. Заседания Молодёжного парламента правомочны, если на них присутствует не менее одной трети от общего числа членов Молодёжного парламента.</w:t>
      </w:r>
    </w:p>
    <w:p w:rsidR="00F67B8E"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Регистрация членов Молодёжного парламента проводится в начале заседания. Перед голосованием может быть проведена дополнительная регистрация. </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На заседание Молодёжного парламента могут быть приглашены лица, не являющиеся его членами. На заседаниях Молодёжного парламента могут присутствовать представители средств массовой информаци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В случае необходимости могут проводиться внеочередные заседания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Внеочередное заседание Молодёжного парламента мо</w:t>
      </w:r>
      <w:r w:rsidR="006A080C" w:rsidRPr="008200B7">
        <w:rPr>
          <w:rFonts w:ascii="Times New Roman" w:hAnsi="Times New Roman" w:cs="Times New Roman"/>
          <w:sz w:val="24"/>
          <w:szCs w:val="24"/>
        </w:rPr>
        <w:t>жет быть созвано по</w:t>
      </w:r>
      <w:r w:rsidR="00F67B8E" w:rsidRPr="008200B7">
        <w:rPr>
          <w:rFonts w:ascii="Times New Roman" w:hAnsi="Times New Roman" w:cs="Times New Roman"/>
          <w:sz w:val="24"/>
          <w:szCs w:val="24"/>
        </w:rPr>
        <w:t xml:space="preserve"> предложению председателя</w:t>
      </w:r>
      <w:r w:rsidR="006A080C" w:rsidRPr="008200B7">
        <w:rPr>
          <w:rFonts w:ascii="Times New Roman" w:hAnsi="Times New Roman" w:cs="Times New Roman"/>
          <w:sz w:val="24"/>
          <w:szCs w:val="24"/>
        </w:rPr>
        <w:t xml:space="preserve"> Совета депутатов</w:t>
      </w:r>
      <w:r w:rsidRPr="008200B7">
        <w:rPr>
          <w:rFonts w:ascii="Times New Roman" w:hAnsi="Times New Roman" w:cs="Times New Roman"/>
          <w:sz w:val="24"/>
          <w:szCs w:val="24"/>
        </w:rPr>
        <w:t xml:space="preserve">, </w:t>
      </w:r>
      <w:r w:rsidR="00F67B8E" w:rsidRPr="008200B7">
        <w:rPr>
          <w:rFonts w:ascii="Times New Roman" w:hAnsi="Times New Roman" w:cs="Times New Roman"/>
          <w:sz w:val="24"/>
          <w:szCs w:val="24"/>
        </w:rPr>
        <w:t xml:space="preserve">решению </w:t>
      </w:r>
      <w:r w:rsidRPr="008200B7">
        <w:rPr>
          <w:rFonts w:ascii="Times New Roman" w:hAnsi="Times New Roman" w:cs="Times New Roman"/>
          <w:sz w:val="24"/>
          <w:szCs w:val="24"/>
        </w:rPr>
        <w:t>Совета Молодёжного парламента или по инициативе не менее одной трети от общего числа членов Молодёжного</w:t>
      </w:r>
      <w:r w:rsidR="006A080C" w:rsidRPr="008200B7">
        <w:rPr>
          <w:rFonts w:ascii="Times New Roman" w:hAnsi="Times New Roman" w:cs="Times New Roman"/>
          <w:sz w:val="24"/>
          <w:szCs w:val="24"/>
        </w:rPr>
        <w:t xml:space="preserve"> парламента</w:t>
      </w:r>
      <w:r w:rsidRPr="008200B7">
        <w:rPr>
          <w:rFonts w:ascii="Times New Roman" w:hAnsi="Times New Roman" w:cs="Times New Roman"/>
          <w:sz w:val="24"/>
          <w:szCs w:val="24"/>
        </w:rPr>
        <w:t>. Предложение о созыве внеочередного заседания Молодёжного парламента направляется Председателю Молодёжного парламента в письменной форме с указанием вопросов, вносимых на рассмотрение Молодёжного парламента и обоснованием необходимости созыва внеочередного заседания Молодёжного парламента. Созыв внеочередного заседания Молодёжного парламента производится Председателем Молодёжного парламента.</w:t>
      </w:r>
    </w:p>
    <w:p w:rsidR="00C5124B" w:rsidRPr="008200B7" w:rsidRDefault="00C5124B" w:rsidP="006A080C">
      <w:pPr>
        <w:pStyle w:val="a3"/>
        <w:rPr>
          <w:rFonts w:ascii="Times New Roman" w:hAnsi="Times New Roman" w:cs="Times New Roman"/>
          <w:b/>
          <w:sz w:val="24"/>
          <w:szCs w:val="24"/>
        </w:rPr>
      </w:pPr>
    </w:p>
    <w:p w:rsidR="00C5124B" w:rsidRPr="008200B7" w:rsidRDefault="00F67B8E" w:rsidP="006A080C">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3</w:t>
      </w:r>
      <w:r w:rsidR="00C5124B" w:rsidRPr="008200B7">
        <w:rPr>
          <w:rFonts w:ascii="Times New Roman" w:hAnsi="Times New Roman" w:cs="Times New Roman"/>
          <w:b/>
          <w:sz w:val="24"/>
          <w:szCs w:val="24"/>
        </w:rPr>
        <w:t>. Рассмотрение вопросов на заседании Молодёжного парламента</w:t>
      </w:r>
    </w:p>
    <w:p w:rsidR="008200B7" w:rsidRPr="008200B7" w:rsidRDefault="008200B7" w:rsidP="006A080C">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Вопросы, внесенные в повестку дня заседания Молодёжного парламента, рассматриваются в следующем порядке:</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доклад руководителя комиссии, внесшего вопрос в повестку заседания, в том числе содержащий информацию о результатах предварительного рассмотрения вопроса на заседаниях профильных комисс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вопросы к докладчику (содокладчикам) со стороны членов Молодёжного парламента и приглашенных лиц;</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выступления членов Молодёжного парламента и приглашенных лиц по существу обсуждаемого вопрос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прения по обсуждаемому вопросу;</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голосование по обсуждаемому вопросу в порядке, предусмотренном настоящим Регламентом.</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При рассмотрении вопросов Молодёжный парламент может принять решение не заслушивать доклад, ограничившись краткой информацией по существу вопроса, содокладом комиссии или ответами на заданные вопрос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В ходе заседания член Молодёжного парламента выступает с трибуны или со своего рабочего места в зале заседан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Для докладов на заседании Молодёжного парламента устанавливается время до 15 минут, содокладов и информации комиссий о результатах рассмотрения проектов нормативных правовых актов на своих заседаниях - до 10 минут. Выступающим предоставляетс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о обсуждению повестки заседания - до 3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для обсуждения докладов и содокладов - до 7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по порядку ведения заседания - до 3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по кандидатурам - до 5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по мотивам голосования - до 3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 для сообщений, заявлений, вопросов и справок - до 3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7) для использования права на ответ - до 3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8) для повторных выступлений - до 3 минут.</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По истечении установленного для выступления времени председательствующий предупреждает об этом выступающего, а затем вправе прервать его выступление (отключить микрофон).</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 По предложению члена Молодёжного парламента и при отсутствии возражений других членов Молодёжного парламента председательствующий вправе продлить время выступлени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7. С согласия большинства принимающих участие в голосовании членов Молодёжного парламента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8. На заседании Молодёжного парламента один и тот же член Молодёжного парламента может выступать в прениях по одному и тому же вопросу не более двух раз.</w:t>
      </w:r>
    </w:p>
    <w:p w:rsidR="00C5124B" w:rsidRPr="008200B7" w:rsidRDefault="00C5124B" w:rsidP="00C5124B">
      <w:pPr>
        <w:pStyle w:val="a3"/>
        <w:jc w:val="both"/>
        <w:rPr>
          <w:rFonts w:ascii="Times New Roman" w:hAnsi="Times New Roman" w:cs="Times New Roman"/>
          <w:sz w:val="24"/>
          <w:szCs w:val="24"/>
        </w:rPr>
      </w:pPr>
    </w:p>
    <w:p w:rsidR="00C20B59" w:rsidRPr="008200B7" w:rsidRDefault="00C20B59" w:rsidP="00C5124B">
      <w:pPr>
        <w:pStyle w:val="a3"/>
        <w:jc w:val="both"/>
        <w:rPr>
          <w:rFonts w:ascii="Times New Roman" w:hAnsi="Times New Roman" w:cs="Times New Roman"/>
          <w:sz w:val="24"/>
          <w:szCs w:val="24"/>
        </w:rPr>
      </w:pPr>
    </w:p>
    <w:p w:rsidR="00C5124B" w:rsidRPr="008200B7" w:rsidRDefault="00C20B59" w:rsidP="00F312C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6</w:t>
      </w:r>
      <w:r w:rsidR="00C5124B" w:rsidRPr="008200B7">
        <w:rPr>
          <w:rFonts w:ascii="Times New Roman" w:hAnsi="Times New Roman" w:cs="Times New Roman"/>
          <w:b/>
          <w:sz w:val="24"/>
          <w:szCs w:val="24"/>
        </w:rPr>
        <w:t>. Порядок</w:t>
      </w:r>
      <w:r w:rsidR="00767A07" w:rsidRPr="008200B7">
        <w:rPr>
          <w:rFonts w:ascii="Times New Roman" w:hAnsi="Times New Roman" w:cs="Times New Roman"/>
          <w:b/>
          <w:sz w:val="24"/>
          <w:szCs w:val="24"/>
        </w:rPr>
        <w:t xml:space="preserve"> голосования и принятия решений</w:t>
      </w:r>
    </w:p>
    <w:p w:rsidR="00F312CB" w:rsidRPr="008200B7" w:rsidRDefault="00F312CB" w:rsidP="00F312CB">
      <w:pPr>
        <w:pStyle w:val="a3"/>
        <w:jc w:val="center"/>
        <w:rPr>
          <w:rFonts w:ascii="Times New Roman" w:hAnsi="Times New Roman" w:cs="Times New Roman"/>
          <w:b/>
          <w:sz w:val="24"/>
          <w:szCs w:val="24"/>
        </w:rPr>
      </w:pPr>
    </w:p>
    <w:p w:rsidR="00C5124B" w:rsidRPr="008200B7" w:rsidRDefault="00C20B59" w:rsidP="00F312C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4</w:t>
      </w:r>
      <w:r w:rsidR="00C5124B" w:rsidRPr="008200B7">
        <w:rPr>
          <w:rFonts w:ascii="Times New Roman" w:hAnsi="Times New Roman" w:cs="Times New Roman"/>
          <w:b/>
          <w:sz w:val="24"/>
          <w:szCs w:val="24"/>
        </w:rPr>
        <w:t>. Порядок голосования</w:t>
      </w:r>
    </w:p>
    <w:p w:rsidR="00C20B59" w:rsidRPr="008200B7" w:rsidRDefault="00C20B59" w:rsidP="00F312CB">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Член Молодёжного парламента на заседаниях Молодёжного парламента голосует лично. При голосовании по каждому вопросу член Молодёжного парламента имеет один голос и подает его за принятие решения или против него</w:t>
      </w:r>
      <w:r w:rsidR="00056A80" w:rsidRPr="008200B7">
        <w:rPr>
          <w:rFonts w:ascii="Times New Roman" w:hAnsi="Times New Roman" w:cs="Times New Roman"/>
          <w:sz w:val="24"/>
          <w:szCs w:val="24"/>
        </w:rPr>
        <w:t>,</w:t>
      </w:r>
      <w:r w:rsidRPr="008200B7">
        <w:rPr>
          <w:rFonts w:ascii="Times New Roman" w:hAnsi="Times New Roman" w:cs="Times New Roman"/>
          <w:sz w:val="24"/>
          <w:szCs w:val="24"/>
        </w:rPr>
        <w:t xml:space="preserve"> либо воздерживается от принятия решения. Члены Молодёжного парламента, присутствующие на заседании Молодёжного парламента, не вправе отказаться от участия в голосовании.</w:t>
      </w:r>
    </w:p>
    <w:p w:rsidR="00C5124B" w:rsidRPr="008200B7" w:rsidRDefault="00C5124B" w:rsidP="00C20B59">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Решения по вопросам принимаются простым большинством голосов от присутствующих. </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w:t>
      </w:r>
      <w:r w:rsidR="00C5124B" w:rsidRPr="008200B7">
        <w:rPr>
          <w:rFonts w:ascii="Times New Roman" w:hAnsi="Times New Roman" w:cs="Times New Roman"/>
          <w:sz w:val="24"/>
          <w:szCs w:val="24"/>
        </w:rPr>
        <w:t>. Член Молодёжного парламента, отсутствовавший во время голосования, не вправе подать свой голос после подведения итогов голосования.</w:t>
      </w:r>
    </w:p>
    <w:p w:rsidR="00C5124B" w:rsidRPr="008200B7" w:rsidRDefault="00C5124B" w:rsidP="00C20B59">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Подсчет голосов на заседаниях Молодёжного парламента проводит, как правило, председательствующий. </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w:t>
      </w:r>
      <w:r w:rsidR="00C5124B" w:rsidRPr="008200B7">
        <w:rPr>
          <w:rFonts w:ascii="Times New Roman" w:hAnsi="Times New Roman" w:cs="Times New Roman"/>
          <w:sz w:val="24"/>
          <w:szCs w:val="24"/>
        </w:rPr>
        <w:t>. По окончании подсчета голосов председательствующий объявляет о принятии или непринятии решения.</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w:t>
      </w:r>
      <w:r w:rsidR="00C5124B" w:rsidRPr="008200B7">
        <w:rPr>
          <w:rFonts w:ascii="Times New Roman" w:hAnsi="Times New Roman" w:cs="Times New Roman"/>
          <w:sz w:val="24"/>
          <w:szCs w:val="24"/>
        </w:rPr>
        <w:t>. Каждый член Молодёжного парламента или группа членов Молодёжного парламента имеют право в письменном виде оформить особое мнение, которое прилагается к основному документу.</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w:t>
      </w:r>
      <w:r w:rsidR="00C5124B" w:rsidRPr="008200B7">
        <w:rPr>
          <w:rFonts w:ascii="Times New Roman" w:hAnsi="Times New Roman" w:cs="Times New Roman"/>
          <w:sz w:val="24"/>
          <w:szCs w:val="24"/>
        </w:rPr>
        <w:t>. Голосование по проектам решений Мол</w:t>
      </w:r>
      <w:r w:rsidRPr="008200B7">
        <w:rPr>
          <w:rFonts w:ascii="Times New Roman" w:hAnsi="Times New Roman" w:cs="Times New Roman"/>
          <w:sz w:val="24"/>
          <w:szCs w:val="24"/>
        </w:rPr>
        <w:t>одёжного парламента проводится сначала «за основу»</w:t>
      </w:r>
      <w:r w:rsidR="00C5124B" w:rsidRPr="008200B7">
        <w:rPr>
          <w:rFonts w:ascii="Times New Roman" w:hAnsi="Times New Roman" w:cs="Times New Roman"/>
          <w:sz w:val="24"/>
          <w:szCs w:val="24"/>
        </w:rPr>
        <w:t xml:space="preserve">, а затем </w:t>
      </w:r>
      <w:r w:rsidRPr="008200B7">
        <w:rPr>
          <w:rFonts w:ascii="Times New Roman" w:hAnsi="Times New Roman" w:cs="Times New Roman"/>
          <w:sz w:val="24"/>
          <w:szCs w:val="24"/>
        </w:rPr>
        <w:t>«</w:t>
      </w:r>
      <w:r w:rsidR="00C5124B" w:rsidRPr="008200B7">
        <w:rPr>
          <w:rFonts w:ascii="Times New Roman" w:hAnsi="Times New Roman" w:cs="Times New Roman"/>
          <w:sz w:val="24"/>
          <w:szCs w:val="24"/>
        </w:rPr>
        <w:t>в целом</w:t>
      </w:r>
      <w:r w:rsidRPr="008200B7">
        <w:rPr>
          <w:rFonts w:ascii="Times New Roman" w:hAnsi="Times New Roman" w:cs="Times New Roman"/>
          <w:sz w:val="24"/>
          <w:szCs w:val="24"/>
        </w:rPr>
        <w:t>»</w:t>
      </w:r>
      <w:r w:rsidR="00C5124B" w:rsidRPr="008200B7">
        <w:rPr>
          <w:rFonts w:ascii="Times New Roman" w:hAnsi="Times New Roman" w:cs="Times New Roman"/>
          <w:sz w:val="24"/>
          <w:szCs w:val="24"/>
        </w:rPr>
        <w:t xml:space="preserve">. Рассмотрение предложений, дополнений по проектам решений Молодёжного парламента проводится после принятия решения </w:t>
      </w:r>
      <w:r w:rsidRPr="008200B7">
        <w:rPr>
          <w:rFonts w:ascii="Times New Roman" w:hAnsi="Times New Roman" w:cs="Times New Roman"/>
          <w:sz w:val="24"/>
          <w:szCs w:val="24"/>
        </w:rPr>
        <w:t>«</w:t>
      </w:r>
      <w:r w:rsidR="00C5124B" w:rsidRPr="008200B7">
        <w:rPr>
          <w:rFonts w:ascii="Times New Roman" w:hAnsi="Times New Roman" w:cs="Times New Roman"/>
          <w:sz w:val="24"/>
          <w:szCs w:val="24"/>
        </w:rPr>
        <w:t>за основу</w:t>
      </w:r>
      <w:r w:rsidRPr="008200B7">
        <w:rPr>
          <w:rFonts w:ascii="Times New Roman" w:hAnsi="Times New Roman" w:cs="Times New Roman"/>
          <w:sz w:val="24"/>
          <w:szCs w:val="24"/>
        </w:rPr>
        <w:t>»</w:t>
      </w:r>
      <w:r w:rsidR="00C5124B" w:rsidRPr="008200B7">
        <w:rPr>
          <w:rFonts w:ascii="Times New Roman" w:hAnsi="Times New Roman" w:cs="Times New Roman"/>
          <w:sz w:val="24"/>
          <w:szCs w:val="24"/>
        </w:rPr>
        <w:t>.</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7</w:t>
      </w:r>
      <w:r w:rsidR="00C5124B" w:rsidRPr="008200B7">
        <w:rPr>
          <w:rFonts w:ascii="Times New Roman" w:hAnsi="Times New Roman" w:cs="Times New Roman"/>
          <w:sz w:val="24"/>
          <w:szCs w:val="24"/>
        </w:rPr>
        <w:t>. Результаты голосования вносятся в протокол заседания.</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8</w:t>
      </w:r>
      <w:r w:rsidR="00C5124B" w:rsidRPr="008200B7">
        <w:rPr>
          <w:rFonts w:ascii="Times New Roman" w:hAnsi="Times New Roman" w:cs="Times New Roman"/>
          <w:sz w:val="24"/>
          <w:szCs w:val="24"/>
        </w:rPr>
        <w:t>. Голосовани</w:t>
      </w:r>
      <w:r w:rsidRPr="008200B7">
        <w:rPr>
          <w:rFonts w:ascii="Times New Roman" w:hAnsi="Times New Roman" w:cs="Times New Roman"/>
          <w:sz w:val="24"/>
          <w:szCs w:val="24"/>
        </w:rPr>
        <w:t>е осуществляется поднятием руки</w:t>
      </w:r>
      <w:r w:rsidR="00C5124B" w:rsidRPr="008200B7">
        <w:rPr>
          <w:rFonts w:ascii="Times New Roman" w:hAnsi="Times New Roman" w:cs="Times New Roman"/>
          <w:sz w:val="24"/>
          <w:szCs w:val="24"/>
        </w:rPr>
        <w:t>.</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9</w:t>
      </w:r>
      <w:r w:rsidR="00C5124B" w:rsidRPr="008200B7">
        <w:rPr>
          <w:rFonts w:ascii="Times New Roman" w:hAnsi="Times New Roman" w:cs="Times New Roman"/>
          <w:sz w:val="24"/>
          <w:szCs w:val="24"/>
        </w:rPr>
        <w:t xml:space="preserve">. </w:t>
      </w:r>
      <w:proofErr w:type="gramStart"/>
      <w:r w:rsidR="00C5124B" w:rsidRPr="008200B7">
        <w:rPr>
          <w:rFonts w:ascii="Times New Roman" w:hAnsi="Times New Roman" w:cs="Times New Roman"/>
          <w:sz w:val="24"/>
          <w:szCs w:val="24"/>
        </w:rPr>
        <w:t>Приглашенные с правом совещательного голоса в голосовании не участвуют.</w:t>
      </w:r>
      <w:proofErr w:type="gramEnd"/>
    </w:p>
    <w:p w:rsidR="00C5124B" w:rsidRPr="008200B7" w:rsidRDefault="00C5124B" w:rsidP="00C5124B">
      <w:pPr>
        <w:pStyle w:val="a3"/>
        <w:jc w:val="both"/>
        <w:rPr>
          <w:rFonts w:ascii="Times New Roman" w:hAnsi="Times New Roman" w:cs="Times New Roman"/>
          <w:sz w:val="24"/>
          <w:szCs w:val="24"/>
        </w:rPr>
      </w:pPr>
    </w:p>
    <w:p w:rsidR="00C5124B" w:rsidRPr="008200B7" w:rsidRDefault="007939B9" w:rsidP="00056A80">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5</w:t>
      </w:r>
      <w:r w:rsidR="00C5124B" w:rsidRPr="008200B7">
        <w:rPr>
          <w:rFonts w:ascii="Times New Roman" w:hAnsi="Times New Roman" w:cs="Times New Roman"/>
          <w:b/>
          <w:sz w:val="24"/>
          <w:szCs w:val="24"/>
        </w:rPr>
        <w:t>. Порядок принятия решений</w:t>
      </w:r>
    </w:p>
    <w:p w:rsidR="00C20B59" w:rsidRPr="008200B7" w:rsidRDefault="00C20B59" w:rsidP="00056A80">
      <w:pPr>
        <w:pStyle w:val="a3"/>
        <w:jc w:val="center"/>
        <w:rPr>
          <w:rFonts w:ascii="Times New Roman" w:hAnsi="Times New Roman" w:cs="Times New Roman"/>
          <w:b/>
          <w:sz w:val="24"/>
          <w:szCs w:val="24"/>
        </w:rPr>
      </w:pP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C5124B" w:rsidRPr="008200B7">
        <w:rPr>
          <w:rFonts w:ascii="Times New Roman" w:hAnsi="Times New Roman" w:cs="Times New Roman"/>
          <w:sz w:val="24"/>
          <w:szCs w:val="24"/>
        </w:rPr>
        <w:t>. Решения считаются принятыми, если за них проголосовало большинство голосов от числа присутствующих членов Молодёжного парламента на заседании Молодёжного парламента. Голосование проводится открыто, в случае равенства голосов решающим является голос Председателя Молодёжного парламен</w:t>
      </w:r>
      <w:r w:rsidR="00056A80" w:rsidRPr="008200B7">
        <w:rPr>
          <w:rFonts w:ascii="Times New Roman" w:hAnsi="Times New Roman" w:cs="Times New Roman"/>
          <w:sz w:val="24"/>
          <w:szCs w:val="24"/>
        </w:rPr>
        <w:t xml:space="preserve">та, а в его отсутствие – </w:t>
      </w:r>
      <w:r w:rsidR="00C5124B" w:rsidRPr="008200B7">
        <w:rPr>
          <w:rFonts w:ascii="Times New Roman" w:hAnsi="Times New Roman" w:cs="Times New Roman"/>
          <w:sz w:val="24"/>
          <w:szCs w:val="24"/>
        </w:rPr>
        <w:t xml:space="preserve"> заместителя Председателя Молодёжного парламента.</w:t>
      </w:r>
    </w:p>
    <w:p w:rsidR="00C5124B" w:rsidRPr="008200B7" w:rsidRDefault="00C20B5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C5124B" w:rsidRPr="008200B7">
        <w:rPr>
          <w:rFonts w:ascii="Times New Roman" w:hAnsi="Times New Roman" w:cs="Times New Roman"/>
          <w:sz w:val="24"/>
          <w:szCs w:val="24"/>
        </w:rPr>
        <w:t>. Протокол заседания оформляется в течение десяти рабочих дней после дня заседания Молодёжного парламента и подписывается Председателем Молодёжного парламента.</w:t>
      </w:r>
    </w:p>
    <w:p w:rsidR="00C5124B" w:rsidRPr="008200B7" w:rsidRDefault="007939B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Решения</w:t>
      </w:r>
      <w:r w:rsidR="00C5124B" w:rsidRPr="008200B7">
        <w:rPr>
          <w:rFonts w:ascii="Times New Roman" w:hAnsi="Times New Roman" w:cs="Times New Roman"/>
          <w:sz w:val="24"/>
          <w:szCs w:val="24"/>
        </w:rPr>
        <w:t xml:space="preserve"> оформляются на бланке Молодёжного парламента и подписываются Председателем Молодёжного парламента.</w:t>
      </w:r>
    </w:p>
    <w:p w:rsidR="008200B7" w:rsidRPr="008200B7" w:rsidRDefault="008200B7" w:rsidP="007939B9">
      <w:pPr>
        <w:pStyle w:val="a3"/>
        <w:jc w:val="center"/>
        <w:rPr>
          <w:rFonts w:ascii="Times New Roman" w:hAnsi="Times New Roman" w:cs="Times New Roman"/>
          <w:b/>
          <w:sz w:val="24"/>
          <w:szCs w:val="24"/>
        </w:rPr>
      </w:pPr>
    </w:p>
    <w:p w:rsidR="008200B7" w:rsidRPr="008200B7" w:rsidRDefault="008200B7" w:rsidP="007939B9">
      <w:pPr>
        <w:pStyle w:val="a3"/>
        <w:jc w:val="center"/>
        <w:rPr>
          <w:rFonts w:ascii="Times New Roman" w:hAnsi="Times New Roman" w:cs="Times New Roman"/>
          <w:b/>
          <w:sz w:val="24"/>
          <w:szCs w:val="24"/>
        </w:rPr>
      </w:pPr>
    </w:p>
    <w:p w:rsidR="00C5124B" w:rsidRPr="008200B7" w:rsidRDefault="007939B9" w:rsidP="007939B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7</w:t>
      </w:r>
      <w:r w:rsidR="00C5124B" w:rsidRPr="008200B7">
        <w:rPr>
          <w:rFonts w:ascii="Times New Roman" w:hAnsi="Times New Roman" w:cs="Times New Roman"/>
          <w:b/>
          <w:sz w:val="24"/>
          <w:szCs w:val="24"/>
        </w:rPr>
        <w:t xml:space="preserve">. </w:t>
      </w:r>
      <w:r w:rsidRPr="008200B7">
        <w:rPr>
          <w:rFonts w:ascii="Times New Roman" w:hAnsi="Times New Roman" w:cs="Times New Roman"/>
          <w:b/>
          <w:sz w:val="24"/>
          <w:szCs w:val="24"/>
        </w:rPr>
        <w:t>И</w:t>
      </w:r>
      <w:r w:rsidR="00C5124B" w:rsidRPr="008200B7">
        <w:rPr>
          <w:rFonts w:ascii="Times New Roman" w:hAnsi="Times New Roman" w:cs="Times New Roman"/>
          <w:b/>
          <w:sz w:val="24"/>
          <w:szCs w:val="24"/>
        </w:rPr>
        <w:t>ные мероприятия, проводимые Молодёжным парламентом</w:t>
      </w:r>
    </w:p>
    <w:p w:rsidR="008200B7" w:rsidRPr="008200B7" w:rsidRDefault="008200B7" w:rsidP="00CB57B6">
      <w:pPr>
        <w:pStyle w:val="a3"/>
        <w:rPr>
          <w:rFonts w:ascii="Times New Roman" w:hAnsi="Times New Roman" w:cs="Times New Roman"/>
          <w:b/>
          <w:sz w:val="24"/>
          <w:szCs w:val="24"/>
        </w:rPr>
      </w:pPr>
    </w:p>
    <w:p w:rsidR="00C5124B" w:rsidRPr="008200B7" w:rsidRDefault="007939B9" w:rsidP="00CB57B6">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6</w:t>
      </w:r>
      <w:r w:rsidR="00C5124B" w:rsidRPr="008200B7">
        <w:rPr>
          <w:rFonts w:ascii="Times New Roman" w:hAnsi="Times New Roman" w:cs="Times New Roman"/>
          <w:b/>
          <w:sz w:val="24"/>
          <w:szCs w:val="24"/>
        </w:rPr>
        <w:t xml:space="preserve">. </w:t>
      </w:r>
      <w:r w:rsidRPr="008200B7">
        <w:rPr>
          <w:rFonts w:ascii="Times New Roman" w:hAnsi="Times New Roman" w:cs="Times New Roman"/>
          <w:b/>
          <w:sz w:val="24"/>
          <w:szCs w:val="24"/>
        </w:rPr>
        <w:t>Проведение иных мероприятий Молодёжного парламента</w:t>
      </w:r>
    </w:p>
    <w:p w:rsidR="007939B9" w:rsidRPr="008200B7" w:rsidRDefault="007939B9" w:rsidP="00CB57B6">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По инициативе Председателя Молодёжного парламента, его заместителей, Совета Молодёжного парламента, комиссий Молодёжного парламента могут проводитьс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конференци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круглые стол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3) семинар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форумы;</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иные мероприятия.</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Решение о проведении мероприятия Молодёжного парламента принимается Председателем Молодёжного парламента на основании предложений Совета Молодёжного парламента и комиссий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На основании принятого решения о проведении мероприятия составляется план его проведения, определяется дата, место и продолжительность проведения, ответственное лицо.</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4. В ходе мероприятия могут вестись протокол и аудиозапись.</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5. Рекомендации и другие материалы, подготовленные по итогам мероприятий, доводятся до сведения членов Молодёжного парламента и при необходимости до других заинтересованных лиц.</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6. </w:t>
      </w:r>
      <w:r w:rsidR="007939B9" w:rsidRPr="008200B7">
        <w:rPr>
          <w:rFonts w:ascii="Times New Roman" w:hAnsi="Times New Roman" w:cs="Times New Roman"/>
          <w:sz w:val="24"/>
          <w:szCs w:val="24"/>
        </w:rPr>
        <w:t>Информация о проведении мероприятий размещае</w:t>
      </w:r>
      <w:r w:rsidR="00CB57B6" w:rsidRPr="008200B7">
        <w:rPr>
          <w:rFonts w:ascii="Times New Roman" w:hAnsi="Times New Roman" w:cs="Times New Roman"/>
          <w:sz w:val="24"/>
          <w:szCs w:val="24"/>
        </w:rPr>
        <w:t xml:space="preserve">тся на официальном сайте Молодежного Парламента (или соответствующем разделе сайта администрации городского округа Кашира) и </w:t>
      </w:r>
      <w:r w:rsidR="007939B9" w:rsidRPr="008200B7">
        <w:rPr>
          <w:rFonts w:ascii="Times New Roman" w:hAnsi="Times New Roman" w:cs="Times New Roman"/>
          <w:sz w:val="24"/>
          <w:szCs w:val="24"/>
        </w:rPr>
        <w:t>может</w:t>
      </w:r>
      <w:r w:rsidR="00CB57B6" w:rsidRPr="008200B7">
        <w:rPr>
          <w:rFonts w:ascii="Times New Roman" w:hAnsi="Times New Roman" w:cs="Times New Roman"/>
          <w:sz w:val="24"/>
          <w:szCs w:val="24"/>
        </w:rPr>
        <w:t xml:space="preserve"> публиковаться в печати.</w:t>
      </w:r>
    </w:p>
    <w:p w:rsidR="00C5124B" w:rsidRPr="008200B7" w:rsidRDefault="00C5124B" w:rsidP="00C5124B">
      <w:pPr>
        <w:pStyle w:val="a3"/>
        <w:jc w:val="both"/>
        <w:rPr>
          <w:rFonts w:ascii="Times New Roman" w:hAnsi="Times New Roman" w:cs="Times New Roman"/>
          <w:sz w:val="24"/>
          <w:szCs w:val="24"/>
        </w:rPr>
      </w:pPr>
    </w:p>
    <w:p w:rsidR="00300C1B" w:rsidRPr="008200B7" w:rsidRDefault="00300C1B" w:rsidP="00C5124B">
      <w:pPr>
        <w:pStyle w:val="a3"/>
        <w:jc w:val="both"/>
        <w:rPr>
          <w:rFonts w:ascii="Times New Roman" w:hAnsi="Times New Roman" w:cs="Times New Roman"/>
          <w:sz w:val="24"/>
          <w:szCs w:val="24"/>
        </w:rPr>
      </w:pPr>
    </w:p>
    <w:p w:rsidR="00C5124B" w:rsidRPr="008200B7" w:rsidRDefault="007939B9" w:rsidP="00CB57B6">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8</w:t>
      </w:r>
      <w:r w:rsidR="00C5124B" w:rsidRPr="008200B7">
        <w:rPr>
          <w:rFonts w:ascii="Times New Roman" w:hAnsi="Times New Roman" w:cs="Times New Roman"/>
          <w:b/>
          <w:sz w:val="24"/>
          <w:szCs w:val="24"/>
        </w:rPr>
        <w:t>. Порядок взаимодействи</w:t>
      </w:r>
      <w:r w:rsidR="00CB57B6" w:rsidRPr="008200B7">
        <w:rPr>
          <w:rFonts w:ascii="Times New Roman" w:hAnsi="Times New Roman" w:cs="Times New Roman"/>
          <w:b/>
          <w:sz w:val="24"/>
          <w:szCs w:val="24"/>
        </w:rPr>
        <w:t>я Молодёжного парламента с Советом депутатов</w:t>
      </w:r>
    </w:p>
    <w:p w:rsidR="00C5124B" w:rsidRPr="008200B7" w:rsidRDefault="00C5124B" w:rsidP="00C5124B">
      <w:pPr>
        <w:pStyle w:val="a3"/>
        <w:jc w:val="both"/>
        <w:rPr>
          <w:rFonts w:ascii="Times New Roman" w:hAnsi="Times New Roman" w:cs="Times New Roman"/>
          <w:sz w:val="24"/>
          <w:szCs w:val="24"/>
        </w:rPr>
      </w:pPr>
    </w:p>
    <w:p w:rsidR="00C5124B" w:rsidRPr="008200B7" w:rsidRDefault="00300C1B" w:rsidP="00CB57B6">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7</w:t>
      </w:r>
      <w:r w:rsidR="00C5124B" w:rsidRPr="008200B7">
        <w:rPr>
          <w:rFonts w:ascii="Times New Roman" w:hAnsi="Times New Roman" w:cs="Times New Roman"/>
          <w:b/>
          <w:sz w:val="24"/>
          <w:szCs w:val="24"/>
        </w:rPr>
        <w:t>. Взаимодейст</w:t>
      </w:r>
      <w:r w:rsidR="007939B9" w:rsidRPr="008200B7">
        <w:rPr>
          <w:rFonts w:ascii="Times New Roman" w:hAnsi="Times New Roman" w:cs="Times New Roman"/>
          <w:b/>
          <w:sz w:val="24"/>
          <w:szCs w:val="24"/>
        </w:rPr>
        <w:t>вие Молодёжного парламента с Советом депутатом</w:t>
      </w:r>
    </w:p>
    <w:p w:rsidR="007939B9" w:rsidRPr="008200B7" w:rsidRDefault="007939B9" w:rsidP="00CB57B6">
      <w:pPr>
        <w:pStyle w:val="a3"/>
        <w:jc w:val="center"/>
        <w:rPr>
          <w:rFonts w:ascii="Times New Roman" w:hAnsi="Times New Roman" w:cs="Times New Roman"/>
          <w:b/>
          <w:sz w:val="24"/>
          <w:szCs w:val="24"/>
        </w:rPr>
      </w:pPr>
    </w:p>
    <w:p w:rsidR="004C6D4E" w:rsidRPr="008200B7" w:rsidRDefault="00CB57B6"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w:t>
      </w:r>
      <w:r w:rsidR="004C6D4E" w:rsidRPr="008200B7">
        <w:rPr>
          <w:rFonts w:ascii="Times New Roman" w:hAnsi="Times New Roman" w:cs="Times New Roman"/>
          <w:sz w:val="24"/>
          <w:szCs w:val="24"/>
        </w:rPr>
        <w:t>Совет</w:t>
      </w:r>
      <w:r w:rsidRPr="008200B7">
        <w:rPr>
          <w:rFonts w:ascii="Times New Roman" w:hAnsi="Times New Roman" w:cs="Times New Roman"/>
          <w:sz w:val="24"/>
          <w:szCs w:val="24"/>
        </w:rPr>
        <w:t xml:space="preserve"> депутатов</w:t>
      </w:r>
      <w:r w:rsidR="007939B9" w:rsidRPr="008200B7">
        <w:rPr>
          <w:rFonts w:ascii="Times New Roman" w:hAnsi="Times New Roman" w:cs="Times New Roman"/>
          <w:sz w:val="24"/>
          <w:szCs w:val="24"/>
        </w:rPr>
        <w:t xml:space="preserve"> в целях взаимодействия</w:t>
      </w:r>
      <w:r w:rsidR="004C6D4E" w:rsidRPr="008200B7">
        <w:rPr>
          <w:rFonts w:ascii="Times New Roman" w:hAnsi="Times New Roman" w:cs="Times New Roman"/>
          <w:sz w:val="24"/>
          <w:szCs w:val="24"/>
        </w:rPr>
        <w:t xml:space="preserve"> с Молодежным парламентов</w:t>
      </w:r>
      <w:r w:rsidR="007939B9" w:rsidRPr="008200B7">
        <w:rPr>
          <w:rFonts w:ascii="Times New Roman" w:hAnsi="Times New Roman" w:cs="Times New Roman"/>
          <w:sz w:val="24"/>
          <w:szCs w:val="24"/>
        </w:rPr>
        <w:t xml:space="preserve"> своим решением </w:t>
      </w:r>
      <w:r w:rsidR="004C6D4E" w:rsidRPr="008200B7">
        <w:rPr>
          <w:rFonts w:ascii="Times New Roman" w:hAnsi="Times New Roman" w:cs="Times New Roman"/>
          <w:sz w:val="24"/>
          <w:szCs w:val="24"/>
        </w:rPr>
        <w:t>закрепляет кураторов Молодежного парламента из числа депутатов.</w:t>
      </w:r>
    </w:p>
    <w:p w:rsidR="00C5124B" w:rsidRPr="008200B7" w:rsidRDefault="00CB57B6"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w:t>
      </w:r>
      <w:r w:rsidR="004C6D4E" w:rsidRPr="008200B7">
        <w:rPr>
          <w:rFonts w:ascii="Times New Roman" w:hAnsi="Times New Roman" w:cs="Times New Roman"/>
          <w:sz w:val="24"/>
          <w:szCs w:val="24"/>
        </w:rPr>
        <w:t>Председатель Совета депутатов, заместитель председателя</w:t>
      </w:r>
      <w:r w:rsidR="004C6D4E" w:rsidRPr="008200B7">
        <w:rPr>
          <w:sz w:val="24"/>
          <w:szCs w:val="24"/>
        </w:rPr>
        <w:t xml:space="preserve"> </w:t>
      </w:r>
      <w:r w:rsidR="004C6D4E" w:rsidRPr="008200B7">
        <w:rPr>
          <w:rFonts w:ascii="Times New Roman" w:hAnsi="Times New Roman" w:cs="Times New Roman"/>
          <w:sz w:val="24"/>
          <w:szCs w:val="24"/>
        </w:rPr>
        <w:t>Совета депутатов, д</w:t>
      </w:r>
      <w:r w:rsidRPr="008200B7">
        <w:rPr>
          <w:rFonts w:ascii="Times New Roman" w:hAnsi="Times New Roman" w:cs="Times New Roman"/>
          <w:sz w:val="24"/>
          <w:szCs w:val="24"/>
        </w:rPr>
        <w:t xml:space="preserve">епутаты </w:t>
      </w:r>
      <w:r w:rsidR="00C5124B" w:rsidRPr="008200B7">
        <w:rPr>
          <w:rFonts w:ascii="Times New Roman" w:hAnsi="Times New Roman" w:cs="Times New Roman"/>
          <w:sz w:val="24"/>
          <w:szCs w:val="24"/>
        </w:rPr>
        <w:t>вправе присутствовать на заседании Молодёжного парламента, на заседании Совета Молодёжного парламента, на заседании комиссий и рабочих групп Молодёжного парламента с правом совещательного голос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Молодё</w:t>
      </w:r>
      <w:r w:rsidR="007448E7" w:rsidRPr="008200B7">
        <w:rPr>
          <w:rFonts w:ascii="Times New Roman" w:hAnsi="Times New Roman" w:cs="Times New Roman"/>
          <w:sz w:val="24"/>
          <w:szCs w:val="24"/>
        </w:rPr>
        <w:t>жный парламент направляет в Совет депутатов</w:t>
      </w:r>
      <w:r w:rsidRPr="008200B7">
        <w:rPr>
          <w:rFonts w:ascii="Times New Roman" w:hAnsi="Times New Roman" w:cs="Times New Roman"/>
          <w:sz w:val="24"/>
          <w:szCs w:val="24"/>
        </w:rPr>
        <w:t xml:space="preserve"> предложения по внесению изменений в </w:t>
      </w:r>
      <w:r w:rsidR="004C6D4E" w:rsidRPr="008200B7">
        <w:rPr>
          <w:rFonts w:ascii="Times New Roman" w:hAnsi="Times New Roman" w:cs="Times New Roman"/>
          <w:sz w:val="24"/>
          <w:szCs w:val="24"/>
        </w:rPr>
        <w:t>нормативные правовые акты городского округа Кашира</w:t>
      </w:r>
      <w:r w:rsidRPr="008200B7">
        <w:rPr>
          <w:rFonts w:ascii="Times New Roman" w:hAnsi="Times New Roman" w:cs="Times New Roman"/>
          <w:sz w:val="24"/>
          <w:szCs w:val="24"/>
        </w:rPr>
        <w:t xml:space="preserve"> Московской области, а также ежегодный доклад о своей деятельност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4. Члены Молодёжного парламента пользуются правом внеочередного приема </w:t>
      </w:r>
      <w:r w:rsidR="004C6D4E" w:rsidRPr="008200B7">
        <w:rPr>
          <w:rFonts w:ascii="Times New Roman" w:hAnsi="Times New Roman" w:cs="Times New Roman"/>
          <w:sz w:val="24"/>
          <w:szCs w:val="24"/>
        </w:rPr>
        <w:t xml:space="preserve">председателями постоянных депутатских </w:t>
      </w:r>
      <w:r w:rsidR="007448E7" w:rsidRPr="008200B7">
        <w:rPr>
          <w:rFonts w:ascii="Times New Roman" w:hAnsi="Times New Roman" w:cs="Times New Roman"/>
          <w:sz w:val="24"/>
          <w:szCs w:val="24"/>
        </w:rPr>
        <w:t xml:space="preserve">комиссий Совета </w:t>
      </w:r>
      <w:r w:rsidR="004C6D4E" w:rsidRPr="008200B7">
        <w:rPr>
          <w:rFonts w:ascii="Times New Roman" w:hAnsi="Times New Roman" w:cs="Times New Roman"/>
          <w:sz w:val="24"/>
          <w:szCs w:val="24"/>
        </w:rPr>
        <w:t>депутатов, п</w:t>
      </w:r>
      <w:r w:rsidR="007448E7" w:rsidRPr="008200B7">
        <w:rPr>
          <w:rFonts w:ascii="Times New Roman" w:hAnsi="Times New Roman" w:cs="Times New Roman"/>
          <w:sz w:val="24"/>
          <w:szCs w:val="24"/>
        </w:rPr>
        <w:t>редседателем С</w:t>
      </w:r>
      <w:r w:rsidR="004C6D4E" w:rsidRPr="008200B7">
        <w:rPr>
          <w:rFonts w:ascii="Times New Roman" w:hAnsi="Times New Roman" w:cs="Times New Roman"/>
          <w:sz w:val="24"/>
          <w:szCs w:val="24"/>
        </w:rPr>
        <w:t>овета депутатов и заместителем п</w:t>
      </w:r>
      <w:r w:rsidR="007448E7" w:rsidRPr="008200B7">
        <w:rPr>
          <w:rFonts w:ascii="Times New Roman" w:hAnsi="Times New Roman" w:cs="Times New Roman"/>
          <w:sz w:val="24"/>
          <w:szCs w:val="24"/>
        </w:rPr>
        <w:t>редседателя Совета депутатов.</w:t>
      </w:r>
    </w:p>
    <w:p w:rsidR="00C5124B" w:rsidRPr="008200B7" w:rsidRDefault="00C5124B" w:rsidP="00C5124B">
      <w:pPr>
        <w:pStyle w:val="a3"/>
        <w:jc w:val="both"/>
        <w:rPr>
          <w:rFonts w:ascii="Times New Roman" w:hAnsi="Times New Roman" w:cs="Times New Roman"/>
          <w:sz w:val="24"/>
          <w:szCs w:val="24"/>
        </w:rPr>
      </w:pPr>
    </w:p>
    <w:p w:rsidR="00C5124B" w:rsidRPr="008200B7" w:rsidRDefault="004C6D4E" w:rsidP="00CB57B6">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8</w:t>
      </w:r>
      <w:r w:rsidR="00CB57B6" w:rsidRPr="008200B7">
        <w:rPr>
          <w:rFonts w:ascii="Times New Roman" w:hAnsi="Times New Roman" w:cs="Times New Roman"/>
          <w:b/>
          <w:sz w:val="24"/>
          <w:szCs w:val="24"/>
        </w:rPr>
        <w:t>. Порядок направления в Совет депутатов</w:t>
      </w:r>
      <w:r w:rsidR="00C5124B" w:rsidRPr="008200B7">
        <w:rPr>
          <w:rFonts w:ascii="Times New Roman" w:hAnsi="Times New Roman" w:cs="Times New Roman"/>
          <w:b/>
          <w:sz w:val="24"/>
          <w:szCs w:val="24"/>
        </w:rPr>
        <w:t xml:space="preserve"> предложений Молодёжного парламента по внесению изменений в </w:t>
      </w:r>
      <w:r w:rsidRPr="008200B7">
        <w:rPr>
          <w:rFonts w:ascii="Times New Roman" w:hAnsi="Times New Roman" w:cs="Times New Roman"/>
          <w:b/>
          <w:sz w:val="24"/>
          <w:szCs w:val="24"/>
        </w:rPr>
        <w:t>нормативные правовые акты городского округа Кашира Московской области</w:t>
      </w:r>
      <w:r w:rsidR="007448E7" w:rsidRPr="008200B7">
        <w:rPr>
          <w:rFonts w:ascii="Times New Roman" w:hAnsi="Times New Roman" w:cs="Times New Roman"/>
          <w:b/>
          <w:sz w:val="24"/>
          <w:szCs w:val="24"/>
        </w:rPr>
        <w:t xml:space="preserve"> </w:t>
      </w:r>
      <w:r w:rsidR="00CB57B6" w:rsidRPr="008200B7">
        <w:rPr>
          <w:rFonts w:ascii="Times New Roman" w:hAnsi="Times New Roman" w:cs="Times New Roman"/>
          <w:b/>
          <w:sz w:val="24"/>
          <w:szCs w:val="24"/>
        </w:rPr>
        <w:t xml:space="preserve"> в сфере молодежной политики </w:t>
      </w:r>
    </w:p>
    <w:p w:rsidR="004C6D4E" w:rsidRPr="008200B7" w:rsidRDefault="004C6D4E" w:rsidP="00CB57B6">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Предложения Молодёжного парламента по внесению изменений в </w:t>
      </w:r>
      <w:r w:rsidR="004C6D4E" w:rsidRPr="008200B7">
        <w:rPr>
          <w:rFonts w:ascii="Times New Roman" w:hAnsi="Times New Roman" w:cs="Times New Roman"/>
          <w:sz w:val="24"/>
          <w:szCs w:val="24"/>
        </w:rPr>
        <w:t>нормативные правовые акты городского округа Кашира Московской области (далее –</w:t>
      </w:r>
      <w:r w:rsidR="00B0527B" w:rsidRPr="008200B7">
        <w:rPr>
          <w:sz w:val="24"/>
          <w:szCs w:val="24"/>
        </w:rPr>
        <w:t xml:space="preserve"> </w:t>
      </w:r>
      <w:r w:rsidR="00B0527B" w:rsidRPr="008200B7">
        <w:rPr>
          <w:rFonts w:ascii="Times New Roman" w:hAnsi="Times New Roman" w:cs="Times New Roman"/>
          <w:sz w:val="24"/>
          <w:szCs w:val="24"/>
        </w:rPr>
        <w:t>нормативные правовые акты</w:t>
      </w:r>
      <w:r w:rsidR="004C6D4E" w:rsidRPr="008200B7">
        <w:rPr>
          <w:rFonts w:ascii="Times New Roman" w:hAnsi="Times New Roman" w:cs="Times New Roman"/>
          <w:sz w:val="24"/>
          <w:szCs w:val="24"/>
        </w:rPr>
        <w:t xml:space="preserve">) </w:t>
      </w:r>
      <w:r w:rsidR="00CB57B6" w:rsidRPr="008200B7">
        <w:rPr>
          <w:rFonts w:ascii="Times New Roman" w:hAnsi="Times New Roman" w:cs="Times New Roman"/>
          <w:sz w:val="24"/>
          <w:szCs w:val="24"/>
        </w:rPr>
        <w:t>в сфере молодежной политики направляются в комиссию Совета депутатов, в ведении которой</w:t>
      </w:r>
      <w:r w:rsidRPr="008200B7">
        <w:rPr>
          <w:rFonts w:ascii="Times New Roman" w:hAnsi="Times New Roman" w:cs="Times New Roman"/>
          <w:sz w:val="24"/>
          <w:szCs w:val="24"/>
        </w:rPr>
        <w:t xml:space="preserve"> находя</w:t>
      </w:r>
      <w:r w:rsidR="00CB57B6" w:rsidRPr="008200B7">
        <w:rPr>
          <w:rFonts w:ascii="Times New Roman" w:hAnsi="Times New Roman" w:cs="Times New Roman"/>
          <w:sz w:val="24"/>
          <w:szCs w:val="24"/>
        </w:rPr>
        <w:t>тся вопросы молодежной политики</w:t>
      </w:r>
      <w:r w:rsidRPr="008200B7">
        <w:rPr>
          <w:rFonts w:ascii="Times New Roman" w:hAnsi="Times New Roman" w:cs="Times New Roman"/>
          <w:sz w:val="24"/>
          <w:szCs w:val="24"/>
        </w:rPr>
        <w:t>.</w:t>
      </w:r>
    </w:p>
    <w:p w:rsidR="00C5124B" w:rsidRPr="008200B7" w:rsidRDefault="00CB57B6"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Профильная комиссия Совета депутатов</w:t>
      </w:r>
      <w:r w:rsidR="00C5124B" w:rsidRPr="008200B7">
        <w:rPr>
          <w:rFonts w:ascii="Times New Roman" w:hAnsi="Times New Roman" w:cs="Times New Roman"/>
          <w:sz w:val="24"/>
          <w:szCs w:val="24"/>
        </w:rPr>
        <w:t xml:space="preserve"> рассматривает на своем очередном заседании предложения Молодёжного парламента по внесению изменений в </w:t>
      </w:r>
      <w:r w:rsidR="004C6D4E" w:rsidRPr="008200B7">
        <w:rPr>
          <w:rFonts w:ascii="Times New Roman" w:hAnsi="Times New Roman" w:cs="Times New Roman"/>
          <w:sz w:val="24"/>
          <w:szCs w:val="24"/>
        </w:rPr>
        <w:t xml:space="preserve">НПА </w:t>
      </w:r>
      <w:r w:rsidRPr="008200B7">
        <w:rPr>
          <w:rFonts w:ascii="Times New Roman" w:hAnsi="Times New Roman" w:cs="Times New Roman"/>
          <w:sz w:val="24"/>
          <w:szCs w:val="24"/>
        </w:rPr>
        <w:t>в сфере молодежной политик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Молодёжный парламент извещается о дате рассмотрения предложений Молодёжного парламента по внесению изменений в </w:t>
      </w:r>
      <w:r w:rsidR="00B0527B" w:rsidRPr="008200B7">
        <w:rPr>
          <w:rFonts w:ascii="Times New Roman" w:hAnsi="Times New Roman" w:cs="Times New Roman"/>
          <w:sz w:val="24"/>
          <w:szCs w:val="24"/>
        </w:rPr>
        <w:t>нормативные правовые акты</w:t>
      </w:r>
      <w:r w:rsidR="007448E7" w:rsidRPr="008200B7">
        <w:rPr>
          <w:rFonts w:ascii="Times New Roman" w:hAnsi="Times New Roman" w:cs="Times New Roman"/>
          <w:sz w:val="24"/>
          <w:szCs w:val="24"/>
        </w:rPr>
        <w:t xml:space="preserve"> в сфере молодежной политики</w:t>
      </w:r>
      <w:r w:rsidRPr="008200B7">
        <w:rPr>
          <w:rFonts w:ascii="Times New Roman" w:hAnsi="Times New Roman" w:cs="Times New Roman"/>
          <w:sz w:val="24"/>
          <w:szCs w:val="24"/>
        </w:rPr>
        <w:t xml:space="preserve"> </w:t>
      </w:r>
      <w:r w:rsidR="007448E7" w:rsidRPr="008200B7">
        <w:rPr>
          <w:rFonts w:ascii="Times New Roman" w:hAnsi="Times New Roman" w:cs="Times New Roman"/>
          <w:sz w:val="24"/>
          <w:szCs w:val="24"/>
        </w:rPr>
        <w:t>профильной комиссией Совета депутатов</w:t>
      </w:r>
      <w:r w:rsidRPr="008200B7">
        <w:rPr>
          <w:rFonts w:ascii="Times New Roman" w:hAnsi="Times New Roman" w:cs="Times New Roman"/>
          <w:sz w:val="24"/>
          <w:szCs w:val="24"/>
        </w:rPr>
        <w:t xml:space="preserve"> не позднее, чем за три рабочих дня до их рассмот</w:t>
      </w:r>
      <w:r w:rsidR="007448E7" w:rsidRPr="008200B7">
        <w:rPr>
          <w:rFonts w:ascii="Times New Roman" w:hAnsi="Times New Roman" w:cs="Times New Roman"/>
          <w:sz w:val="24"/>
          <w:szCs w:val="24"/>
        </w:rPr>
        <w:t>рения на заседании комиссии</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 xml:space="preserve">4. Члены Молодёжного парламента вправе выступить </w:t>
      </w:r>
      <w:proofErr w:type="gramStart"/>
      <w:r w:rsidRPr="008200B7">
        <w:rPr>
          <w:rFonts w:ascii="Times New Roman" w:hAnsi="Times New Roman" w:cs="Times New Roman"/>
          <w:sz w:val="24"/>
          <w:szCs w:val="24"/>
        </w:rPr>
        <w:t>н</w:t>
      </w:r>
      <w:r w:rsidR="007448E7" w:rsidRPr="008200B7">
        <w:rPr>
          <w:rFonts w:ascii="Times New Roman" w:hAnsi="Times New Roman" w:cs="Times New Roman"/>
          <w:sz w:val="24"/>
          <w:szCs w:val="24"/>
        </w:rPr>
        <w:t xml:space="preserve">а заседании профильного комиссии Совета депутатов </w:t>
      </w:r>
      <w:r w:rsidRPr="008200B7">
        <w:rPr>
          <w:rFonts w:ascii="Times New Roman" w:hAnsi="Times New Roman" w:cs="Times New Roman"/>
          <w:sz w:val="24"/>
          <w:szCs w:val="24"/>
        </w:rPr>
        <w:t xml:space="preserve">при обсуждении предложений Молодёжного парламента по внесению изменений в </w:t>
      </w:r>
      <w:r w:rsidR="00B0527B" w:rsidRPr="008200B7">
        <w:rPr>
          <w:rFonts w:ascii="Times New Roman" w:hAnsi="Times New Roman" w:cs="Times New Roman"/>
          <w:sz w:val="24"/>
          <w:szCs w:val="24"/>
        </w:rPr>
        <w:t>нормативные правовые акты</w:t>
      </w:r>
      <w:r w:rsidR="007448E7" w:rsidRPr="008200B7">
        <w:rPr>
          <w:rFonts w:ascii="Times New Roman" w:hAnsi="Times New Roman" w:cs="Times New Roman"/>
          <w:sz w:val="24"/>
          <w:szCs w:val="24"/>
        </w:rPr>
        <w:t xml:space="preserve"> в сфере</w:t>
      </w:r>
      <w:proofErr w:type="gramEnd"/>
      <w:r w:rsidR="007448E7" w:rsidRPr="008200B7">
        <w:rPr>
          <w:rFonts w:ascii="Times New Roman" w:hAnsi="Times New Roman" w:cs="Times New Roman"/>
          <w:sz w:val="24"/>
          <w:szCs w:val="24"/>
        </w:rPr>
        <w:t xml:space="preserve"> молодежной политики</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5. По результатам обсуждения предложений Молодёжного парламента по внесению изменений в </w:t>
      </w:r>
      <w:r w:rsidR="00B0527B" w:rsidRPr="008200B7">
        <w:rPr>
          <w:rFonts w:ascii="Times New Roman" w:hAnsi="Times New Roman" w:cs="Times New Roman"/>
          <w:sz w:val="24"/>
          <w:szCs w:val="24"/>
        </w:rPr>
        <w:t xml:space="preserve">нормативные правовые акты </w:t>
      </w:r>
      <w:r w:rsidR="007448E7" w:rsidRPr="008200B7">
        <w:rPr>
          <w:rFonts w:ascii="Times New Roman" w:hAnsi="Times New Roman" w:cs="Times New Roman"/>
          <w:sz w:val="24"/>
          <w:szCs w:val="24"/>
        </w:rPr>
        <w:t>в сфере молодежной политики профильная комиссия Совета депутатов</w:t>
      </w:r>
      <w:r w:rsidRPr="008200B7">
        <w:rPr>
          <w:rFonts w:ascii="Times New Roman" w:hAnsi="Times New Roman" w:cs="Times New Roman"/>
          <w:sz w:val="24"/>
          <w:szCs w:val="24"/>
        </w:rPr>
        <w:t xml:space="preserve"> принимает решение, которое направляется в течение трех рабочих дней со дня его принятия Председателю Молодёжного парламента для сведения.</w:t>
      </w:r>
    </w:p>
    <w:p w:rsidR="00C5124B" w:rsidRPr="008200B7" w:rsidRDefault="00C5124B" w:rsidP="00C5124B">
      <w:pPr>
        <w:pStyle w:val="a3"/>
        <w:jc w:val="both"/>
        <w:rPr>
          <w:rFonts w:ascii="Times New Roman" w:hAnsi="Times New Roman" w:cs="Times New Roman"/>
          <w:sz w:val="24"/>
          <w:szCs w:val="24"/>
        </w:rPr>
      </w:pPr>
    </w:p>
    <w:p w:rsidR="00C5124B" w:rsidRPr="008200B7" w:rsidRDefault="00B0527B" w:rsidP="00B0527B">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29</w:t>
      </w:r>
      <w:r w:rsidR="00C5124B" w:rsidRPr="008200B7">
        <w:rPr>
          <w:rFonts w:ascii="Times New Roman" w:hAnsi="Times New Roman" w:cs="Times New Roman"/>
          <w:b/>
          <w:sz w:val="24"/>
          <w:szCs w:val="24"/>
        </w:rPr>
        <w:t>. Порядок взаимодействия Молодёжн</w:t>
      </w:r>
      <w:r w:rsidR="00A63BE9" w:rsidRPr="008200B7">
        <w:rPr>
          <w:rFonts w:ascii="Times New Roman" w:hAnsi="Times New Roman" w:cs="Times New Roman"/>
          <w:b/>
          <w:sz w:val="24"/>
          <w:szCs w:val="24"/>
        </w:rPr>
        <w:t>ого парламента и комиссий Совета депутатов</w:t>
      </w:r>
    </w:p>
    <w:p w:rsidR="00B0527B" w:rsidRPr="008200B7" w:rsidRDefault="00B0527B" w:rsidP="00B0527B">
      <w:pPr>
        <w:pStyle w:val="a3"/>
        <w:jc w:val="center"/>
        <w:rPr>
          <w:rFonts w:ascii="Times New Roman" w:hAnsi="Times New Roman" w:cs="Times New Roman"/>
          <w:b/>
          <w:sz w:val="24"/>
          <w:szCs w:val="24"/>
        </w:rPr>
      </w:pPr>
    </w:p>
    <w:p w:rsidR="00C5124B" w:rsidRPr="008200B7" w:rsidRDefault="00A63BE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w:t>
      </w:r>
      <w:r w:rsidR="00C5124B" w:rsidRPr="008200B7">
        <w:rPr>
          <w:rFonts w:ascii="Times New Roman" w:hAnsi="Times New Roman" w:cs="Times New Roman"/>
          <w:sz w:val="24"/>
          <w:szCs w:val="24"/>
        </w:rPr>
        <w:t>. Председатель Молодёжного парламента, руководитель комиссии может обратиться в письменной форме, указав ФИО, должность членов Молодё</w:t>
      </w:r>
      <w:r w:rsidRPr="008200B7">
        <w:rPr>
          <w:rFonts w:ascii="Times New Roman" w:hAnsi="Times New Roman" w:cs="Times New Roman"/>
          <w:sz w:val="24"/>
          <w:szCs w:val="24"/>
        </w:rPr>
        <w:t>жного парламента, в комиссию Совета депутатов</w:t>
      </w:r>
      <w:r w:rsidR="00C5124B" w:rsidRPr="008200B7">
        <w:rPr>
          <w:rFonts w:ascii="Times New Roman" w:hAnsi="Times New Roman" w:cs="Times New Roman"/>
          <w:sz w:val="24"/>
          <w:szCs w:val="24"/>
        </w:rPr>
        <w:t xml:space="preserve"> с просьбой разрешить членам Молодёжного парламента принять</w:t>
      </w:r>
      <w:r w:rsidRPr="008200B7">
        <w:rPr>
          <w:rFonts w:ascii="Times New Roman" w:hAnsi="Times New Roman" w:cs="Times New Roman"/>
          <w:sz w:val="24"/>
          <w:szCs w:val="24"/>
        </w:rPr>
        <w:t xml:space="preserve"> участие в заседании комиссии Совета депутатов</w:t>
      </w:r>
      <w:r w:rsidR="00C5124B" w:rsidRPr="008200B7">
        <w:rPr>
          <w:rFonts w:ascii="Times New Roman" w:hAnsi="Times New Roman" w:cs="Times New Roman"/>
          <w:sz w:val="24"/>
          <w:szCs w:val="24"/>
        </w:rPr>
        <w:t>, обосновав необходимость участия.</w:t>
      </w:r>
    </w:p>
    <w:p w:rsidR="00C5124B" w:rsidRPr="008200B7" w:rsidRDefault="00A63BE9"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w:t>
      </w:r>
      <w:r w:rsidR="00C5124B" w:rsidRPr="008200B7">
        <w:rPr>
          <w:rFonts w:ascii="Times New Roman" w:hAnsi="Times New Roman" w:cs="Times New Roman"/>
          <w:sz w:val="24"/>
          <w:szCs w:val="24"/>
        </w:rPr>
        <w:t xml:space="preserve">. По приглашению </w:t>
      </w:r>
      <w:r w:rsidRPr="008200B7">
        <w:rPr>
          <w:rFonts w:ascii="Times New Roman" w:hAnsi="Times New Roman" w:cs="Times New Roman"/>
          <w:sz w:val="24"/>
          <w:szCs w:val="24"/>
        </w:rPr>
        <w:t xml:space="preserve">руководителя комиссии Совета депутатов </w:t>
      </w:r>
      <w:r w:rsidR="00C5124B" w:rsidRPr="008200B7">
        <w:rPr>
          <w:rFonts w:ascii="Times New Roman" w:hAnsi="Times New Roman" w:cs="Times New Roman"/>
          <w:sz w:val="24"/>
          <w:szCs w:val="24"/>
        </w:rPr>
        <w:t>член Молодёжного парламента может присутств</w:t>
      </w:r>
      <w:r w:rsidRPr="008200B7">
        <w:rPr>
          <w:rFonts w:ascii="Times New Roman" w:hAnsi="Times New Roman" w:cs="Times New Roman"/>
          <w:sz w:val="24"/>
          <w:szCs w:val="24"/>
        </w:rPr>
        <w:t>овать на заседании комиссии.</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Материалы для ознакомления по вопр</w:t>
      </w:r>
      <w:r w:rsidR="00A63BE9" w:rsidRPr="008200B7">
        <w:rPr>
          <w:rFonts w:ascii="Times New Roman" w:hAnsi="Times New Roman" w:cs="Times New Roman"/>
          <w:sz w:val="24"/>
          <w:szCs w:val="24"/>
        </w:rPr>
        <w:t xml:space="preserve">осам </w:t>
      </w:r>
      <w:proofErr w:type="gramStart"/>
      <w:r w:rsidR="00A63BE9" w:rsidRPr="008200B7">
        <w:rPr>
          <w:rFonts w:ascii="Times New Roman" w:hAnsi="Times New Roman" w:cs="Times New Roman"/>
          <w:sz w:val="24"/>
          <w:szCs w:val="24"/>
        </w:rPr>
        <w:t>повестки заседания комиссии Совета депутатов</w:t>
      </w:r>
      <w:proofErr w:type="gramEnd"/>
      <w:r w:rsidRPr="008200B7">
        <w:rPr>
          <w:rFonts w:ascii="Times New Roman" w:hAnsi="Times New Roman" w:cs="Times New Roman"/>
          <w:sz w:val="24"/>
          <w:szCs w:val="24"/>
        </w:rPr>
        <w:t xml:space="preserve"> направляются в Молодёжный парламент в</w:t>
      </w:r>
      <w:r w:rsidR="00A63BE9" w:rsidRPr="008200B7">
        <w:rPr>
          <w:rFonts w:ascii="Times New Roman" w:hAnsi="Times New Roman" w:cs="Times New Roman"/>
          <w:sz w:val="24"/>
          <w:szCs w:val="24"/>
        </w:rPr>
        <w:t xml:space="preserve"> соответствии с Регламентом Совета депутатов</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p>
    <w:p w:rsidR="00C5124B" w:rsidRPr="008200B7" w:rsidRDefault="00B0527B" w:rsidP="00A63BE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9</w:t>
      </w:r>
      <w:r w:rsidR="00C5124B" w:rsidRPr="008200B7">
        <w:rPr>
          <w:rFonts w:ascii="Times New Roman" w:hAnsi="Times New Roman" w:cs="Times New Roman"/>
          <w:b/>
          <w:sz w:val="24"/>
          <w:szCs w:val="24"/>
        </w:rPr>
        <w:t>. Оценка деятельнос</w:t>
      </w:r>
      <w:r w:rsidR="00A63BE9" w:rsidRPr="008200B7">
        <w:rPr>
          <w:rFonts w:ascii="Times New Roman" w:hAnsi="Times New Roman" w:cs="Times New Roman"/>
          <w:b/>
          <w:sz w:val="24"/>
          <w:szCs w:val="24"/>
        </w:rPr>
        <w:t>ти члена Молодежного парламента</w:t>
      </w:r>
    </w:p>
    <w:p w:rsidR="00C5124B" w:rsidRPr="008200B7" w:rsidRDefault="00C5124B" w:rsidP="00C5124B">
      <w:pPr>
        <w:pStyle w:val="a3"/>
        <w:jc w:val="both"/>
        <w:rPr>
          <w:rFonts w:ascii="Times New Roman" w:hAnsi="Times New Roman" w:cs="Times New Roman"/>
          <w:sz w:val="24"/>
          <w:szCs w:val="24"/>
        </w:rPr>
      </w:pPr>
    </w:p>
    <w:p w:rsidR="00C5124B" w:rsidRPr="008200B7" w:rsidRDefault="00B0527B" w:rsidP="00A63BE9">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30</w:t>
      </w:r>
      <w:r w:rsidR="00C5124B" w:rsidRPr="008200B7">
        <w:rPr>
          <w:rFonts w:ascii="Times New Roman" w:hAnsi="Times New Roman" w:cs="Times New Roman"/>
          <w:b/>
          <w:sz w:val="24"/>
          <w:szCs w:val="24"/>
        </w:rPr>
        <w:t>. Порядок оценки деятельности члена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1. В целях </w:t>
      </w:r>
      <w:proofErr w:type="gramStart"/>
      <w:r w:rsidRPr="008200B7">
        <w:rPr>
          <w:rFonts w:ascii="Times New Roman" w:hAnsi="Times New Roman" w:cs="Times New Roman"/>
          <w:sz w:val="24"/>
          <w:szCs w:val="24"/>
        </w:rPr>
        <w:t>повышения качества деятельности членов Молодежного парламента</w:t>
      </w:r>
      <w:proofErr w:type="gramEnd"/>
      <w:r w:rsidRPr="008200B7">
        <w:rPr>
          <w:rFonts w:ascii="Times New Roman" w:hAnsi="Times New Roman" w:cs="Times New Roman"/>
          <w:sz w:val="24"/>
          <w:szCs w:val="24"/>
        </w:rPr>
        <w:t xml:space="preserve"> устанавливается порядок оценки деятельности членов Молодежного парламента, утверждаемый решением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2. Решение Молодежного парламента устанавливает критерии, периодичность, шкалу, перечень необходимой информации и иные аспекты </w:t>
      </w:r>
      <w:proofErr w:type="gramStart"/>
      <w:r w:rsidRPr="008200B7">
        <w:rPr>
          <w:rFonts w:ascii="Times New Roman" w:hAnsi="Times New Roman" w:cs="Times New Roman"/>
          <w:sz w:val="24"/>
          <w:szCs w:val="24"/>
        </w:rPr>
        <w:t>проведения процедуры оценки деятельности членов Молодежного парламента</w:t>
      </w:r>
      <w:proofErr w:type="gramEnd"/>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3. Полномочия по разработке и проведению </w:t>
      </w:r>
      <w:proofErr w:type="gramStart"/>
      <w:r w:rsidRPr="008200B7">
        <w:rPr>
          <w:rFonts w:ascii="Times New Roman" w:hAnsi="Times New Roman" w:cs="Times New Roman"/>
          <w:sz w:val="24"/>
          <w:szCs w:val="24"/>
        </w:rPr>
        <w:t>процедуры оценки деятельности членов Молодежного парламента</w:t>
      </w:r>
      <w:proofErr w:type="gramEnd"/>
      <w:r w:rsidRPr="008200B7">
        <w:rPr>
          <w:rFonts w:ascii="Times New Roman" w:hAnsi="Times New Roman" w:cs="Times New Roman"/>
          <w:sz w:val="24"/>
          <w:szCs w:val="24"/>
        </w:rPr>
        <w:t xml:space="preserve"> осуществляет Комиссия, в ведении которой находятся вопросы Регламента и парламентского контроля</w:t>
      </w:r>
      <w:r w:rsidR="00A63BE9" w:rsidRPr="008200B7">
        <w:rPr>
          <w:rFonts w:ascii="Times New Roman" w:hAnsi="Times New Roman" w:cs="Times New Roman"/>
          <w:sz w:val="24"/>
          <w:szCs w:val="24"/>
        </w:rPr>
        <w:t xml:space="preserve"> (заместитель председателя Молодежного парламента)</w:t>
      </w:r>
      <w:r w:rsidRPr="008200B7">
        <w:rPr>
          <w:rFonts w:ascii="Times New Roman" w:hAnsi="Times New Roman" w:cs="Times New Roman"/>
          <w:sz w:val="24"/>
          <w:szCs w:val="24"/>
        </w:rPr>
        <w:t>.</w:t>
      </w:r>
    </w:p>
    <w:p w:rsidR="00B0527B" w:rsidRPr="008200B7" w:rsidRDefault="00C5124B" w:rsidP="00B0527B">
      <w:pPr>
        <w:pStyle w:val="a3"/>
        <w:jc w:val="both"/>
        <w:rPr>
          <w:rFonts w:ascii="Times New Roman" w:hAnsi="Times New Roman" w:cs="Times New Roman"/>
          <w:sz w:val="24"/>
          <w:szCs w:val="24"/>
        </w:rPr>
      </w:pPr>
      <w:r w:rsidRPr="008200B7">
        <w:rPr>
          <w:rFonts w:ascii="Times New Roman" w:hAnsi="Times New Roman" w:cs="Times New Roman"/>
          <w:sz w:val="24"/>
          <w:szCs w:val="24"/>
        </w:rPr>
        <w:t xml:space="preserve">4. На основании </w:t>
      </w:r>
      <w:proofErr w:type="gramStart"/>
      <w:r w:rsidRPr="008200B7">
        <w:rPr>
          <w:rFonts w:ascii="Times New Roman" w:hAnsi="Times New Roman" w:cs="Times New Roman"/>
          <w:sz w:val="24"/>
          <w:szCs w:val="24"/>
        </w:rPr>
        <w:t>результатов проведения процедуры оценки деятельности членов Молодежного</w:t>
      </w:r>
      <w:proofErr w:type="gramEnd"/>
      <w:r w:rsidRPr="008200B7">
        <w:rPr>
          <w:rFonts w:ascii="Times New Roman" w:hAnsi="Times New Roman" w:cs="Times New Roman"/>
          <w:sz w:val="24"/>
          <w:szCs w:val="24"/>
        </w:rPr>
        <w:t xml:space="preserve"> парламента, заместитель Председателя Молодежного парламента готовит заключение об оценке деятельности членов Молодежного парламента и выносит заключение на рассмотрение Совета Молодежного парламента.</w:t>
      </w:r>
      <w:r w:rsidR="00B0527B" w:rsidRPr="008200B7">
        <w:rPr>
          <w:rFonts w:ascii="Times New Roman" w:hAnsi="Times New Roman" w:cs="Times New Roman"/>
          <w:sz w:val="24"/>
          <w:szCs w:val="24"/>
        </w:rPr>
        <w:t xml:space="preserve"> Исполнение обязанностей члена Молодежного парламента может быть оценено «отлично», «хорошо», «удовлетворительно» и «неудовлетворительно».</w:t>
      </w:r>
    </w:p>
    <w:p w:rsidR="00B0527B" w:rsidRPr="008200B7" w:rsidRDefault="00B0527B" w:rsidP="00B0527B">
      <w:pPr>
        <w:pStyle w:val="a3"/>
        <w:jc w:val="both"/>
        <w:rPr>
          <w:rFonts w:ascii="Times New Roman" w:hAnsi="Times New Roman" w:cs="Times New Roman"/>
          <w:sz w:val="24"/>
          <w:szCs w:val="24"/>
        </w:rPr>
      </w:pPr>
      <w:r w:rsidRPr="008200B7">
        <w:rPr>
          <w:rFonts w:ascii="Times New Roman" w:hAnsi="Times New Roman" w:cs="Times New Roman"/>
          <w:sz w:val="24"/>
          <w:szCs w:val="24"/>
        </w:rPr>
        <w:t>5. Совет Молодежного парламента по представлению заместителя Председателя Молодежного парламента утверждает заключение об оценке деятельности членов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6. В случае признания деятельности члена Молодежного парламента неэффективной, член Молодежного парламента пишет объяснительную записку на имя Председателя Молоде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Предс</w:t>
      </w:r>
      <w:r w:rsidR="009669A5" w:rsidRPr="008200B7">
        <w:rPr>
          <w:rFonts w:ascii="Times New Roman" w:hAnsi="Times New Roman" w:cs="Times New Roman"/>
          <w:sz w:val="24"/>
          <w:szCs w:val="24"/>
        </w:rPr>
        <w:t xml:space="preserve">едатель Молодежного парламента, </w:t>
      </w:r>
      <w:r w:rsidRPr="008200B7">
        <w:rPr>
          <w:rFonts w:ascii="Times New Roman" w:hAnsi="Times New Roman" w:cs="Times New Roman"/>
          <w:sz w:val="24"/>
          <w:szCs w:val="24"/>
        </w:rPr>
        <w:t xml:space="preserve">заместитель Председателя Молодежного парламента, Совет Молодежного парламента вправе провести личную беседу с членом Молодежного парламента с целью </w:t>
      </w:r>
      <w:proofErr w:type="gramStart"/>
      <w:r w:rsidRPr="008200B7">
        <w:rPr>
          <w:rFonts w:ascii="Times New Roman" w:hAnsi="Times New Roman" w:cs="Times New Roman"/>
          <w:sz w:val="24"/>
          <w:szCs w:val="24"/>
        </w:rPr>
        <w:t>выработки мер по повышению качества работы члена Молодежного парламента</w:t>
      </w:r>
      <w:proofErr w:type="gramEnd"/>
      <w:r w:rsidRPr="008200B7">
        <w:rPr>
          <w:rFonts w:ascii="Times New Roman" w:hAnsi="Times New Roman" w:cs="Times New Roman"/>
          <w:sz w:val="24"/>
          <w:szCs w:val="24"/>
        </w:rPr>
        <w:t>.</w:t>
      </w:r>
    </w:p>
    <w:p w:rsidR="009669A5" w:rsidRPr="008200B7" w:rsidRDefault="009669A5"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lastRenderedPageBreak/>
        <w:t>7. В случае неудовлетворительной оценки деятельности члена Молодежного парламента в течение двух кварталов подряд, Молодежный парламент вправе принять решение о досрочном прекращении полномочий соответствующего члена Молодежного парламента.</w:t>
      </w:r>
    </w:p>
    <w:p w:rsidR="009669A5" w:rsidRPr="008200B7" w:rsidRDefault="009669A5" w:rsidP="009669A5">
      <w:pPr>
        <w:pStyle w:val="a3"/>
        <w:jc w:val="center"/>
        <w:rPr>
          <w:rFonts w:ascii="Times New Roman" w:hAnsi="Times New Roman" w:cs="Times New Roman"/>
          <w:b/>
          <w:sz w:val="24"/>
          <w:szCs w:val="24"/>
        </w:rPr>
      </w:pPr>
    </w:p>
    <w:p w:rsidR="00C5124B" w:rsidRPr="008200B7" w:rsidRDefault="00B0527B" w:rsidP="009669A5">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31</w:t>
      </w:r>
      <w:r w:rsidR="00C5124B" w:rsidRPr="008200B7">
        <w:rPr>
          <w:rFonts w:ascii="Times New Roman" w:hAnsi="Times New Roman" w:cs="Times New Roman"/>
          <w:b/>
          <w:sz w:val="24"/>
          <w:szCs w:val="24"/>
        </w:rPr>
        <w:t xml:space="preserve">. Порядок </w:t>
      </w:r>
      <w:proofErr w:type="gramStart"/>
      <w:r w:rsidR="00C5124B" w:rsidRPr="008200B7">
        <w:rPr>
          <w:rFonts w:ascii="Times New Roman" w:hAnsi="Times New Roman" w:cs="Times New Roman"/>
          <w:b/>
          <w:sz w:val="24"/>
          <w:szCs w:val="24"/>
        </w:rPr>
        <w:t>принятия Кодекса этики членов Молодежного парламента</w:t>
      </w:r>
      <w:proofErr w:type="gramEnd"/>
    </w:p>
    <w:p w:rsidR="008200B7" w:rsidRPr="008200B7" w:rsidRDefault="008200B7" w:rsidP="009669A5">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Кодекс этики членов Молодежного парламента (далее – Кодекс этики) устанавливает общие положения по этическим нормам, которыми должны руководствоваться члены Молодежного парламента при осуществлении своих полномочий.</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Кодекс этики подлежит опубликованию на странице Моло</w:t>
      </w:r>
      <w:r w:rsidR="009669A5" w:rsidRPr="008200B7">
        <w:rPr>
          <w:rFonts w:ascii="Times New Roman" w:hAnsi="Times New Roman" w:cs="Times New Roman"/>
          <w:sz w:val="24"/>
          <w:szCs w:val="24"/>
        </w:rPr>
        <w:t>дежного парламента на сайте администрации городского округа Кашира</w:t>
      </w:r>
      <w:r w:rsidRPr="008200B7">
        <w:rPr>
          <w:rFonts w:ascii="Times New Roman" w:hAnsi="Times New Roman" w:cs="Times New Roman"/>
          <w:sz w:val="24"/>
          <w:szCs w:val="24"/>
        </w:rPr>
        <w:t>.</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В случае нарушения требований Кодекса этики членами Молодежного парламента председательствующий на заседании Молодежного парламента, Совета Молодежного парламента, комиссии, рабочей группы Молодежного парламента предупреждает выступающего, а в случае повторного нарушения лишает его права выступления в течение всего заседания.</w:t>
      </w:r>
    </w:p>
    <w:p w:rsidR="009669A5" w:rsidRPr="008200B7" w:rsidRDefault="009669A5" w:rsidP="00C5124B">
      <w:pPr>
        <w:pStyle w:val="a3"/>
        <w:jc w:val="both"/>
        <w:rPr>
          <w:rFonts w:ascii="Times New Roman" w:hAnsi="Times New Roman" w:cs="Times New Roman"/>
          <w:sz w:val="24"/>
          <w:szCs w:val="24"/>
        </w:rPr>
      </w:pPr>
    </w:p>
    <w:p w:rsidR="00B0527B" w:rsidRPr="008200B7" w:rsidRDefault="00B0527B" w:rsidP="00C5124B">
      <w:pPr>
        <w:pStyle w:val="a3"/>
        <w:jc w:val="both"/>
        <w:rPr>
          <w:rFonts w:ascii="Times New Roman" w:hAnsi="Times New Roman" w:cs="Times New Roman"/>
          <w:sz w:val="24"/>
          <w:szCs w:val="24"/>
        </w:rPr>
      </w:pPr>
    </w:p>
    <w:p w:rsidR="00C5124B" w:rsidRPr="008200B7" w:rsidRDefault="00B0527B" w:rsidP="009669A5">
      <w:pPr>
        <w:pStyle w:val="a3"/>
        <w:jc w:val="center"/>
        <w:rPr>
          <w:rFonts w:ascii="Times New Roman" w:hAnsi="Times New Roman" w:cs="Times New Roman"/>
          <w:b/>
          <w:sz w:val="24"/>
          <w:szCs w:val="24"/>
        </w:rPr>
      </w:pPr>
      <w:r w:rsidRPr="008200B7">
        <w:rPr>
          <w:rFonts w:ascii="Times New Roman" w:hAnsi="Times New Roman" w:cs="Times New Roman"/>
          <w:b/>
          <w:sz w:val="24"/>
          <w:szCs w:val="24"/>
        </w:rPr>
        <w:t>Глава 10</w:t>
      </w:r>
      <w:r w:rsidR="00C5124B" w:rsidRPr="008200B7">
        <w:rPr>
          <w:rFonts w:ascii="Times New Roman" w:hAnsi="Times New Roman" w:cs="Times New Roman"/>
          <w:b/>
          <w:sz w:val="24"/>
          <w:szCs w:val="24"/>
        </w:rPr>
        <w:t>. Заключительные положения</w:t>
      </w:r>
    </w:p>
    <w:p w:rsidR="00C5124B" w:rsidRPr="008200B7" w:rsidRDefault="00C5124B" w:rsidP="00C5124B">
      <w:pPr>
        <w:pStyle w:val="a3"/>
        <w:jc w:val="both"/>
        <w:rPr>
          <w:rFonts w:ascii="Times New Roman" w:hAnsi="Times New Roman" w:cs="Times New Roman"/>
          <w:sz w:val="24"/>
          <w:szCs w:val="24"/>
        </w:rPr>
      </w:pPr>
    </w:p>
    <w:p w:rsidR="00C5124B" w:rsidRPr="008200B7" w:rsidRDefault="00B0527B" w:rsidP="009669A5">
      <w:pPr>
        <w:pStyle w:val="a3"/>
        <w:jc w:val="center"/>
        <w:rPr>
          <w:rFonts w:ascii="Times New Roman" w:hAnsi="Times New Roman" w:cs="Times New Roman"/>
          <w:b/>
          <w:sz w:val="24"/>
          <w:szCs w:val="24"/>
        </w:rPr>
      </w:pPr>
      <w:r w:rsidRPr="008200B7">
        <w:rPr>
          <w:rFonts w:ascii="Times New Roman" w:hAnsi="Times New Roman" w:cs="Times New Roman"/>
          <w:b/>
          <w:sz w:val="24"/>
          <w:szCs w:val="24"/>
        </w:rPr>
        <w:t>Статья 32</w:t>
      </w:r>
      <w:r w:rsidR="00C5124B" w:rsidRPr="008200B7">
        <w:rPr>
          <w:rFonts w:ascii="Times New Roman" w:hAnsi="Times New Roman" w:cs="Times New Roman"/>
          <w:b/>
          <w:sz w:val="24"/>
          <w:szCs w:val="24"/>
        </w:rPr>
        <w:t>. Порядок принятия и изменения настоящего Регламента</w:t>
      </w:r>
    </w:p>
    <w:p w:rsidR="00B0527B" w:rsidRPr="008200B7" w:rsidRDefault="00B0527B" w:rsidP="009669A5">
      <w:pPr>
        <w:pStyle w:val="a3"/>
        <w:jc w:val="center"/>
        <w:rPr>
          <w:rFonts w:ascii="Times New Roman" w:hAnsi="Times New Roman" w:cs="Times New Roman"/>
          <w:b/>
          <w:sz w:val="24"/>
          <w:szCs w:val="24"/>
        </w:rPr>
      </w:pP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1. Соблюдение настоящего Регламента является обязанностью членов Молодёжного парламента, а также лиц, принимающих участие в заседаниях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2. Настоящий Регламент, изменения к нему принимаются большинством голосов от числа членов Молодёжного парламента, присутствующих на заседании Молодёжного парламента, и оформляются решением Молодёжного парламента.</w:t>
      </w:r>
    </w:p>
    <w:p w:rsidR="00C5124B" w:rsidRPr="008200B7" w:rsidRDefault="00C5124B" w:rsidP="00C5124B">
      <w:pPr>
        <w:pStyle w:val="a3"/>
        <w:jc w:val="both"/>
        <w:rPr>
          <w:rFonts w:ascii="Times New Roman" w:hAnsi="Times New Roman" w:cs="Times New Roman"/>
          <w:sz w:val="24"/>
          <w:szCs w:val="24"/>
        </w:rPr>
      </w:pPr>
      <w:r w:rsidRPr="008200B7">
        <w:rPr>
          <w:rFonts w:ascii="Times New Roman" w:hAnsi="Times New Roman" w:cs="Times New Roman"/>
          <w:sz w:val="24"/>
          <w:szCs w:val="24"/>
        </w:rPr>
        <w:t>3. Настоящий Регламент, а также решения Молодёжного парламента о внесении изменений в него вступают в силу со дня их принятия, если Молодёжный парламент не примет иное решение.</w:t>
      </w:r>
    </w:p>
    <w:sectPr w:rsidR="00C5124B" w:rsidRPr="008200B7" w:rsidSect="00B533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C6" w:rsidRDefault="00D36CC6" w:rsidP="00C5124B">
      <w:pPr>
        <w:spacing w:after="0" w:line="240" w:lineRule="auto"/>
      </w:pPr>
      <w:r>
        <w:separator/>
      </w:r>
    </w:p>
  </w:endnote>
  <w:endnote w:type="continuationSeparator" w:id="0">
    <w:p w:rsidR="00D36CC6" w:rsidRDefault="00D36CC6" w:rsidP="00C5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C6" w:rsidRDefault="00D36CC6" w:rsidP="00C5124B">
      <w:pPr>
        <w:spacing w:after="0" w:line="240" w:lineRule="auto"/>
      </w:pPr>
      <w:r>
        <w:separator/>
      </w:r>
    </w:p>
  </w:footnote>
  <w:footnote w:type="continuationSeparator" w:id="0">
    <w:p w:rsidR="00D36CC6" w:rsidRDefault="00D36CC6" w:rsidP="00C51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D9"/>
    <w:rsid w:val="000474AE"/>
    <w:rsid w:val="00056A80"/>
    <w:rsid w:val="000F48C6"/>
    <w:rsid w:val="001924C9"/>
    <w:rsid w:val="001A483E"/>
    <w:rsid w:val="001A5716"/>
    <w:rsid w:val="00224C9E"/>
    <w:rsid w:val="00246605"/>
    <w:rsid w:val="00273E7B"/>
    <w:rsid w:val="002E5331"/>
    <w:rsid w:val="00300C1B"/>
    <w:rsid w:val="003979BF"/>
    <w:rsid w:val="003A7B72"/>
    <w:rsid w:val="003E54DD"/>
    <w:rsid w:val="004539DA"/>
    <w:rsid w:val="004B5CA4"/>
    <w:rsid w:val="004C4ADA"/>
    <w:rsid w:val="004C6D4E"/>
    <w:rsid w:val="00591DF8"/>
    <w:rsid w:val="006A080C"/>
    <w:rsid w:val="006A1883"/>
    <w:rsid w:val="006B468E"/>
    <w:rsid w:val="006D60EE"/>
    <w:rsid w:val="007038C8"/>
    <w:rsid w:val="007136A5"/>
    <w:rsid w:val="00722E51"/>
    <w:rsid w:val="007448E7"/>
    <w:rsid w:val="00756792"/>
    <w:rsid w:val="00767A07"/>
    <w:rsid w:val="00771CF9"/>
    <w:rsid w:val="007939B9"/>
    <w:rsid w:val="007B66A9"/>
    <w:rsid w:val="00801E75"/>
    <w:rsid w:val="00810C63"/>
    <w:rsid w:val="00811B1E"/>
    <w:rsid w:val="008200B7"/>
    <w:rsid w:val="00820E57"/>
    <w:rsid w:val="008370EF"/>
    <w:rsid w:val="008A6108"/>
    <w:rsid w:val="008B6B7E"/>
    <w:rsid w:val="00932518"/>
    <w:rsid w:val="009669A5"/>
    <w:rsid w:val="009E4413"/>
    <w:rsid w:val="00A339B1"/>
    <w:rsid w:val="00A54DD1"/>
    <w:rsid w:val="00A63BE9"/>
    <w:rsid w:val="00A95CBF"/>
    <w:rsid w:val="00A97C5A"/>
    <w:rsid w:val="00AF3207"/>
    <w:rsid w:val="00B0527B"/>
    <w:rsid w:val="00B53354"/>
    <w:rsid w:val="00B63F18"/>
    <w:rsid w:val="00B640EE"/>
    <w:rsid w:val="00BE02BB"/>
    <w:rsid w:val="00C00E6E"/>
    <w:rsid w:val="00C20B59"/>
    <w:rsid w:val="00C310D9"/>
    <w:rsid w:val="00C4315D"/>
    <w:rsid w:val="00C5124B"/>
    <w:rsid w:val="00C64832"/>
    <w:rsid w:val="00CB57B6"/>
    <w:rsid w:val="00D36CC6"/>
    <w:rsid w:val="00E10C9B"/>
    <w:rsid w:val="00E16089"/>
    <w:rsid w:val="00E4636C"/>
    <w:rsid w:val="00E70FE8"/>
    <w:rsid w:val="00F312CB"/>
    <w:rsid w:val="00F67B8E"/>
    <w:rsid w:val="00F75319"/>
    <w:rsid w:val="00F83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24B"/>
    <w:pPr>
      <w:spacing w:after="0" w:line="240" w:lineRule="auto"/>
    </w:pPr>
  </w:style>
  <w:style w:type="paragraph" w:styleId="a4">
    <w:name w:val="header"/>
    <w:basedOn w:val="a"/>
    <w:link w:val="a5"/>
    <w:uiPriority w:val="99"/>
    <w:unhideWhenUsed/>
    <w:rsid w:val="00C512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124B"/>
  </w:style>
  <w:style w:type="paragraph" w:styleId="a6">
    <w:name w:val="footer"/>
    <w:basedOn w:val="a"/>
    <w:link w:val="a7"/>
    <w:uiPriority w:val="99"/>
    <w:unhideWhenUsed/>
    <w:rsid w:val="00C512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124B"/>
  </w:style>
  <w:style w:type="table" w:styleId="a8">
    <w:name w:val="Table Grid"/>
    <w:basedOn w:val="a1"/>
    <w:rsid w:val="00811B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39B1"/>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A339B1"/>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24B"/>
    <w:pPr>
      <w:spacing w:after="0" w:line="240" w:lineRule="auto"/>
    </w:pPr>
  </w:style>
  <w:style w:type="paragraph" w:styleId="a4">
    <w:name w:val="header"/>
    <w:basedOn w:val="a"/>
    <w:link w:val="a5"/>
    <w:uiPriority w:val="99"/>
    <w:unhideWhenUsed/>
    <w:rsid w:val="00C512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124B"/>
  </w:style>
  <w:style w:type="paragraph" w:styleId="a6">
    <w:name w:val="footer"/>
    <w:basedOn w:val="a"/>
    <w:link w:val="a7"/>
    <w:uiPriority w:val="99"/>
    <w:unhideWhenUsed/>
    <w:rsid w:val="00C512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124B"/>
  </w:style>
  <w:style w:type="table" w:styleId="a8">
    <w:name w:val="Table Grid"/>
    <w:basedOn w:val="a1"/>
    <w:rsid w:val="00811B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39B1"/>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A339B1"/>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AE62-9409-4ED5-AD88-178532DD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707</Words>
  <Characters>325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ЫЙ</dc:creator>
  <cp:lastModifiedBy>Windows User</cp:lastModifiedBy>
  <cp:revision>8</cp:revision>
  <cp:lastPrinted>2018-12-28T06:10:00Z</cp:lastPrinted>
  <dcterms:created xsi:type="dcterms:W3CDTF">2018-12-12T07:27:00Z</dcterms:created>
  <dcterms:modified xsi:type="dcterms:W3CDTF">2018-12-28T06:11:00Z</dcterms:modified>
</cp:coreProperties>
</file>